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9F1027">
      <w:pPr>
        <w:pStyle w:val="BodyText"/>
      </w:pPr>
      <w:bookmarkStart w:id="0" w:name="_Hlk82529123"/>
      <w:bookmarkEnd w:id="0"/>
      <w:r>
        <w:rPr>
          <w:noProof/>
        </w:rPr>
        <w:drawing>
          <wp:inline distT="0" distB="0" distL="0" distR="0" wp14:anchorId="19A04C93" wp14:editId="0B7CFEF4">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42BBDE37" w:rsidR="00A07487" w:rsidRDefault="000A5328" w:rsidP="00687F06">
          <w:pPr>
            <w:pStyle w:val="Heading1"/>
          </w:pPr>
          <w:fldSimple w:instr="TITLE   \* MERGEFORMAT">
            <w:r>
              <w:t>Chapter 4</w:t>
            </w:r>
            <w:r w:rsidR="001E6D52">
              <w:t>.</w:t>
            </w:r>
            <w:r>
              <w:t xml:space="preserve"> Correcting Scanned Check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8A11E2" w:rsidRPr="00DA13FD" w:rsidRDefault="008A11E2"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A11E2" w:rsidRPr="00DA13FD" w:rsidRDefault="008A11E2"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8A11E2" w:rsidRPr="00DA13FD" w:rsidRDefault="008A11E2"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A11E2" w:rsidRPr="00DA13FD" w:rsidRDefault="008A11E2"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0D7FFD4C" w:rsidR="00E65F58" w:rsidRPr="005779E2" w:rsidRDefault="00E65F58" w:rsidP="00E65F58">
      <w:pPr>
        <w:pStyle w:val="TOCHeading"/>
        <w:rPr>
          <w:rFonts w:eastAsiaTheme="minorHAnsi" w:cs="Univers LT Std 55"/>
          <w:sz w:val="22"/>
          <w:szCs w:val="22"/>
        </w:rPr>
      </w:pPr>
      <w:r>
        <w:lastRenderedPageBreak/>
        <w:t>Table of Contents</w:t>
      </w:r>
    </w:p>
    <w:p w14:paraId="5C550D9F" w14:textId="6232C5CD" w:rsidR="00654D17"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9459" w:history="1">
        <w:r w:rsidR="00654D17" w:rsidRPr="003351FA">
          <w:rPr>
            <w:rStyle w:val="Hyperlink"/>
            <w:noProof/>
          </w:rPr>
          <w:t>Overview, Topics, and Audience</w:t>
        </w:r>
        <w:r w:rsidR="00654D17">
          <w:rPr>
            <w:noProof/>
            <w:webHidden/>
          </w:rPr>
          <w:tab/>
        </w:r>
        <w:r w:rsidR="00654D17">
          <w:rPr>
            <w:noProof/>
            <w:webHidden/>
          </w:rPr>
          <w:fldChar w:fldCharType="begin"/>
        </w:r>
        <w:r w:rsidR="00654D17">
          <w:rPr>
            <w:noProof/>
            <w:webHidden/>
          </w:rPr>
          <w:instrText xml:space="preserve"> PAGEREF _Toc212639459 \h </w:instrText>
        </w:r>
        <w:r w:rsidR="00654D17">
          <w:rPr>
            <w:noProof/>
            <w:webHidden/>
          </w:rPr>
        </w:r>
        <w:r w:rsidR="00654D17">
          <w:rPr>
            <w:noProof/>
            <w:webHidden/>
          </w:rPr>
          <w:fldChar w:fldCharType="separate"/>
        </w:r>
        <w:r w:rsidR="00654D17">
          <w:rPr>
            <w:noProof/>
            <w:webHidden/>
          </w:rPr>
          <w:t>1</w:t>
        </w:r>
        <w:r w:rsidR="00654D17">
          <w:rPr>
            <w:noProof/>
            <w:webHidden/>
          </w:rPr>
          <w:fldChar w:fldCharType="end"/>
        </w:r>
      </w:hyperlink>
    </w:p>
    <w:p w14:paraId="45F86D6B" w14:textId="53B0CC1F" w:rsidR="00654D17" w:rsidRDefault="00654D17">
      <w:pPr>
        <w:pStyle w:val="TOC2"/>
        <w:rPr>
          <w:rFonts w:eastAsiaTheme="minorEastAsia" w:cstheme="minorBidi"/>
          <w:kern w:val="2"/>
          <w:sz w:val="24"/>
          <w:szCs w:val="24"/>
          <w14:ligatures w14:val="standardContextual"/>
        </w:rPr>
      </w:pPr>
      <w:hyperlink w:anchor="_Toc212639460" w:history="1">
        <w:r w:rsidRPr="003351FA">
          <w:rPr>
            <w:rStyle w:val="Hyperlink"/>
          </w:rPr>
          <w:t>Overview</w:t>
        </w:r>
        <w:r>
          <w:rPr>
            <w:webHidden/>
          </w:rPr>
          <w:tab/>
        </w:r>
        <w:r>
          <w:rPr>
            <w:webHidden/>
          </w:rPr>
          <w:fldChar w:fldCharType="begin"/>
        </w:r>
        <w:r>
          <w:rPr>
            <w:webHidden/>
          </w:rPr>
          <w:instrText xml:space="preserve"> PAGEREF _Toc212639460 \h </w:instrText>
        </w:r>
        <w:r>
          <w:rPr>
            <w:webHidden/>
          </w:rPr>
        </w:r>
        <w:r>
          <w:rPr>
            <w:webHidden/>
          </w:rPr>
          <w:fldChar w:fldCharType="separate"/>
        </w:r>
        <w:r>
          <w:rPr>
            <w:webHidden/>
          </w:rPr>
          <w:t>1</w:t>
        </w:r>
        <w:r>
          <w:rPr>
            <w:webHidden/>
          </w:rPr>
          <w:fldChar w:fldCharType="end"/>
        </w:r>
      </w:hyperlink>
    </w:p>
    <w:p w14:paraId="668A87D9" w14:textId="62BD5C5B" w:rsidR="00654D17" w:rsidRDefault="00654D17">
      <w:pPr>
        <w:pStyle w:val="TOC2"/>
        <w:rPr>
          <w:rFonts w:eastAsiaTheme="minorEastAsia" w:cstheme="minorBidi"/>
          <w:kern w:val="2"/>
          <w:sz w:val="24"/>
          <w:szCs w:val="24"/>
          <w14:ligatures w14:val="standardContextual"/>
        </w:rPr>
      </w:pPr>
      <w:hyperlink w:anchor="_Toc212639461" w:history="1">
        <w:r w:rsidRPr="003351FA">
          <w:rPr>
            <w:rStyle w:val="Hyperlink"/>
          </w:rPr>
          <w:t>Topics</w:t>
        </w:r>
        <w:r>
          <w:rPr>
            <w:webHidden/>
          </w:rPr>
          <w:tab/>
        </w:r>
        <w:r>
          <w:rPr>
            <w:webHidden/>
          </w:rPr>
          <w:fldChar w:fldCharType="begin"/>
        </w:r>
        <w:r>
          <w:rPr>
            <w:webHidden/>
          </w:rPr>
          <w:instrText xml:space="preserve"> PAGEREF _Toc212639461 \h </w:instrText>
        </w:r>
        <w:r>
          <w:rPr>
            <w:webHidden/>
          </w:rPr>
        </w:r>
        <w:r>
          <w:rPr>
            <w:webHidden/>
          </w:rPr>
          <w:fldChar w:fldCharType="separate"/>
        </w:r>
        <w:r>
          <w:rPr>
            <w:webHidden/>
          </w:rPr>
          <w:t>1</w:t>
        </w:r>
        <w:r>
          <w:rPr>
            <w:webHidden/>
          </w:rPr>
          <w:fldChar w:fldCharType="end"/>
        </w:r>
      </w:hyperlink>
    </w:p>
    <w:p w14:paraId="6B8A71D6" w14:textId="615EEA9F" w:rsidR="00654D17" w:rsidRDefault="00654D17">
      <w:pPr>
        <w:pStyle w:val="TOC2"/>
        <w:rPr>
          <w:rFonts w:eastAsiaTheme="minorEastAsia" w:cstheme="minorBidi"/>
          <w:kern w:val="2"/>
          <w:sz w:val="24"/>
          <w:szCs w:val="24"/>
          <w14:ligatures w14:val="standardContextual"/>
        </w:rPr>
      </w:pPr>
      <w:hyperlink w:anchor="_Toc212639462" w:history="1">
        <w:r w:rsidRPr="003351FA">
          <w:rPr>
            <w:rStyle w:val="Hyperlink"/>
          </w:rPr>
          <w:t>Audience</w:t>
        </w:r>
        <w:r>
          <w:rPr>
            <w:webHidden/>
          </w:rPr>
          <w:tab/>
        </w:r>
        <w:r>
          <w:rPr>
            <w:webHidden/>
          </w:rPr>
          <w:fldChar w:fldCharType="begin"/>
        </w:r>
        <w:r>
          <w:rPr>
            <w:webHidden/>
          </w:rPr>
          <w:instrText xml:space="preserve"> PAGEREF _Toc212639462 \h </w:instrText>
        </w:r>
        <w:r>
          <w:rPr>
            <w:webHidden/>
          </w:rPr>
        </w:r>
        <w:r>
          <w:rPr>
            <w:webHidden/>
          </w:rPr>
          <w:fldChar w:fldCharType="separate"/>
        </w:r>
        <w:r>
          <w:rPr>
            <w:webHidden/>
          </w:rPr>
          <w:t>1</w:t>
        </w:r>
        <w:r>
          <w:rPr>
            <w:webHidden/>
          </w:rPr>
          <w:fldChar w:fldCharType="end"/>
        </w:r>
      </w:hyperlink>
    </w:p>
    <w:p w14:paraId="393E0F0F" w14:textId="0BB0B988" w:rsidR="00654D17" w:rsidRDefault="00654D17">
      <w:pPr>
        <w:pStyle w:val="TOC1"/>
        <w:rPr>
          <w:rFonts w:eastAsiaTheme="minorEastAsia" w:cstheme="minorBidi"/>
          <w:b w:val="0"/>
          <w:bCs w:val="0"/>
          <w:iCs w:val="0"/>
          <w:noProof/>
          <w:color w:val="auto"/>
          <w:kern w:val="2"/>
          <w14:ligatures w14:val="standardContextual"/>
        </w:rPr>
      </w:pPr>
      <w:hyperlink w:anchor="_Toc212639463" w:history="1">
        <w:r w:rsidRPr="003351FA">
          <w:rPr>
            <w:rStyle w:val="Hyperlink"/>
            <w:noProof/>
          </w:rPr>
          <w:t>Topic 1 Purpose of Correcting Scanned Checks</w:t>
        </w:r>
        <w:r>
          <w:rPr>
            <w:noProof/>
            <w:webHidden/>
          </w:rPr>
          <w:tab/>
        </w:r>
        <w:r>
          <w:rPr>
            <w:noProof/>
            <w:webHidden/>
          </w:rPr>
          <w:fldChar w:fldCharType="begin"/>
        </w:r>
        <w:r>
          <w:rPr>
            <w:noProof/>
            <w:webHidden/>
          </w:rPr>
          <w:instrText xml:space="preserve"> PAGEREF _Toc212639463 \h </w:instrText>
        </w:r>
        <w:r>
          <w:rPr>
            <w:noProof/>
            <w:webHidden/>
          </w:rPr>
        </w:r>
        <w:r>
          <w:rPr>
            <w:noProof/>
            <w:webHidden/>
          </w:rPr>
          <w:fldChar w:fldCharType="separate"/>
        </w:r>
        <w:r>
          <w:rPr>
            <w:noProof/>
            <w:webHidden/>
          </w:rPr>
          <w:t>2</w:t>
        </w:r>
        <w:r>
          <w:rPr>
            <w:noProof/>
            <w:webHidden/>
          </w:rPr>
          <w:fldChar w:fldCharType="end"/>
        </w:r>
      </w:hyperlink>
    </w:p>
    <w:p w14:paraId="1CD49715" w14:textId="5A0389F0" w:rsidR="00654D17" w:rsidRDefault="00654D17">
      <w:pPr>
        <w:pStyle w:val="TOC1"/>
        <w:rPr>
          <w:rFonts w:eastAsiaTheme="minorEastAsia" w:cstheme="minorBidi"/>
          <w:b w:val="0"/>
          <w:bCs w:val="0"/>
          <w:iCs w:val="0"/>
          <w:noProof/>
          <w:color w:val="auto"/>
          <w:kern w:val="2"/>
          <w14:ligatures w14:val="standardContextual"/>
        </w:rPr>
      </w:pPr>
      <w:hyperlink w:anchor="_Toc212639464" w:history="1">
        <w:r w:rsidRPr="003351FA">
          <w:rPr>
            <w:rStyle w:val="Hyperlink"/>
            <w:noProof/>
          </w:rPr>
          <w:t>Topic 2 Correct a Magnetic Ink Character Recognition (MICR) Code line</w:t>
        </w:r>
        <w:r>
          <w:rPr>
            <w:noProof/>
            <w:webHidden/>
          </w:rPr>
          <w:tab/>
        </w:r>
        <w:r>
          <w:rPr>
            <w:noProof/>
            <w:webHidden/>
          </w:rPr>
          <w:fldChar w:fldCharType="begin"/>
        </w:r>
        <w:r>
          <w:rPr>
            <w:noProof/>
            <w:webHidden/>
          </w:rPr>
          <w:instrText xml:space="preserve"> PAGEREF _Toc212639464 \h </w:instrText>
        </w:r>
        <w:r>
          <w:rPr>
            <w:noProof/>
            <w:webHidden/>
          </w:rPr>
        </w:r>
        <w:r>
          <w:rPr>
            <w:noProof/>
            <w:webHidden/>
          </w:rPr>
          <w:fldChar w:fldCharType="separate"/>
        </w:r>
        <w:r>
          <w:rPr>
            <w:noProof/>
            <w:webHidden/>
          </w:rPr>
          <w:t>3</w:t>
        </w:r>
        <w:r>
          <w:rPr>
            <w:noProof/>
            <w:webHidden/>
          </w:rPr>
          <w:fldChar w:fldCharType="end"/>
        </w:r>
      </w:hyperlink>
    </w:p>
    <w:p w14:paraId="22B4B1EF" w14:textId="34C89974" w:rsidR="00654D17" w:rsidRDefault="00654D17">
      <w:pPr>
        <w:pStyle w:val="TOC4"/>
        <w:rPr>
          <w:rFonts w:eastAsiaTheme="minorEastAsia" w:cstheme="minorBidi"/>
          <w:i w:val="0"/>
          <w:iCs w:val="0"/>
          <w:color w:val="auto"/>
          <w:kern w:val="2"/>
          <w:sz w:val="24"/>
          <w:szCs w:val="24"/>
          <w14:ligatures w14:val="standardContextual"/>
        </w:rPr>
      </w:pPr>
      <w:hyperlink w:anchor="_Toc212639465" w:history="1">
        <w:r w:rsidRPr="003351FA">
          <w:rPr>
            <w:rStyle w:val="Hyperlink"/>
          </w:rPr>
          <w:t>Correct a Magnetic Ink Character Recognition (MICR) Line</w:t>
        </w:r>
        <w:r>
          <w:rPr>
            <w:webHidden/>
          </w:rPr>
          <w:tab/>
        </w:r>
        <w:r>
          <w:rPr>
            <w:webHidden/>
          </w:rPr>
          <w:fldChar w:fldCharType="begin"/>
        </w:r>
        <w:r>
          <w:rPr>
            <w:webHidden/>
          </w:rPr>
          <w:instrText xml:space="preserve"> PAGEREF _Toc212639465 \h </w:instrText>
        </w:r>
        <w:r>
          <w:rPr>
            <w:webHidden/>
          </w:rPr>
        </w:r>
        <w:r>
          <w:rPr>
            <w:webHidden/>
          </w:rPr>
          <w:fldChar w:fldCharType="separate"/>
        </w:r>
        <w:r>
          <w:rPr>
            <w:webHidden/>
          </w:rPr>
          <w:t>4</w:t>
        </w:r>
        <w:r>
          <w:rPr>
            <w:webHidden/>
          </w:rPr>
          <w:fldChar w:fldCharType="end"/>
        </w:r>
      </w:hyperlink>
    </w:p>
    <w:p w14:paraId="091AE53C" w14:textId="67037A49" w:rsidR="00654D17" w:rsidRDefault="00654D17">
      <w:pPr>
        <w:pStyle w:val="TOC1"/>
        <w:rPr>
          <w:rFonts w:eastAsiaTheme="minorEastAsia" w:cstheme="minorBidi"/>
          <w:b w:val="0"/>
          <w:bCs w:val="0"/>
          <w:iCs w:val="0"/>
          <w:noProof/>
          <w:color w:val="auto"/>
          <w:kern w:val="2"/>
          <w14:ligatures w14:val="standardContextual"/>
        </w:rPr>
      </w:pPr>
      <w:hyperlink w:anchor="_Toc212639466" w:history="1">
        <w:r w:rsidRPr="003351FA">
          <w:rPr>
            <w:rStyle w:val="Hyperlink"/>
            <w:noProof/>
          </w:rPr>
          <w:t>Topic 3 Edit a Check Item</w:t>
        </w:r>
        <w:r>
          <w:rPr>
            <w:noProof/>
            <w:webHidden/>
          </w:rPr>
          <w:tab/>
        </w:r>
        <w:r>
          <w:rPr>
            <w:noProof/>
            <w:webHidden/>
          </w:rPr>
          <w:fldChar w:fldCharType="begin"/>
        </w:r>
        <w:r>
          <w:rPr>
            <w:noProof/>
            <w:webHidden/>
          </w:rPr>
          <w:instrText xml:space="preserve"> PAGEREF _Toc212639466 \h </w:instrText>
        </w:r>
        <w:r>
          <w:rPr>
            <w:noProof/>
            <w:webHidden/>
          </w:rPr>
        </w:r>
        <w:r>
          <w:rPr>
            <w:noProof/>
            <w:webHidden/>
          </w:rPr>
          <w:fldChar w:fldCharType="separate"/>
        </w:r>
        <w:r>
          <w:rPr>
            <w:noProof/>
            <w:webHidden/>
          </w:rPr>
          <w:t>5</w:t>
        </w:r>
        <w:r>
          <w:rPr>
            <w:noProof/>
            <w:webHidden/>
          </w:rPr>
          <w:fldChar w:fldCharType="end"/>
        </w:r>
      </w:hyperlink>
    </w:p>
    <w:p w14:paraId="67D8E63E" w14:textId="4C2ADECA" w:rsidR="00654D17" w:rsidRDefault="00654D17">
      <w:pPr>
        <w:pStyle w:val="TOC4"/>
        <w:rPr>
          <w:rFonts w:eastAsiaTheme="minorEastAsia" w:cstheme="minorBidi"/>
          <w:i w:val="0"/>
          <w:iCs w:val="0"/>
          <w:color w:val="auto"/>
          <w:kern w:val="2"/>
          <w:sz w:val="24"/>
          <w:szCs w:val="24"/>
          <w14:ligatures w14:val="standardContextual"/>
        </w:rPr>
      </w:pPr>
      <w:hyperlink w:anchor="_Toc212639467" w:history="1">
        <w:r w:rsidRPr="003351FA">
          <w:rPr>
            <w:rStyle w:val="Hyperlink"/>
          </w:rPr>
          <w:t>Edit a Check Item</w:t>
        </w:r>
        <w:r>
          <w:rPr>
            <w:webHidden/>
          </w:rPr>
          <w:tab/>
        </w:r>
        <w:r>
          <w:rPr>
            <w:webHidden/>
          </w:rPr>
          <w:fldChar w:fldCharType="begin"/>
        </w:r>
        <w:r>
          <w:rPr>
            <w:webHidden/>
          </w:rPr>
          <w:instrText xml:space="preserve"> PAGEREF _Toc212639467 \h </w:instrText>
        </w:r>
        <w:r>
          <w:rPr>
            <w:webHidden/>
          </w:rPr>
        </w:r>
        <w:r>
          <w:rPr>
            <w:webHidden/>
          </w:rPr>
          <w:fldChar w:fldCharType="separate"/>
        </w:r>
        <w:r>
          <w:rPr>
            <w:webHidden/>
          </w:rPr>
          <w:t>7</w:t>
        </w:r>
        <w:r>
          <w:rPr>
            <w:webHidden/>
          </w:rPr>
          <w:fldChar w:fldCharType="end"/>
        </w:r>
      </w:hyperlink>
    </w:p>
    <w:p w14:paraId="0705C240" w14:textId="557276F2" w:rsidR="00654D17" w:rsidRDefault="00654D17">
      <w:pPr>
        <w:pStyle w:val="TOC1"/>
        <w:rPr>
          <w:rFonts w:eastAsiaTheme="minorEastAsia" w:cstheme="minorBidi"/>
          <w:b w:val="0"/>
          <w:bCs w:val="0"/>
          <w:iCs w:val="0"/>
          <w:noProof/>
          <w:color w:val="auto"/>
          <w:kern w:val="2"/>
          <w14:ligatures w14:val="standardContextual"/>
        </w:rPr>
      </w:pPr>
      <w:hyperlink w:anchor="_Toc212639468" w:history="1">
        <w:r w:rsidRPr="003351FA">
          <w:rPr>
            <w:rStyle w:val="Hyperlink"/>
            <w:noProof/>
          </w:rPr>
          <w:t>Summary</w:t>
        </w:r>
        <w:r>
          <w:rPr>
            <w:noProof/>
            <w:webHidden/>
          </w:rPr>
          <w:tab/>
        </w:r>
        <w:r>
          <w:rPr>
            <w:noProof/>
            <w:webHidden/>
          </w:rPr>
          <w:fldChar w:fldCharType="begin"/>
        </w:r>
        <w:r>
          <w:rPr>
            <w:noProof/>
            <w:webHidden/>
          </w:rPr>
          <w:instrText xml:space="preserve"> PAGEREF _Toc212639468 \h </w:instrText>
        </w:r>
        <w:r>
          <w:rPr>
            <w:noProof/>
            <w:webHidden/>
          </w:rPr>
        </w:r>
        <w:r>
          <w:rPr>
            <w:noProof/>
            <w:webHidden/>
          </w:rPr>
          <w:fldChar w:fldCharType="separate"/>
        </w:r>
        <w:r>
          <w:rPr>
            <w:noProof/>
            <w:webHidden/>
          </w:rPr>
          <w:t>11</w:t>
        </w:r>
        <w:r>
          <w:rPr>
            <w:noProof/>
            <w:webHidden/>
          </w:rPr>
          <w:fldChar w:fldCharType="end"/>
        </w:r>
      </w:hyperlink>
    </w:p>
    <w:p w14:paraId="5A97ADB1" w14:textId="02F9D00B"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55CD04B" w14:textId="415A7449" w:rsidR="00654D17"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39469" w:history="1">
        <w:r w:rsidR="00654D17" w:rsidRPr="00DB08A0">
          <w:rPr>
            <w:rStyle w:val="Hyperlink"/>
            <w:noProof/>
          </w:rPr>
          <w:t>Figure 1. Code Line Correction Box</w:t>
        </w:r>
        <w:r w:rsidR="00654D17">
          <w:rPr>
            <w:noProof/>
            <w:webHidden/>
          </w:rPr>
          <w:tab/>
        </w:r>
        <w:r w:rsidR="00654D17">
          <w:rPr>
            <w:noProof/>
            <w:webHidden/>
          </w:rPr>
          <w:fldChar w:fldCharType="begin"/>
        </w:r>
        <w:r w:rsidR="00654D17">
          <w:rPr>
            <w:noProof/>
            <w:webHidden/>
          </w:rPr>
          <w:instrText xml:space="preserve"> PAGEREF _Toc212639469 \h </w:instrText>
        </w:r>
        <w:r w:rsidR="00654D17">
          <w:rPr>
            <w:noProof/>
            <w:webHidden/>
          </w:rPr>
        </w:r>
        <w:r w:rsidR="00654D17">
          <w:rPr>
            <w:noProof/>
            <w:webHidden/>
          </w:rPr>
          <w:fldChar w:fldCharType="separate"/>
        </w:r>
        <w:r w:rsidR="00654D17">
          <w:rPr>
            <w:noProof/>
            <w:webHidden/>
          </w:rPr>
          <w:t>6</w:t>
        </w:r>
        <w:r w:rsidR="00654D17">
          <w:rPr>
            <w:noProof/>
            <w:webHidden/>
          </w:rPr>
          <w:fldChar w:fldCharType="end"/>
        </w:r>
      </w:hyperlink>
    </w:p>
    <w:p w14:paraId="74AF86F0" w14:textId="355B9BA7" w:rsidR="00654D17" w:rsidRDefault="00654D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470" w:history="1">
        <w:r w:rsidRPr="00DB08A0">
          <w:rPr>
            <w:rStyle w:val="Hyperlink"/>
            <w:noProof/>
          </w:rPr>
          <w:t>Figure 2: Search Batch</w:t>
        </w:r>
        <w:r>
          <w:rPr>
            <w:noProof/>
            <w:webHidden/>
          </w:rPr>
          <w:tab/>
        </w:r>
        <w:r>
          <w:rPr>
            <w:noProof/>
            <w:webHidden/>
          </w:rPr>
          <w:fldChar w:fldCharType="begin"/>
        </w:r>
        <w:r>
          <w:rPr>
            <w:noProof/>
            <w:webHidden/>
          </w:rPr>
          <w:instrText xml:space="preserve"> PAGEREF _Toc212639470 \h </w:instrText>
        </w:r>
        <w:r>
          <w:rPr>
            <w:noProof/>
            <w:webHidden/>
          </w:rPr>
        </w:r>
        <w:r>
          <w:rPr>
            <w:noProof/>
            <w:webHidden/>
          </w:rPr>
          <w:fldChar w:fldCharType="separate"/>
        </w:r>
        <w:r>
          <w:rPr>
            <w:noProof/>
            <w:webHidden/>
          </w:rPr>
          <w:t>7</w:t>
        </w:r>
        <w:r>
          <w:rPr>
            <w:noProof/>
            <w:webHidden/>
          </w:rPr>
          <w:fldChar w:fldCharType="end"/>
        </w:r>
      </w:hyperlink>
    </w:p>
    <w:p w14:paraId="0CD8A026" w14:textId="587A6D9E" w:rsidR="00654D17" w:rsidRDefault="00654D1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471" w:history="1">
        <w:r w:rsidRPr="00DB08A0">
          <w:rPr>
            <w:rStyle w:val="Hyperlink"/>
            <w:noProof/>
          </w:rPr>
          <w:t>Figure 3. View Checks Page</w:t>
        </w:r>
        <w:r>
          <w:rPr>
            <w:noProof/>
            <w:webHidden/>
          </w:rPr>
          <w:tab/>
        </w:r>
        <w:r>
          <w:rPr>
            <w:noProof/>
            <w:webHidden/>
          </w:rPr>
          <w:fldChar w:fldCharType="begin"/>
        </w:r>
        <w:r>
          <w:rPr>
            <w:noProof/>
            <w:webHidden/>
          </w:rPr>
          <w:instrText xml:space="preserve"> PAGEREF _Toc212639471 \h </w:instrText>
        </w:r>
        <w:r>
          <w:rPr>
            <w:noProof/>
            <w:webHidden/>
          </w:rPr>
        </w:r>
        <w:r>
          <w:rPr>
            <w:noProof/>
            <w:webHidden/>
          </w:rPr>
          <w:fldChar w:fldCharType="separate"/>
        </w:r>
        <w:r>
          <w:rPr>
            <w:noProof/>
            <w:webHidden/>
          </w:rPr>
          <w:t>9</w:t>
        </w:r>
        <w:r>
          <w:rPr>
            <w:noProof/>
            <w:webHidden/>
          </w:rPr>
          <w:fldChar w:fldCharType="end"/>
        </w:r>
      </w:hyperlink>
    </w:p>
    <w:p w14:paraId="54B353BB" w14:textId="6D848820"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19A304AE" w14:textId="58B699A9" w:rsidR="00A13195" w:rsidRDefault="00185D67">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71520800" w:history="1">
        <w:r w:rsidR="00A13195" w:rsidRPr="005C6C95">
          <w:rPr>
            <w:rStyle w:val="Hyperlink"/>
            <w:noProof/>
          </w:rPr>
          <w:t>Table 1. Code Symbol Descriptions 1</w:t>
        </w:r>
        <w:r w:rsidR="00A13195">
          <w:rPr>
            <w:noProof/>
            <w:webHidden/>
          </w:rPr>
          <w:tab/>
        </w:r>
        <w:r w:rsidR="00A13195">
          <w:rPr>
            <w:noProof/>
            <w:webHidden/>
          </w:rPr>
          <w:fldChar w:fldCharType="begin"/>
        </w:r>
        <w:r w:rsidR="00A13195">
          <w:rPr>
            <w:noProof/>
            <w:webHidden/>
          </w:rPr>
          <w:instrText xml:space="preserve"> PAGEREF _Toc171520800 \h </w:instrText>
        </w:r>
        <w:r w:rsidR="00A13195">
          <w:rPr>
            <w:noProof/>
            <w:webHidden/>
          </w:rPr>
        </w:r>
        <w:r w:rsidR="00A13195">
          <w:rPr>
            <w:noProof/>
            <w:webHidden/>
          </w:rPr>
          <w:fldChar w:fldCharType="separate"/>
        </w:r>
        <w:r w:rsidR="00654D17">
          <w:rPr>
            <w:noProof/>
            <w:webHidden/>
          </w:rPr>
          <w:t>3</w:t>
        </w:r>
        <w:r w:rsidR="00A13195">
          <w:rPr>
            <w:noProof/>
            <w:webHidden/>
          </w:rPr>
          <w:fldChar w:fldCharType="end"/>
        </w:r>
      </w:hyperlink>
    </w:p>
    <w:p w14:paraId="1DF74CD2" w14:textId="185373B7" w:rsidR="00A13195" w:rsidRDefault="00A13195">
      <w:pPr>
        <w:pStyle w:val="TableofFigures"/>
        <w:tabs>
          <w:tab w:val="right" w:leader="dot" w:pos="9350"/>
        </w:tabs>
        <w:rPr>
          <w:rFonts w:asciiTheme="minorHAnsi" w:eastAsiaTheme="minorEastAsia" w:hAnsiTheme="minorHAnsi" w:cstheme="minorBidi"/>
          <w:noProof/>
          <w:kern w:val="2"/>
          <w14:ligatures w14:val="standardContextual"/>
        </w:rPr>
      </w:pPr>
      <w:hyperlink w:anchor="_Toc171520801" w:history="1">
        <w:r w:rsidRPr="005C6C95">
          <w:rPr>
            <w:rStyle w:val="Hyperlink"/>
            <w:noProof/>
          </w:rPr>
          <w:t>Table 2. Batch Status Types for OTCnet Online</w:t>
        </w:r>
        <w:r>
          <w:rPr>
            <w:noProof/>
            <w:webHidden/>
          </w:rPr>
          <w:tab/>
        </w:r>
        <w:r>
          <w:rPr>
            <w:noProof/>
            <w:webHidden/>
          </w:rPr>
          <w:fldChar w:fldCharType="begin"/>
        </w:r>
        <w:r>
          <w:rPr>
            <w:noProof/>
            <w:webHidden/>
          </w:rPr>
          <w:instrText xml:space="preserve"> PAGEREF _Toc171520801 \h </w:instrText>
        </w:r>
        <w:r>
          <w:rPr>
            <w:noProof/>
            <w:webHidden/>
          </w:rPr>
        </w:r>
        <w:r>
          <w:rPr>
            <w:noProof/>
            <w:webHidden/>
          </w:rPr>
          <w:fldChar w:fldCharType="separate"/>
        </w:r>
        <w:r w:rsidR="00654D17">
          <w:rPr>
            <w:noProof/>
            <w:webHidden/>
          </w:rPr>
          <w:t>5</w:t>
        </w:r>
        <w:r>
          <w:rPr>
            <w:noProof/>
            <w:webHidden/>
          </w:rPr>
          <w:fldChar w:fldCharType="end"/>
        </w:r>
      </w:hyperlink>
    </w:p>
    <w:p w14:paraId="0B29C657" w14:textId="5B25AA9A"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F2B5E6B" w14:textId="3151B4DA" w:rsidR="00AB6E6D" w:rsidRDefault="007D44B2" w:rsidP="00AB6E6D">
      <w:pPr>
        <w:pStyle w:val="BodyText"/>
      </w:pPr>
      <w:r>
        <w:t>Select</w:t>
      </w:r>
      <w:r w:rsidR="00F6699C">
        <w:t xml:space="preserve"> this </w:t>
      </w:r>
      <w:hyperlink r:id="rId18" w:history="1">
        <w:r w:rsidR="00F6699C" w:rsidRPr="007278B4">
          <w:rPr>
            <w:rStyle w:val="Hyperlink"/>
          </w:rPr>
          <w:t>link</w:t>
        </w:r>
      </w:hyperlink>
      <w:r w:rsidR="00F6699C">
        <w:t xml:space="preserve"> to access </w:t>
      </w:r>
      <w:r w:rsidR="00BD1128">
        <w:t>the full OTCnet Glossary</w:t>
      </w:r>
      <w:r w:rsidR="007278B4">
        <w:t>.</w:t>
      </w:r>
    </w:p>
    <w:p w14:paraId="59A7294E" w14:textId="27B20581"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39459"/>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39460"/>
      <w:r w:rsidRPr="00C7388D">
        <w:t>Overview</w:t>
      </w:r>
      <w:bookmarkEnd w:id="3"/>
      <w:bookmarkEnd w:id="4"/>
    </w:p>
    <w:p w14:paraId="0D3304DB" w14:textId="71C75811" w:rsidR="00507E1B" w:rsidRDefault="0027267E" w:rsidP="00507E1B">
      <w:pPr>
        <w:pStyle w:val="BodyText"/>
      </w:pPr>
      <w:r w:rsidRPr="009E422E">
        <w:t xml:space="preserve">Welcome to </w:t>
      </w:r>
      <w:r w:rsidRPr="006F5DB4">
        <w:rPr>
          <w:i/>
        </w:rPr>
        <w:t>Correcting Scanned Checks</w:t>
      </w:r>
      <w:r w:rsidRPr="009E422E">
        <w:t>. In this chapter, you will learn:</w:t>
      </w:r>
    </w:p>
    <w:p w14:paraId="4257935B" w14:textId="2054CEA3" w:rsidR="0027267E" w:rsidRPr="009E422E" w:rsidRDefault="0027267E" w:rsidP="0027267E">
      <w:pPr>
        <w:pStyle w:val="Bullet"/>
      </w:pPr>
      <w:r w:rsidRPr="009E422E">
        <w:t>The purpose of correcting scanned checks</w:t>
      </w:r>
    </w:p>
    <w:p w14:paraId="4F90A86E" w14:textId="4BC1C2DE" w:rsidR="0027267E" w:rsidRPr="009E422E" w:rsidRDefault="0027267E" w:rsidP="0027267E">
      <w:pPr>
        <w:pStyle w:val="Bullet"/>
      </w:pPr>
      <w:r w:rsidRPr="009E422E">
        <w:t>How to edit 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 </w:t>
      </w:r>
    </w:p>
    <w:p w14:paraId="078A6DD4" w14:textId="7B9A6657" w:rsidR="0027267E" w:rsidRPr="00507E1B" w:rsidRDefault="0027267E" w:rsidP="0027267E">
      <w:pPr>
        <w:pStyle w:val="Bullet"/>
      </w:pPr>
      <w:r w:rsidRPr="009E422E">
        <w:t>How to edit a check item</w:t>
      </w:r>
    </w:p>
    <w:p w14:paraId="050C2085" w14:textId="13411B4B" w:rsidR="001951BD" w:rsidRPr="00AD7500" w:rsidRDefault="001951BD" w:rsidP="00C7388D">
      <w:pPr>
        <w:pStyle w:val="Heading3"/>
      </w:pPr>
      <w:bookmarkStart w:id="5" w:name="_Toc212639461"/>
      <w:bookmarkStart w:id="6" w:name="_Toc39237135"/>
      <w:r w:rsidRPr="00AD7500">
        <w:t>Topics</w:t>
      </w:r>
      <w:bookmarkEnd w:id="5"/>
    </w:p>
    <w:p w14:paraId="1761824F" w14:textId="704031FA" w:rsidR="001951BD" w:rsidRPr="00211689" w:rsidRDefault="0027267E" w:rsidP="0027267E">
      <w:pPr>
        <w:pStyle w:val="NumberedList"/>
        <w:numPr>
          <w:ilvl w:val="0"/>
          <w:numId w:val="0"/>
        </w:numPr>
        <w:ind w:left="360" w:hanging="360"/>
      </w:pPr>
      <w:r w:rsidRPr="009E422E">
        <w:t>Th</w:t>
      </w:r>
      <w:r>
        <w:t>e</w:t>
      </w:r>
      <w:r w:rsidRPr="009E422E">
        <w:t xml:space="preserve"> </w:t>
      </w:r>
      <w:r>
        <w:t>topics in this chapter include the following:</w:t>
      </w:r>
    </w:p>
    <w:p w14:paraId="1424006F" w14:textId="0C0EF6EC" w:rsidR="0027267E" w:rsidRPr="009E422E" w:rsidRDefault="0027267E" w:rsidP="0027267E">
      <w:pPr>
        <w:pStyle w:val="NumberedList"/>
        <w:numPr>
          <w:ilvl w:val="0"/>
          <w:numId w:val="2"/>
        </w:numPr>
      </w:pPr>
      <w:bookmarkStart w:id="7" w:name="_Toc39492423"/>
      <w:r w:rsidRPr="009E422E">
        <w:t>Purpose of Correcting Scanned Checks</w:t>
      </w:r>
    </w:p>
    <w:p w14:paraId="49C7141D" w14:textId="77777777" w:rsidR="0027267E" w:rsidRDefault="0027267E" w:rsidP="0027267E">
      <w:pPr>
        <w:pStyle w:val="NumberedList"/>
      </w:pPr>
      <w:r w:rsidRPr="009E422E">
        <w:t>Edit 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w:t>
      </w:r>
      <w:r>
        <w:t>C</w:t>
      </w:r>
      <w:r w:rsidRPr="009E422E">
        <w:t xml:space="preserve">ode </w:t>
      </w:r>
      <w:r>
        <w:t>L</w:t>
      </w:r>
      <w:r w:rsidRPr="009E422E">
        <w:t xml:space="preserve">ine </w:t>
      </w:r>
    </w:p>
    <w:p w14:paraId="7938D1EF" w14:textId="57DCB98C" w:rsidR="0027267E" w:rsidRPr="00211689" w:rsidRDefault="0027267E" w:rsidP="0027267E">
      <w:pPr>
        <w:pStyle w:val="NumberedList"/>
        <w:numPr>
          <w:ilvl w:val="0"/>
          <w:numId w:val="2"/>
        </w:numPr>
      </w:pPr>
      <w:r w:rsidRPr="009E422E">
        <w:t>Edit a Check Item</w:t>
      </w:r>
    </w:p>
    <w:p w14:paraId="02DC47E5" w14:textId="7C474D3B" w:rsidR="001951BD" w:rsidRPr="006D523B" w:rsidRDefault="001951BD" w:rsidP="00C7388D">
      <w:pPr>
        <w:pStyle w:val="Heading3"/>
      </w:pPr>
      <w:bookmarkStart w:id="8" w:name="_Toc212639462"/>
      <w:bookmarkEnd w:id="7"/>
      <w:r w:rsidRPr="006D523B">
        <w:t>Audience</w:t>
      </w:r>
      <w:bookmarkEnd w:id="8"/>
    </w:p>
    <w:p w14:paraId="57BEC9D2" w14:textId="3535723C" w:rsidR="001951BD" w:rsidRDefault="0027267E" w:rsidP="0027267E">
      <w:pPr>
        <w:pStyle w:val="BodyText"/>
      </w:pPr>
      <w:r w:rsidRPr="009E422E">
        <w:t xml:space="preserve">The intended audience for the </w:t>
      </w:r>
      <w:r w:rsidRPr="0027267E">
        <w:rPr>
          <w:i/>
          <w:iCs/>
        </w:rPr>
        <w:t>Correcting Scanned Checks</w:t>
      </w:r>
      <w:r w:rsidRPr="006F5DB4">
        <w:t xml:space="preserve"> Participant User Guide</w:t>
      </w:r>
      <w:r w:rsidRPr="009E422E">
        <w:t xml:space="preserve"> includes:</w:t>
      </w:r>
    </w:p>
    <w:p w14:paraId="2DFCE320" w14:textId="132398EB" w:rsidR="0027267E" w:rsidRPr="009E422E" w:rsidRDefault="0027267E" w:rsidP="0027267E">
      <w:pPr>
        <w:pStyle w:val="Bullet"/>
      </w:pPr>
      <w:r w:rsidRPr="009E422E">
        <w:t>Check Capture Supervisor</w:t>
      </w:r>
      <w:r w:rsidRPr="009E422E">
        <w:fldChar w:fldCharType="begin"/>
      </w:r>
      <w:r w:rsidRPr="009E422E">
        <w:instrText xml:space="preserve"> XE "Check Capture Supervisor" </w:instrText>
      </w:r>
      <w:r w:rsidRPr="009E422E">
        <w:fldChar w:fldCharType="end"/>
      </w:r>
      <w:r w:rsidRPr="009E422E">
        <w:t xml:space="preserve"> (CCS)</w:t>
      </w:r>
    </w:p>
    <w:p w14:paraId="5E6C2E27" w14:textId="59A20935" w:rsidR="0027267E" w:rsidRDefault="0027267E" w:rsidP="0027267E">
      <w:pPr>
        <w:pStyle w:val="Bullet"/>
        <w:rPr>
          <w:rStyle w:val="BodyTextChar"/>
        </w:rPr>
      </w:pPr>
      <w:r w:rsidRPr="009E422E">
        <w:t>Check Capture Lead Operator</w:t>
      </w:r>
      <w:r w:rsidRPr="009E422E">
        <w:fldChar w:fldCharType="begin"/>
      </w:r>
      <w:r w:rsidRPr="009E422E">
        <w:instrText xml:space="preserve"> XE "Check Capture Lead Operator" </w:instrText>
      </w:r>
      <w:r w:rsidRPr="009E422E">
        <w:fldChar w:fldCharType="end"/>
      </w:r>
      <w:r w:rsidRPr="009E422E">
        <w:t xml:space="preserve"> (CCLO)</w:t>
      </w:r>
    </w:p>
    <w:p w14:paraId="5DA05237" w14:textId="1BA37F99" w:rsidR="005F4719" w:rsidRDefault="00CE7E2F" w:rsidP="00114593">
      <w:pPr>
        <w:pStyle w:val="Heading2"/>
      </w:pPr>
      <w:bookmarkStart w:id="9" w:name="_Toc212639463"/>
      <w:bookmarkEnd w:id="6"/>
      <w:r w:rsidRPr="00795F32">
        <w:lastRenderedPageBreak/>
        <w:t>Topic 1</w:t>
      </w:r>
      <w:r w:rsidR="003B2F0A" w:rsidRPr="00795F32">
        <w:t xml:space="preserve"> </w:t>
      </w:r>
      <w:r w:rsidR="0027267E" w:rsidRPr="009E422E">
        <w:t>Purpose of Correcting Scanned Checks</w:t>
      </w:r>
      <w:bookmarkEnd w:id="9"/>
    </w:p>
    <w:p w14:paraId="40A63FF9" w14:textId="3AE4115F" w:rsidR="00E777B1" w:rsidRDefault="00EE5967" w:rsidP="00E777B1">
      <w:pPr>
        <w:pStyle w:val="BodyText"/>
      </w:pPr>
      <w:r w:rsidRPr="009E422E">
        <w:t xml:space="preserve">As a </w:t>
      </w:r>
      <w:r w:rsidRPr="0012079E">
        <w:rPr>
          <w:b/>
        </w:rPr>
        <w:t>Check Capture Supervisor</w:t>
      </w:r>
      <w:r w:rsidRPr="0012079E">
        <w:rPr>
          <w:b/>
        </w:rPr>
        <w:fldChar w:fldCharType="begin"/>
      </w:r>
      <w:r w:rsidRPr="0012079E">
        <w:rPr>
          <w:b/>
        </w:rPr>
        <w:instrText xml:space="preserve"> XE "Check Capture Supervisor" </w:instrText>
      </w:r>
      <w:r w:rsidRPr="0012079E">
        <w:rPr>
          <w:b/>
        </w:rPr>
        <w:fldChar w:fldCharType="end"/>
      </w:r>
      <w:r w:rsidRPr="0012079E">
        <w:rPr>
          <w:b/>
        </w:rPr>
        <w:t xml:space="preserve"> (CCS)</w:t>
      </w:r>
      <w:r w:rsidRPr="009E422E">
        <w:t xml:space="preserve"> and </w:t>
      </w:r>
      <w:r w:rsidRPr="0012079E">
        <w:rPr>
          <w:b/>
        </w:rPr>
        <w:t>Check Capture Lead Operator</w:t>
      </w:r>
      <w:r w:rsidRPr="0012079E">
        <w:rPr>
          <w:b/>
        </w:rPr>
        <w:fldChar w:fldCharType="begin"/>
      </w:r>
      <w:r w:rsidRPr="0012079E">
        <w:rPr>
          <w:b/>
        </w:rPr>
        <w:instrText xml:space="preserve"> XE "Check Capture Lead Operator" </w:instrText>
      </w:r>
      <w:r w:rsidRPr="0012079E">
        <w:rPr>
          <w:b/>
        </w:rPr>
        <w:fldChar w:fldCharType="end"/>
      </w:r>
      <w:r w:rsidRPr="0012079E">
        <w:rPr>
          <w:b/>
        </w:rPr>
        <w:t xml:space="preserve"> (CCLO)</w:t>
      </w:r>
      <w:r w:rsidRPr="009E422E">
        <w:t xml:space="preserve"> you are the only authorized users who can correct a scanned check</w:t>
      </w:r>
      <w:r>
        <w:t xml:space="preserve"> in OTCnet</w:t>
      </w:r>
      <w:r w:rsidRPr="009E422E">
        <w:t xml:space="preserve">. Correcting a check may </w:t>
      </w:r>
      <w:r w:rsidR="00044674">
        <w:t>i</w:t>
      </w:r>
      <w:r w:rsidRPr="009E422E">
        <w:t>nvolve one or more of the following res</w:t>
      </w:r>
      <w:r w:rsidR="00F0330E">
        <w:t>olution</w:t>
      </w:r>
      <w:r w:rsidRPr="009E422E">
        <w:t>s:</w:t>
      </w:r>
    </w:p>
    <w:p w14:paraId="7D1C4DC8" w14:textId="593D454A" w:rsidR="00EE5967" w:rsidRPr="009E422E" w:rsidRDefault="00EE5967" w:rsidP="00EE5967">
      <w:pPr>
        <w:pStyle w:val="Bullet"/>
      </w:pPr>
      <w:r w:rsidRPr="009E422E">
        <w:t>Adjusting the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 </w:t>
      </w:r>
    </w:p>
    <w:p w14:paraId="47E50D9A" w14:textId="1E981FFF" w:rsidR="00EE5967" w:rsidRDefault="00EE5967" w:rsidP="00E777B1">
      <w:pPr>
        <w:pStyle w:val="Bullet"/>
      </w:pPr>
      <w:r w:rsidRPr="009E422E">
        <w:t xml:space="preserve">Editing a check after it is entered and saved into OTCnet </w:t>
      </w:r>
    </w:p>
    <w:p w14:paraId="650C4085" w14:textId="17CAF1CC" w:rsidR="00EE5967" w:rsidRPr="00EE5967" w:rsidRDefault="00EE5967" w:rsidP="00EE5967">
      <w:pPr>
        <w:pStyle w:val="BodyText"/>
      </w:pPr>
      <w:r w:rsidRPr="00EE5967">
        <w:t xml:space="preserve">Agency users who have permission to make corrections to checks </w:t>
      </w:r>
      <w:r w:rsidR="00450DC9">
        <w:t>must</w:t>
      </w:r>
      <w:r w:rsidRPr="00EE5967">
        <w:t xml:space="preserve"> know the risks of submitting a check with incorrect information. They include debiting another individual’s/ company’s or Agency’s account and an increased likelihood of a returned check.</w:t>
      </w:r>
    </w:p>
    <w:p w14:paraId="219D3D6A" w14:textId="7E0C8F58" w:rsidR="00EE5967" w:rsidRDefault="00EE5967" w:rsidP="00EE5967">
      <w:pPr>
        <w:pStyle w:val="BodyText"/>
      </w:pPr>
      <w:r w:rsidRPr="00EE5967">
        <w:t xml:space="preserve">To avoid these risks, </w:t>
      </w:r>
      <w:r w:rsidR="004336D2">
        <w:t xml:space="preserve">the </w:t>
      </w:r>
      <w:r w:rsidRPr="004336D2">
        <w:rPr>
          <w:b/>
          <w:bCs/>
        </w:rPr>
        <w:t>CCS</w:t>
      </w:r>
      <w:r w:rsidRPr="00EE5967">
        <w:t xml:space="preserve"> and </w:t>
      </w:r>
      <w:r w:rsidRPr="004336D2">
        <w:rPr>
          <w:b/>
          <w:bCs/>
        </w:rPr>
        <w:t xml:space="preserve">CCLO </w:t>
      </w:r>
      <w:r w:rsidR="004336D2">
        <w:t>can</w:t>
      </w:r>
      <w:r w:rsidRPr="00EE5967">
        <w:t xml:space="preserve"> adjust a MICR</w:t>
      </w:r>
      <w:r w:rsidRPr="00EE5967">
        <w:fldChar w:fldCharType="begin"/>
      </w:r>
      <w:r w:rsidRPr="00EE5967">
        <w:instrText xml:space="preserve"> XE "Magnetic Ink Character Recognition (MICR)" </w:instrText>
      </w:r>
      <w:r w:rsidRPr="00EE5967">
        <w:fldChar w:fldCharType="end"/>
      </w:r>
      <w:r w:rsidRPr="00EE5967">
        <w:t xml:space="preserve"> line and edit a check after </w:t>
      </w:r>
      <w:r w:rsidR="00AF4B4D">
        <w:t>it’s</w:t>
      </w:r>
      <w:r w:rsidRPr="00EE5967">
        <w:t xml:space="preserve"> scanned by either a </w:t>
      </w:r>
      <w:r w:rsidRPr="00AF4B4D">
        <w:rPr>
          <w:b/>
          <w:bCs/>
        </w:rPr>
        <w:t>CCLO</w:t>
      </w:r>
      <w:r w:rsidRPr="00EE5967">
        <w:t xml:space="preserve"> or </w:t>
      </w:r>
      <w:r w:rsidR="00AF4B4D" w:rsidRPr="0012079E">
        <w:rPr>
          <w:b/>
        </w:rPr>
        <w:t>Check Capture Operator</w:t>
      </w:r>
      <w:r w:rsidR="00AF4B4D" w:rsidRPr="0012079E">
        <w:rPr>
          <w:b/>
        </w:rPr>
        <w:fldChar w:fldCharType="begin"/>
      </w:r>
      <w:r w:rsidR="00AF4B4D" w:rsidRPr="0012079E">
        <w:rPr>
          <w:b/>
        </w:rPr>
        <w:instrText xml:space="preserve"> XE "Check Capture Lead Operator" </w:instrText>
      </w:r>
      <w:r w:rsidR="00AF4B4D" w:rsidRPr="0012079E">
        <w:rPr>
          <w:b/>
        </w:rPr>
        <w:fldChar w:fldCharType="end"/>
      </w:r>
      <w:r w:rsidR="00AF4B4D" w:rsidRPr="0012079E">
        <w:rPr>
          <w:b/>
        </w:rPr>
        <w:t xml:space="preserve"> </w:t>
      </w:r>
      <w:r w:rsidR="00AF4B4D">
        <w:rPr>
          <w:b/>
        </w:rPr>
        <w:t>(</w:t>
      </w:r>
      <w:r w:rsidRPr="00AF4B4D">
        <w:rPr>
          <w:b/>
          <w:bCs/>
        </w:rPr>
        <w:t>CCO</w:t>
      </w:r>
      <w:r w:rsidR="00AF4B4D">
        <w:rPr>
          <w:b/>
          <w:bCs/>
        </w:rPr>
        <w:t>)</w:t>
      </w:r>
      <w:r w:rsidRPr="00EE5967">
        <w:t>.</w:t>
      </w:r>
    </w:p>
    <w:p w14:paraId="76784D77" w14:textId="6AEE43CB" w:rsidR="00EE5967" w:rsidRPr="00EE5967" w:rsidRDefault="00EE5967" w:rsidP="00EE5967">
      <w:pPr>
        <w:pStyle w:val="Heading2"/>
      </w:pPr>
      <w:bookmarkStart w:id="10" w:name="_Toc504499838"/>
      <w:bookmarkStart w:id="11" w:name="_Toc212639464"/>
      <w:r w:rsidRPr="009E422E">
        <w:lastRenderedPageBreak/>
        <w:t xml:space="preserve">Topic 2 </w:t>
      </w:r>
      <w:r w:rsidR="00ED2FA6">
        <w:t xml:space="preserve">Correct </w:t>
      </w:r>
      <w:r w:rsidRPr="009E422E">
        <w:t>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w:t>
      </w:r>
      <w:bookmarkEnd w:id="10"/>
      <w:bookmarkEnd w:id="11"/>
    </w:p>
    <w:p w14:paraId="7D4E2670" w14:textId="7D3ED2E6" w:rsidR="00EE5967" w:rsidRDefault="00EE5967" w:rsidP="00EE5967">
      <w:pPr>
        <w:spacing w:after="240"/>
      </w:pPr>
      <w:r w:rsidRPr="009E422E">
        <w:t xml:space="preserve">As a </w:t>
      </w:r>
      <w:r w:rsidRPr="002756B6">
        <w:rPr>
          <w:b/>
        </w:rPr>
        <w:t>CCS</w:t>
      </w:r>
      <w:r w:rsidRPr="009E422E">
        <w:t xml:space="preserve"> or </w:t>
      </w:r>
      <w:r w:rsidRPr="002756B6">
        <w:rPr>
          <w:b/>
        </w:rPr>
        <w:t>CCLO</w:t>
      </w:r>
      <w:r w:rsidRPr="009E422E">
        <w:t xml:space="preserve">, you </w:t>
      </w:r>
      <w:r>
        <w:t>are authorized to</w:t>
      </w:r>
      <w:r w:rsidRPr="009E422E">
        <w:t xml:space="preserve"> make MICR line corrections. You </w:t>
      </w:r>
      <w:r>
        <w:t>are</w:t>
      </w:r>
      <w:r w:rsidRPr="009E422E">
        <w:t xml:space="preserve"> prompted to key in your Login ID and Password before correcting the MICR line.</w:t>
      </w:r>
    </w:p>
    <w:p w14:paraId="1EB7C2CD" w14:textId="77777777" w:rsidR="00620CD0" w:rsidRDefault="000F01C3" w:rsidP="00620CD0">
      <w:pPr>
        <w:spacing w:after="240"/>
      </w:pPr>
      <w:r>
        <w:t>Keep the following items in mind when editing a MICR Code Line:</w:t>
      </w:r>
    </w:p>
    <w:p w14:paraId="2A87AAF6" w14:textId="0DE26CDA" w:rsidR="00EE5967" w:rsidRDefault="00EE5967" w:rsidP="00620CD0">
      <w:pPr>
        <w:pStyle w:val="Bullet"/>
      </w:pPr>
      <w:r w:rsidRPr="009E422E">
        <w:t xml:space="preserve">If a </w:t>
      </w:r>
      <w:r w:rsidRPr="002756B6">
        <w:rPr>
          <w:b/>
        </w:rPr>
        <w:t>CCO</w:t>
      </w:r>
      <w:r w:rsidRPr="009E422E">
        <w:t xml:space="preserve"> scans the check and the scanner detects </w:t>
      </w:r>
      <w:r>
        <w:t>an issue</w:t>
      </w:r>
      <w:r w:rsidRPr="009E422E">
        <w:t xml:space="preserve"> with the MICR</w:t>
      </w:r>
      <w:r w:rsidRPr="009E422E">
        <w:fldChar w:fldCharType="begin"/>
      </w:r>
      <w:r w:rsidRPr="009E422E">
        <w:instrText xml:space="preserve"> XE "Magnetic Ink Character Recognition (MICR)" </w:instrText>
      </w:r>
      <w:r w:rsidRPr="009E422E">
        <w:fldChar w:fldCharType="end"/>
      </w:r>
      <w:r w:rsidRPr="009E422E">
        <w:t xml:space="preserve"> code line data (certain characters or all characters could not </w:t>
      </w:r>
      <w:r w:rsidR="00552413">
        <w:t xml:space="preserve">be </w:t>
      </w:r>
      <w:r w:rsidRPr="009E422E">
        <w:t>read by the scanner), the operator is prompted t</w:t>
      </w:r>
      <w:r>
        <w:t xml:space="preserve">o </w:t>
      </w:r>
      <w:r w:rsidR="00D66197">
        <w:t>correct</w:t>
      </w:r>
      <w:r>
        <w:t xml:space="preserve"> the code line.</w:t>
      </w:r>
    </w:p>
    <w:p w14:paraId="321DA27B" w14:textId="77777777" w:rsidR="00EE5967" w:rsidRDefault="00EE5967" w:rsidP="00620CD0">
      <w:pPr>
        <w:pStyle w:val="Bullet"/>
      </w:pPr>
      <w:r w:rsidRPr="009E422E">
        <w:t xml:space="preserve">If a </w:t>
      </w:r>
      <w:r w:rsidRPr="002756B6">
        <w:rPr>
          <w:b/>
        </w:rPr>
        <w:t>CCLO</w:t>
      </w:r>
      <w:r w:rsidRPr="009E422E">
        <w:t xml:space="preserve"> scanned the check, additional authorization is not required. The Login ID and Password dialog box only appears if a </w:t>
      </w:r>
      <w:r w:rsidRPr="002756B6">
        <w:rPr>
          <w:b/>
        </w:rPr>
        <w:t>CCS</w:t>
      </w:r>
      <w:r w:rsidRPr="009E422E">
        <w:t xml:space="preserve"> or </w:t>
      </w:r>
      <w:r w:rsidRPr="002756B6">
        <w:rPr>
          <w:b/>
        </w:rPr>
        <w:t>CCLO</w:t>
      </w:r>
      <w:r w:rsidRPr="009E422E">
        <w:t xml:space="preserve"> is editing a MICR</w:t>
      </w:r>
      <w:r w:rsidRPr="009E422E">
        <w:fldChar w:fldCharType="begin"/>
      </w:r>
      <w:r w:rsidRPr="009E422E">
        <w:instrText xml:space="preserve"> XE "Magnetic Ink Character Recognition (MICR)" </w:instrText>
      </w:r>
      <w:r w:rsidRPr="009E422E">
        <w:fldChar w:fldCharType="end"/>
      </w:r>
      <w:r w:rsidRPr="009E422E">
        <w:t xml:space="preserve"> line for a </w:t>
      </w:r>
      <w:r w:rsidRPr="002756B6">
        <w:rPr>
          <w:b/>
        </w:rPr>
        <w:t>CCO</w:t>
      </w:r>
      <w:r w:rsidRPr="009E422E">
        <w:t>.</w:t>
      </w:r>
    </w:p>
    <w:p w14:paraId="428CC4A5" w14:textId="77777777" w:rsidR="00EE5967" w:rsidRDefault="00EE5967" w:rsidP="00620CD0">
      <w:pPr>
        <w:pStyle w:val="Bullet"/>
      </w:pPr>
      <w:r w:rsidRPr="009E422E">
        <w:t xml:space="preserve">When a </w:t>
      </w:r>
      <w:r w:rsidRPr="002756B6">
        <w:rPr>
          <w:i/>
        </w:rPr>
        <w:t>Check Processing</w:t>
      </w:r>
      <w:r w:rsidRPr="002756B6">
        <w:rPr>
          <w:i/>
        </w:rPr>
        <w:fldChar w:fldCharType="begin"/>
      </w:r>
      <w:r w:rsidRPr="002756B6">
        <w:rPr>
          <w:i/>
        </w:rPr>
        <w:instrText xml:space="preserve"> XE "Check Processing" </w:instrText>
      </w:r>
      <w:r w:rsidRPr="002756B6">
        <w:rPr>
          <w:i/>
        </w:rPr>
        <w:fldChar w:fldCharType="end"/>
      </w:r>
      <w:r w:rsidRPr="002756B6">
        <w:rPr>
          <w:i/>
        </w:rPr>
        <w:t xml:space="preserve"> Error </w:t>
      </w:r>
      <w:r w:rsidRPr="009E422E">
        <w:t xml:space="preserve">or </w:t>
      </w:r>
      <w:r w:rsidRPr="002756B6">
        <w:rPr>
          <w:i/>
        </w:rPr>
        <w:t>Unsupported Bank Number</w:t>
      </w:r>
      <w:r w:rsidRPr="009E422E">
        <w:t xml:space="preserve"> message appears, the operator has the option to correct the code line, rescan the check, or cancel the scan. It is recommended that before attempting to correct the code line, the operator </w:t>
      </w:r>
      <w:proofErr w:type="gramStart"/>
      <w:r w:rsidRPr="009E422E">
        <w:t>rescan</w:t>
      </w:r>
      <w:proofErr w:type="gramEnd"/>
      <w:r w:rsidRPr="009E422E">
        <w:t xml:space="preserve"> the check. Rescanning the check usually corrects the error. </w:t>
      </w:r>
    </w:p>
    <w:p w14:paraId="5D3E4CCA" w14:textId="1AD664A6" w:rsidR="00123B38" w:rsidRDefault="00EE5967" w:rsidP="00620CD0">
      <w:pPr>
        <w:pStyle w:val="Bullet"/>
      </w:pPr>
      <w:r w:rsidRPr="009E422E">
        <w:t xml:space="preserve">If the error message continues to appear after the check is rescanned, contact your </w:t>
      </w:r>
      <w:r w:rsidRPr="002756B6">
        <w:rPr>
          <w:b/>
        </w:rPr>
        <w:t>C</w:t>
      </w:r>
      <w:r w:rsidR="007C6021">
        <w:rPr>
          <w:b/>
        </w:rPr>
        <w:t>C</w:t>
      </w:r>
      <w:r w:rsidRPr="002756B6">
        <w:rPr>
          <w:b/>
        </w:rPr>
        <w:t>S</w:t>
      </w:r>
      <w:r w:rsidR="007C6021">
        <w:rPr>
          <w:b/>
        </w:rPr>
        <w:t xml:space="preserve"> </w:t>
      </w:r>
      <w:r w:rsidRPr="009E422E">
        <w:t>to discuss options for capturing a check (e.g.</w:t>
      </w:r>
      <w:r w:rsidR="007C6021">
        <w:t>,</w:t>
      </w:r>
      <w:r w:rsidRPr="009E422E">
        <w:t xml:space="preserve"> rescanning the check again, correcting the MICR</w:t>
      </w:r>
      <w:r w:rsidRPr="009E422E">
        <w:fldChar w:fldCharType="begin"/>
      </w:r>
      <w:r w:rsidRPr="009E422E">
        <w:instrText xml:space="preserve"> XE "Magnetic Ink Character Recognition (MICR)" </w:instrText>
      </w:r>
      <w:r w:rsidRPr="009E422E">
        <w:fldChar w:fldCharType="end"/>
      </w:r>
      <w:r w:rsidRPr="009E422E">
        <w:t xml:space="preserve"> code line</w:t>
      </w:r>
      <w:r w:rsidR="00552413">
        <w:t>,</w:t>
      </w:r>
      <w:r w:rsidRPr="009E422E">
        <w:t xml:space="preserve"> or using the deposit processing functionality). </w:t>
      </w:r>
    </w:p>
    <w:p w14:paraId="1E4A136F" w14:textId="21DE2129" w:rsidR="007A0346" w:rsidRDefault="00EE5967" w:rsidP="00620CD0">
      <w:pPr>
        <w:pStyle w:val="Bullet"/>
      </w:pPr>
      <w:r w:rsidRPr="009E422E">
        <w:t xml:space="preserve">If </w:t>
      </w:r>
      <w:r>
        <w:t xml:space="preserve">the issue </w:t>
      </w:r>
      <w:r w:rsidRPr="009E422E">
        <w:t>persists, and the decision is made to correct the MICR code line,</w:t>
      </w:r>
      <w:r>
        <w:t xml:space="preserve"> </w:t>
      </w:r>
      <w:r w:rsidR="00B32E9C">
        <w:t xml:space="preserve">OTCnet </w:t>
      </w:r>
      <w:r w:rsidRPr="009E422E">
        <w:t xml:space="preserve">provides the symbol replacement codes to make the necessary corrections. If the scanner continues to have difficulty reading the characters in the code line, create a deposit using the </w:t>
      </w:r>
      <w:r w:rsidRPr="002756B6">
        <w:rPr>
          <w:b/>
        </w:rPr>
        <w:t>Deposit Processing tab</w:t>
      </w:r>
      <w:r w:rsidRPr="009E422E">
        <w:t xml:space="preserve"> within OTCnet. The </w:t>
      </w:r>
      <w:r w:rsidRPr="002756B6">
        <w:rPr>
          <w:b/>
        </w:rPr>
        <w:t>Deposit Processing</w:t>
      </w:r>
      <w:r w:rsidRPr="009E422E">
        <w:t xml:space="preserve"> tab only appears if your Agency and appropriate users have permission to create deposits using this functionality.</w:t>
      </w:r>
      <w:r w:rsidR="007A0346">
        <w:t xml:space="preserve"> </w:t>
      </w:r>
    </w:p>
    <w:p w14:paraId="3E65182B" w14:textId="4AB605F7" w:rsidR="007A0346" w:rsidRDefault="00EE5967" w:rsidP="00620CD0">
      <w:pPr>
        <w:pStyle w:val="Bullet"/>
      </w:pPr>
      <w:r w:rsidRPr="007A0346">
        <w:t>For detailed support, reach the OTCnet Customer Support Center at fiscalservice</w:t>
      </w:r>
      <w:r w:rsidRPr="007A0346">
        <w:rPr>
          <w:rStyle w:val="Strong"/>
          <w:b w:val="0"/>
          <w:bCs w:val="0"/>
        </w:rPr>
        <w:t xml:space="preserve">.otcchannel@citi.com </w:t>
      </w:r>
      <w:r w:rsidRPr="007A0346">
        <w:t>or call toll free at</w:t>
      </w:r>
      <w:r w:rsidRPr="007A0346">
        <w:rPr>
          <w:rStyle w:val="Strong"/>
          <w:b w:val="0"/>
          <w:bCs w:val="0"/>
        </w:rPr>
        <w:t xml:space="preserve"> 866-945-7920.</w:t>
      </w:r>
    </w:p>
    <w:p w14:paraId="58FECE5A" w14:textId="654AFEC3" w:rsidR="00611607" w:rsidRDefault="00611607" w:rsidP="00611607">
      <w:pPr>
        <w:pStyle w:val="Caption"/>
      </w:pPr>
      <w:bookmarkStart w:id="12" w:name="_Toc171520800"/>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C0E94">
        <w:t>Code Symbol Descriptions 1</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895"/>
        <w:gridCol w:w="1170"/>
        <w:gridCol w:w="7285"/>
      </w:tblGrid>
      <w:tr w:rsidR="00DF3D43" w:rsidRPr="009E3AC1" w14:paraId="2063C742" w14:textId="77777777" w:rsidTr="00DF3D43">
        <w:trPr>
          <w:cantSplit/>
          <w:tblHeader/>
          <w:jc w:val="center"/>
        </w:trPr>
        <w:tc>
          <w:tcPr>
            <w:tcW w:w="895" w:type="dxa"/>
            <w:tcBorders>
              <w:right w:val="single" w:sz="4" w:space="0" w:color="FFFFFF" w:themeColor="background1"/>
            </w:tcBorders>
            <w:shd w:val="clear" w:color="auto" w:fill="1F3864" w:themeFill="accent1" w:themeFillShade="80"/>
          </w:tcPr>
          <w:p w14:paraId="729799F1" w14:textId="2071F650" w:rsidR="00DF3D43" w:rsidRPr="00771DC7" w:rsidRDefault="00DF3D43" w:rsidP="00DF3D43">
            <w:pPr>
              <w:pStyle w:val="TableHeader"/>
            </w:pPr>
            <w:r w:rsidRPr="00771DC7">
              <w:t>Code</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CF9A916" w14:textId="4F032923" w:rsidR="00DF3D43" w:rsidRDefault="00DF3D43" w:rsidP="00DF3D43">
            <w:pPr>
              <w:pStyle w:val="TableHeader"/>
            </w:pPr>
            <w:r w:rsidRPr="00771DC7">
              <w:t>Symbol</w:t>
            </w:r>
          </w:p>
        </w:tc>
        <w:tc>
          <w:tcPr>
            <w:tcW w:w="7285" w:type="dxa"/>
            <w:tcBorders>
              <w:left w:val="single" w:sz="4" w:space="0" w:color="FFFFFF" w:themeColor="background1"/>
            </w:tcBorders>
            <w:shd w:val="clear" w:color="auto" w:fill="1F3864" w:themeFill="accent1" w:themeFillShade="80"/>
            <w:vAlign w:val="bottom"/>
          </w:tcPr>
          <w:p w14:paraId="50D8989E" w14:textId="474E07E5" w:rsidR="00DF3D43" w:rsidRPr="009E3AC1" w:rsidRDefault="00DF3D43" w:rsidP="00DF3D43">
            <w:pPr>
              <w:pStyle w:val="TableHeader"/>
            </w:pPr>
            <w:r w:rsidRPr="00771DC7">
              <w:t>Description</w:t>
            </w:r>
          </w:p>
        </w:tc>
      </w:tr>
      <w:tr w:rsidR="00DF3D43" w:rsidRPr="009E3AC1" w14:paraId="370EFEFB" w14:textId="77777777" w:rsidTr="00DF3D43">
        <w:trPr>
          <w:cantSplit/>
          <w:jc w:val="center"/>
        </w:trPr>
        <w:tc>
          <w:tcPr>
            <w:tcW w:w="895" w:type="dxa"/>
            <w:shd w:val="clear" w:color="auto" w:fill="F2F2F2" w:themeFill="background1" w:themeFillShade="F2"/>
            <w:vAlign w:val="center"/>
          </w:tcPr>
          <w:p w14:paraId="2EDFEAFF" w14:textId="510BC034" w:rsidR="00DF3D43" w:rsidRPr="00483194" w:rsidRDefault="00DF3D43" w:rsidP="00DF3D43">
            <w:pPr>
              <w:jc w:val="center"/>
              <w:rPr>
                <w:sz w:val="18"/>
                <w:szCs w:val="18"/>
              </w:rPr>
            </w:pPr>
            <w:r w:rsidRPr="00DF3D43">
              <w:rPr>
                <w:sz w:val="18"/>
                <w:szCs w:val="18"/>
              </w:rPr>
              <w:t>T</w:t>
            </w:r>
          </w:p>
        </w:tc>
        <w:tc>
          <w:tcPr>
            <w:tcW w:w="1170" w:type="dxa"/>
            <w:vAlign w:val="center"/>
          </w:tcPr>
          <w:p w14:paraId="5F46FF11" w14:textId="4AD96C99" w:rsidR="00DF3D43" w:rsidRPr="00A15F49" w:rsidRDefault="00DF3D43" w:rsidP="00DF3D43">
            <w:pPr>
              <w:jc w:val="center"/>
              <w:rPr>
                <w:sz w:val="18"/>
                <w:szCs w:val="18"/>
              </w:rPr>
            </w:pPr>
            <w:r w:rsidRPr="00DF3D43">
              <w:rPr>
                <w:noProof/>
                <w:sz w:val="18"/>
                <w:szCs w:val="18"/>
              </w:rPr>
              <w:drawing>
                <wp:inline distT="0" distB="0" distL="0" distR="0" wp14:anchorId="1227FE08" wp14:editId="23492138">
                  <wp:extent cx="304800" cy="317500"/>
                  <wp:effectExtent l="0" t="0" r="0" b="6350"/>
                  <wp:docPr id="9" name="Picture 9" title="Routing number or American Bankers Assoc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ing number logo_ckp_ch4.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inline>
              </w:drawing>
            </w:r>
          </w:p>
        </w:tc>
        <w:tc>
          <w:tcPr>
            <w:tcW w:w="7285" w:type="dxa"/>
            <w:vAlign w:val="center"/>
          </w:tcPr>
          <w:p w14:paraId="41B4257D" w14:textId="478C308B" w:rsidR="00DF3D43" w:rsidRPr="00A15F49" w:rsidRDefault="00DF3D43" w:rsidP="00DF3D43">
            <w:pPr>
              <w:rPr>
                <w:sz w:val="18"/>
                <w:szCs w:val="18"/>
              </w:rPr>
            </w:pPr>
            <w:r w:rsidRPr="00DF3D43">
              <w:rPr>
                <w:sz w:val="18"/>
                <w:szCs w:val="18"/>
              </w:rPr>
              <w:t>Beginning or ending of a transit number, also known as a Routing number or ABA</w:t>
            </w:r>
            <w:r w:rsidRPr="00DF3D43">
              <w:rPr>
                <w:sz w:val="18"/>
                <w:szCs w:val="18"/>
              </w:rPr>
              <w:fldChar w:fldCharType="begin"/>
            </w:r>
            <w:r w:rsidRPr="00DF3D43">
              <w:rPr>
                <w:sz w:val="18"/>
                <w:szCs w:val="18"/>
              </w:rPr>
              <w:instrText xml:space="preserve"> XE "American Bankers Association (ABA)" </w:instrText>
            </w:r>
            <w:r w:rsidRPr="00DF3D43">
              <w:rPr>
                <w:sz w:val="18"/>
                <w:szCs w:val="18"/>
              </w:rPr>
              <w:fldChar w:fldCharType="end"/>
            </w:r>
            <w:r w:rsidRPr="00DF3D43">
              <w:rPr>
                <w:sz w:val="18"/>
                <w:szCs w:val="18"/>
              </w:rPr>
              <w:t xml:space="preserve"> number.</w:t>
            </w:r>
          </w:p>
        </w:tc>
      </w:tr>
      <w:tr w:rsidR="00DF3D43" w:rsidRPr="009E3AC1" w14:paraId="042A8E29" w14:textId="77777777" w:rsidTr="00DF3D43">
        <w:trPr>
          <w:cantSplit/>
          <w:jc w:val="center"/>
        </w:trPr>
        <w:tc>
          <w:tcPr>
            <w:tcW w:w="895" w:type="dxa"/>
            <w:shd w:val="clear" w:color="auto" w:fill="F2F2F2" w:themeFill="background1" w:themeFillShade="F2"/>
            <w:vAlign w:val="center"/>
          </w:tcPr>
          <w:p w14:paraId="5558C377" w14:textId="682F1E1C" w:rsidR="00DF3D43" w:rsidRPr="00DF3D43" w:rsidRDefault="00DF3D43" w:rsidP="00DF3D43">
            <w:pPr>
              <w:jc w:val="center"/>
              <w:rPr>
                <w:sz w:val="18"/>
                <w:szCs w:val="18"/>
              </w:rPr>
            </w:pPr>
            <w:r w:rsidRPr="00DF3D43">
              <w:rPr>
                <w:sz w:val="18"/>
                <w:szCs w:val="18"/>
              </w:rPr>
              <w:t>O</w:t>
            </w:r>
          </w:p>
        </w:tc>
        <w:tc>
          <w:tcPr>
            <w:tcW w:w="1170" w:type="dxa"/>
            <w:vAlign w:val="center"/>
          </w:tcPr>
          <w:p w14:paraId="494F95BB" w14:textId="72A2FB4D" w:rsidR="00DF3D43" w:rsidRPr="00A15F49" w:rsidRDefault="00DF3D43" w:rsidP="00DF3D43">
            <w:pPr>
              <w:jc w:val="center"/>
              <w:rPr>
                <w:sz w:val="18"/>
                <w:szCs w:val="18"/>
              </w:rPr>
            </w:pPr>
            <w:r w:rsidRPr="00DF3D43">
              <w:rPr>
                <w:noProof/>
                <w:sz w:val="18"/>
                <w:szCs w:val="18"/>
              </w:rPr>
              <w:drawing>
                <wp:inline distT="0" distB="0" distL="0" distR="0" wp14:anchorId="718F9EB9" wp14:editId="2DC912D3">
                  <wp:extent cx="279400" cy="241300"/>
                  <wp:effectExtent l="0" t="0" r="6350" b="6350"/>
                  <wp:docPr id="10" name="Picture 10" title="On Us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US_Field symbol_ckp_ch4.jpg"/>
                          <pic:cNvPicPr/>
                        </pic:nvPicPr>
                        <pic:blipFill>
                          <a:blip r:embed="rId22">
                            <a:extLst>
                              <a:ext uri="{28A0092B-C50C-407E-A947-70E740481C1C}">
                                <a14:useLocalDpi xmlns:a14="http://schemas.microsoft.com/office/drawing/2010/main" val="0"/>
                              </a:ext>
                            </a:extLst>
                          </a:blip>
                          <a:stretch>
                            <a:fillRect/>
                          </a:stretch>
                        </pic:blipFill>
                        <pic:spPr>
                          <a:xfrm>
                            <a:off x="0" y="0"/>
                            <a:ext cx="279400" cy="241300"/>
                          </a:xfrm>
                          <a:prstGeom prst="rect">
                            <a:avLst/>
                          </a:prstGeom>
                        </pic:spPr>
                      </pic:pic>
                    </a:graphicData>
                  </a:graphic>
                </wp:inline>
              </w:drawing>
            </w:r>
          </w:p>
        </w:tc>
        <w:tc>
          <w:tcPr>
            <w:tcW w:w="7285" w:type="dxa"/>
            <w:vAlign w:val="center"/>
          </w:tcPr>
          <w:p w14:paraId="0D2FF72F" w14:textId="15E3E69F" w:rsidR="00DF3D43" w:rsidRPr="00A15F49" w:rsidRDefault="00DF3D43" w:rsidP="00DF3D43">
            <w:pPr>
              <w:rPr>
                <w:sz w:val="18"/>
                <w:szCs w:val="18"/>
              </w:rPr>
            </w:pPr>
            <w:r w:rsidRPr="00DF3D43">
              <w:rPr>
                <w:sz w:val="18"/>
                <w:szCs w:val="18"/>
              </w:rPr>
              <w:t>The On-Us field contains the account number and may also contain a serial number and transaction code.</w:t>
            </w:r>
          </w:p>
        </w:tc>
      </w:tr>
      <w:tr w:rsidR="00DF3D43" w:rsidRPr="009E3AC1" w14:paraId="5CA7BC16" w14:textId="77777777" w:rsidTr="00DF3D43">
        <w:trPr>
          <w:cantSplit/>
          <w:jc w:val="center"/>
        </w:trPr>
        <w:tc>
          <w:tcPr>
            <w:tcW w:w="895" w:type="dxa"/>
            <w:shd w:val="clear" w:color="auto" w:fill="F2F2F2" w:themeFill="background1" w:themeFillShade="F2"/>
            <w:vAlign w:val="center"/>
          </w:tcPr>
          <w:p w14:paraId="7982144C" w14:textId="29E78CA8" w:rsidR="00DF3D43" w:rsidRPr="00DF3D43" w:rsidRDefault="00DF3D43" w:rsidP="00DF3D43">
            <w:pPr>
              <w:jc w:val="center"/>
              <w:rPr>
                <w:sz w:val="18"/>
                <w:szCs w:val="18"/>
              </w:rPr>
            </w:pPr>
            <w:r w:rsidRPr="00DF3D43">
              <w:rPr>
                <w:sz w:val="18"/>
                <w:szCs w:val="18"/>
              </w:rPr>
              <w:t>A</w:t>
            </w:r>
          </w:p>
        </w:tc>
        <w:tc>
          <w:tcPr>
            <w:tcW w:w="1170" w:type="dxa"/>
            <w:vAlign w:val="center"/>
          </w:tcPr>
          <w:p w14:paraId="0E519276" w14:textId="330BDBC1" w:rsidR="00DF3D43" w:rsidRPr="00DF3D43" w:rsidRDefault="00DF3D43" w:rsidP="00DF3D43">
            <w:pPr>
              <w:jc w:val="center"/>
              <w:rPr>
                <w:sz w:val="18"/>
                <w:szCs w:val="18"/>
              </w:rPr>
            </w:pPr>
            <w:r w:rsidRPr="00DF3D43">
              <w:rPr>
                <w:noProof/>
                <w:sz w:val="18"/>
                <w:szCs w:val="18"/>
              </w:rPr>
              <w:drawing>
                <wp:inline distT="0" distB="0" distL="0" distR="0" wp14:anchorId="68FA42F8" wp14:editId="63E80559">
                  <wp:extent cx="304800" cy="279400"/>
                  <wp:effectExtent l="0" t="0" r="0" b="6350"/>
                  <wp:docPr id="12" name="Picture 12" title="An amount encoded check tot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 amount encoded check total symbol_ckp_ch4.jpg"/>
                          <pic:cNvPicPr/>
                        </pic:nvPicPr>
                        <pic:blipFill>
                          <a:blip r:embed="rId23">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inline>
              </w:drawing>
            </w:r>
          </w:p>
        </w:tc>
        <w:tc>
          <w:tcPr>
            <w:tcW w:w="7285" w:type="dxa"/>
            <w:vAlign w:val="center"/>
          </w:tcPr>
          <w:p w14:paraId="6A6C6D3D" w14:textId="57221EB1" w:rsidR="00DF3D43" w:rsidRPr="00DF3D43" w:rsidRDefault="00DF3D43" w:rsidP="00DF3D43">
            <w:pPr>
              <w:rPr>
                <w:sz w:val="18"/>
                <w:szCs w:val="18"/>
              </w:rPr>
            </w:pPr>
            <w:r w:rsidRPr="00DF3D43">
              <w:rPr>
                <w:sz w:val="18"/>
                <w:szCs w:val="18"/>
              </w:rPr>
              <w:t>Displays the amount of an amount-encoded check.</w:t>
            </w:r>
          </w:p>
        </w:tc>
      </w:tr>
      <w:tr w:rsidR="00DF3D43" w:rsidRPr="009E3AC1" w14:paraId="2637092F" w14:textId="77777777" w:rsidTr="00DF3D43">
        <w:trPr>
          <w:cantSplit/>
          <w:jc w:val="center"/>
        </w:trPr>
        <w:tc>
          <w:tcPr>
            <w:tcW w:w="895" w:type="dxa"/>
            <w:shd w:val="clear" w:color="auto" w:fill="F2F2F2" w:themeFill="background1" w:themeFillShade="F2"/>
            <w:vAlign w:val="center"/>
          </w:tcPr>
          <w:p w14:paraId="009B6F02" w14:textId="286819A8" w:rsidR="00DF3D43" w:rsidRPr="00DF3D43" w:rsidRDefault="00DF3D43" w:rsidP="00DF3D43">
            <w:pPr>
              <w:jc w:val="center"/>
              <w:rPr>
                <w:sz w:val="18"/>
                <w:szCs w:val="18"/>
              </w:rPr>
            </w:pPr>
            <w:r w:rsidRPr="00DF3D43">
              <w:rPr>
                <w:sz w:val="18"/>
                <w:szCs w:val="18"/>
              </w:rPr>
              <w:t>D</w:t>
            </w:r>
          </w:p>
        </w:tc>
        <w:tc>
          <w:tcPr>
            <w:tcW w:w="1170" w:type="dxa"/>
            <w:vAlign w:val="center"/>
          </w:tcPr>
          <w:p w14:paraId="65FE53E0" w14:textId="3CAD03BE" w:rsidR="00DF3D43" w:rsidRPr="00DF3D43" w:rsidRDefault="00DF3D43" w:rsidP="00DF3D43">
            <w:pPr>
              <w:jc w:val="center"/>
              <w:rPr>
                <w:sz w:val="18"/>
                <w:szCs w:val="18"/>
              </w:rPr>
            </w:pPr>
            <w:r w:rsidRPr="00DF3D43">
              <w:rPr>
                <w:noProof/>
                <w:sz w:val="18"/>
                <w:szCs w:val="18"/>
              </w:rPr>
              <w:drawing>
                <wp:inline distT="0" distB="0" distL="0" distR="0" wp14:anchorId="54757553" wp14:editId="3922E12C">
                  <wp:extent cx="255182" cy="199708"/>
                  <wp:effectExtent l="0" t="0" r="0" b="0"/>
                  <wp:docPr id="13" name="Picture 13" title="Das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 symbol_ckp_ch4.jpg"/>
                          <pic:cNvPicPr/>
                        </pic:nvPicPr>
                        <pic:blipFill>
                          <a:blip r:embed="rId24">
                            <a:extLst>
                              <a:ext uri="{28A0092B-C50C-407E-A947-70E740481C1C}">
                                <a14:useLocalDpi xmlns:a14="http://schemas.microsoft.com/office/drawing/2010/main" val="0"/>
                              </a:ext>
                            </a:extLst>
                          </a:blip>
                          <a:stretch>
                            <a:fillRect/>
                          </a:stretch>
                        </pic:blipFill>
                        <pic:spPr>
                          <a:xfrm>
                            <a:off x="0" y="0"/>
                            <a:ext cx="258780" cy="202524"/>
                          </a:xfrm>
                          <a:prstGeom prst="rect">
                            <a:avLst/>
                          </a:prstGeom>
                        </pic:spPr>
                      </pic:pic>
                    </a:graphicData>
                  </a:graphic>
                </wp:inline>
              </w:drawing>
            </w:r>
          </w:p>
        </w:tc>
        <w:tc>
          <w:tcPr>
            <w:tcW w:w="7285" w:type="dxa"/>
            <w:vAlign w:val="center"/>
          </w:tcPr>
          <w:p w14:paraId="68E4A266" w14:textId="0A251DAB" w:rsidR="00DF3D43" w:rsidRPr="00DF3D43" w:rsidRDefault="00DF3D43" w:rsidP="00DF3D43">
            <w:pPr>
              <w:rPr>
                <w:sz w:val="18"/>
                <w:szCs w:val="18"/>
              </w:rPr>
            </w:pPr>
            <w:r w:rsidRPr="00DF3D43">
              <w:rPr>
                <w:sz w:val="18"/>
                <w:szCs w:val="18"/>
              </w:rPr>
              <w:t>Dash separates the values of the other fields.</w:t>
            </w:r>
          </w:p>
        </w:tc>
      </w:tr>
    </w:tbl>
    <w:p w14:paraId="6915562B" w14:textId="77777777" w:rsidR="005E5276" w:rsidRPr="00E01B00" w:rsidRDefault="005E5276" w:rsidP="00E01B00"/>
    <w:p w14:paraId="6B72D17F" w14:textId="77777777" w:rsidR="004059F1" w:rsidRDefault="004059F1" w:rsidP="004059F1">
      <w:pPr>
        <w:pStyle w:val="H4PrintableJobAid"/>
      </w:pPr>
      <w:bookmarkStart w:id="13" w:name="_Toc212639465"/>
      <w:r>
        <w:lastRenderedPageBreak/>
        <w:t xml:space="preserve">Correct a </w:t>
      </w:r>
      <w:r w:rsidRPr="009E422E">
        <w:t>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w:t>
      </w:r>
      <w:r>
        <w:t>Line</w:t>
      </w:r>
      <w:bookmarkEnd w:id="13"/>
    </w:p>
    <w:p w14:paraId="2EDBEB73" w14:textId="77777777" w:rsidR="004059F1" w:rsidRDefault="004059F1" w:rsidP="004059F1">
      <w:pPr>
        <w:pStyle w:val="BodyText"/>
      </w:pPr>
      <w:r w:rsidRPr="009A59AB">
        <w:t>To correct a MICR</w:t>
      </w:r>
      <w:r w:rsidRPr="009A59AB">
        <w:fldChar w:fldCharType="begin"/>
      </w:r>
      <w:r w:rsidRPr="009A59AB">
        <w:instrText xml:space="preserve"> XE "Magnetic Ink Character Recognition (MICR)" </w:instrText>
      </w:r>
      <w:r w:rsidRPr="009A59AB">
        <w:fldChar w:fldCharType="end"/>
      </w:r>
      <w:r w:rsidRPr="009A59AB">
        <w:t xml:space="preserve"> line, complete the following steps:</w:t>
      </w:r>
    </w:p>
    <w:p w14:paraId="45E46D6C" w14:textId="5858E55E" w:rsidR="004059F1" w:rsidRDefault="004059F1" w:rsidP="004059F1">
      <w:pPr>
        <w:pStyle w:val="NumberedList"/>
        <w:numPr>
          <w:ilvl w:val="0"/>
          <w:numId w:val="15"/>
        </w:numPr>
      </w:pPr>
      <w:r w:rsidRPr="009A59AB">
        <w:t xml:space="preserve">From the </w:t>
      </w:r>
      <w:r w:rsidRPr="005D3B6F">
        <w:rPr>
          <w:i/>
          <w:iCs/>
        </w:rPr>
        <w:t xml:space="preserve">Check Scan – Perform Check Scan </w:t>
      </w:r>
      <w:r w:rsidRPr="005D3B6F">
        <w:t>page, the</w:t>
      </w:r>
      <w:r w:rsidRPr="005D3B6F">
        <w:rPr>
          <w:i/>
          <w:iCs/>
        </w:rPr>
        <w:t xml:space="preserve"> Check Processing</w:t>
      </w:r>
      <w:r w:rsidRPr="005D3B6F">
        <w:rPr>
          <w:i/>
          <w:iCs/>
        </w:rPr>
        <w:fldChar w:fldCharType="begin"/>
      </w:r>
      <w:r w:rsidRPr="005D3B6F">
        <w:rPr>
          <w:i/>
          <w:iCs/>
        </w:rPr>
        <w:instrText xml:space="preserve"> XE "Check Processing" </w:instrText>
      </w:r>
      <w:r w:rsidRPr="005D3B6F">
        <w:rPr>
          <w:i/>
          <w:iCs/>
        </w:rPr>
        <w:fldChar w:fldCharType="end"/>
      </w:r>
      <w:r w:rsidRPr="005D3B6F">
        <w:rPr>
          <w:i/>
          <w:iCs/>
        </w:rPr>
        <w:t xml:space="preserve"> Error: Reject Characters Detected/Unsupported Bank Number </w:t>
      </w:r>
      <w:r w:rsidRPr="009A59AB">
        <w:t xml:space="preserve">message appears. </w:t>
      </w:r>
      <w:r w:rsidR="007D44B2">
        <w:t>Select</w:t>
      </w:r>
      <w:r w:rsidRPr="009A59AB">
        <w:t xml:space="preserve"> </w:t>
      </w:r>
      <w:r w:rsidRPr="002243FF">
        <w:rPr>
          <w:b/>
          <w:bCs/>
        </w:rPr>
        <w:t>Yes</w:t>
      </w:r>
      <w:r w:rsidRPr="009A59AB">
        <w:t xml:space="preserve"> to correct the code line.</w:t>
      </w:r>
    </w:p>
    <w:p w14:paraId="6746AF7C" w14:textId="77777777" w:rsidR="004059F1" w:rsidRDefault="004059F1" w:rsidP="004059F1">
      <w:pPr>
        <w:pStyle w:val="NumberedList"/>
        <w:numPr>
          <w:ilvl w:val="0"/>
          <w:numId w:val="0"/>
        </w:numPr>
        <w:ind w:left="360" w:firstLine="360"/>
      </w:pPr>
      <w:r>
        <w:t>Or</w:t>
      </w:r>
    </w:p>
    <w:p w14:paraId="1DC70D6D" w14:textId="4CDF60C1" w:rsidR="004059F1" w:rsidRDefault="007D44B2" w:rsidP="004059F1">
      <w:pPr>
        <w:pStyle w:val="NumberedList"/>
        <w:numPr>
          <w:ilvl w:val="0"/>
          <w:numId w:val="0"/>
        </w:numPr>
        <w:ind w:left="360"/>
      </w:pPr>
      <w:r>
        <w:t>Select</w:t>
      </w:r>
      <w:r w:rsidR="004059F1" w:rsidRPr="009E422E">
        <w:t xml:space="preserve"> </w:t>
      </w:r>
      <w:r w:rsidR="004059F1" w:rsidRPr="00FF0E8A">
        <w:rPr>
          <w:b/>
        </w:rPr>
        <w:t>Rescan</w:t>
      </w:r>
      <w:r w:rsidR="004059F1" w:rsidRPr="00FF0E8A">
        <w:rPr>
          <w:b/>
        </w:rPr>
        <w:fldChar w:fldCharType="begin"/>
      </w:r>
      <w:r w:rsidR="004059F1" w:rsidRPr="00FF0E8A">
        <w:rPr>
          <w:b/>
        </w:rPr>
        <w:instrText xml:space="preserve"> XE "Rescan" </w:instrText>
      </w:r>
      <w:r w:rsidR="004059F1" w:rsidRPr="00FF0E8A">
        <w:rPr>
          <w:b/>
        </w:rPr>
        <w:fldChar w:fldCharType="end"/>
      </w:r>
      <w:r w:rsidR="004059F1" w:rsidRPr="009E422E">
        <w:t xml:space="preserve"> to rescan the check (applies only to </w:t>
      </w:r>
      <w:r w:rsidR="004059F1" w:rsidRPr="00FF0E8A">
        <w:rPr>
          <w:i/>
        </w:rPr>
        <w:t>Reject Characters Detected</w:t>
      </w:r>
      <w:r w:rsidR="004059F1">
        <w:t xml:space="preserve"> </w:t>
      </w:r>
      <w:r w:rsidR="004059F1" w:rsidRPr="009E422E">
        <w:t>message).</w:t>
      </w:r>
    </w:p>
    <w:p w14:paraId="785ADF38" w14:textId="77777777" w:rsidR="004059F1" w:rsidRPr="00E777B1" w:rsidRDefault="004059F1" w:rsidP="004059F1">
      <w:pPr>
        <w:pStyle w:val="NumberedList"/>
        <w:numPr>
          <w:ilvl w:val="0"/>
          <w:numId w:val="0"/>
        </w:numPr>
        <w:ind w:left="360"/>
      </w:pPr>
      <w:r w:rsidRPr="00E777B1">
        <w:rPr>
          <w:noProof/>
        </w:rPr>
        <mc:AlternateContent>
          <mc:Choice Requires="wpg">
            <w:drawing>
              <wp:inline distT="0" distB="0" distL="0" distR="0" wp14:anchorId="161EC83C" wp14:editId="35F46B2F">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31DB" w14:textId="77777777" w:rsidR="004059F1" w:rsidRPr="00B46552" w:rsidRDefault="004059F1" w:rsidP="004059F1">
                              <w:pPr>
                                <w:pStyle w:val="TipHeaderinBar"/>
                                <w:rPr>
                                  <w:rFonts w:cs="Arial"/>
                                </w:rPr>
                              </w:pPr>
                              <w:r w:rsidRPr="00B46552">
                                <w:rPr>
                                  <w:rFonts w:cs="Arial"/>
                                </w:rPr>
                                <w:t>Application Tip</w:t>
                              </w:r>
                            </w:p>
                            <w:p w14:paraId="6FD061C5" w14:textId="77777777" w:rsidR="004059F1" w:rsidRPr="00E674C2" w:rsidRDefault="004059F1" w:rsidP="00405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1EC83C" id="Group 22"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Ky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3UrK+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37C731DB" w14:textId="77777777" w:rsidR="004059F1" w:rsidRPr="00B46552" w:rsidRDefault="004059F1" w:rsidP="004059F1">
                        <w:pPr>
                          <w:pStyle w:val="TipHeaderinBar"/>
                          <w:rPr>
                            <w:rFonts w:cs="Arial"/>
                          </w:rPr>
                        </w:pPr>
                        <w:r w:rsidRPr="00B46552">
                          <w:rPr>
                            <w:rFonts w:cs="Arial"/>
                          </w:rPr>
                          <w:t>Application Tip</w:t>
                        </w:r>
                      </w:p>
                      <w:p w14:paraId="6FD061C5" w14:textId="77777777" w:rsidR="004059F1" w:rsidRPr="00E674C2" w:rsidRDefault="004059F1" w:rsidP="004059F1">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6" o:title="Application Tip Icon"/>
                </v:shape>
                <w10:anchorlock/>
              </v:group>
            </w:pict>
          </mc:Fallback>
        </mc:AlternateContent>
      </w:r>
    </w:p>
    <w:p w14:paraId="51325244" w14:textId="1382006F" w:rsidR="004059F1" w:rsidRDefault="007D44B2" w:rsidP="004059F1">
      <w:pPr>
        <w:pStyle w:val="TipText"/>
        <w:rPr>
          <w:sz w:val="20"/>
        </w:rPr>
      </w:pPr>
      <w:r>
        <w:rPr>
          <w:sz w:val="20"/>
        </w:rPr>
        <w:t>Select</w:t>
      </w:r>
      <w:r w:rsidR="004059F1" w:rsidRPr="008F131A">
        <w:rPr>
          <w:sz w:val="20"/>
        </w:rPr>
        <w:t xml:space="preserve"> </w:t>
      </w:r>
      <w:r w:rsidR="004059F1" w:rsidRPr="008F131A">
        <w:rPr>
          <w:b/>
          <w:sz w:val="20"/>
        </w:rPr>
        <w:t>Rescan</w:t>
      </w:r>
      <w:r w:rsidR="004059F1" w:rsidRPr="008F131A">
        <w:rPr>
          <w:b/>
          <w:sz w:val="20"/>
        </w:rPr>
        <w:fldChar w:fldCharType="begin"/>
      </w:r>
      <w:r w:rsidR="004059F1" w:rsidRPr="008F131A">
        <w:rPr>
          <w:b/>
          <w:sz w:val="20"/>
        </w:rPr>
        <w:instrText xml:space="preserve"> XE "Rescan" </w:instrText>
      </w:r>
      <w:r w:rsidR="004059F1" w:rsidRPr="008F131A">
        <w:rPr>
          <w:b/>
          <w:sz w:val="20"/>
        </w:rPr>
        <w:fldChar w:fldCharType="end"/>
      </w:r>
      <w:r w:rsidR="004059F1" w:rsidRPr="008F131A">
        <w:rPr>
          <w:sz w:val="20"/>
        </w:rPr>
        <w:t xml:space="preserve"> if the check image is skewed, illegible, or upside down.</w:t>
      </w:r>
    </w:p>
    <w:p w14:paraId="128ADC56" w14:textId="77777777" w:rsidR="004059F1" w:rsidRPr="002243FF" w:rsidRDefault="004059F1" w:rsidP="004059F1">
      <w:pPr>
        <w:pStyle w:val="TipClosingBar"/>
      </w:pPr>
    </w:p>
    <w:p w14:paraId="74339CB7" w14:textId="77777777" w:rsidR="004059F1" w:rsidRDefault="004059F1" w:rsidP="004059F1">
      <w:pPr>
        <w:pStyle w:val="NumberedList"/>
        <w:numPr>
          <w:ilvl w:val="0"/>
          <w:numId w:val="0"/>
        </w:numPr>
        <w:ind w:left="720"/>
      </w:pPr>
      <w:r>
        <w:t xml:space="preserve">Or </w:t>
      </w:r>
    </w:p>
    <w:p w14:paraId="7B1011A3" w14:textId="1C43D6F9" w:rsidR="004059F1" w:rsidRDefault="007D44B2" w:rsidP="004059F1">
      <w:pPr>
        <w:pStyle w:val="NumberedList"/>
        <w:numPr>
          <w:ilvl w:val="0"/>
          <w:numId w:val="0"/>
        </w:numPr>
        <w:ind w:left="360"/>
      </w:pPr>
      <w:r>
        <w:t>Select</w:t>
      </w:r>
      <w:r w:rsidR="004059F1" w:rsidRPr="009E422E">
        <w:t xml:space="preserve"> </w:t>
      </w:r>
      <w:r w:rsidR="004059F1" w:rsidRPr="00FF0E8A">
        <w:rPr>
          <w:b/>
        </w:rPr>
        <w:t>Cancel</w:t>
      </w:r>
      <w:r w:rsidR="004059F1" w:rsidRPr="00FF0E8A">
        <w:rPr>
          <w:b/>
        </w:rPr>
        <w:fldChar w:fldCharType="begin"/>
      </w:r>
      <w:r w:rsidR="004059F1" w:rsidRPr="00FF0E8A">
        <w:rPr>
          <w:b/>
        </w:rPr>
        <w:instrText xml:space="preserve"> XE "Cancel" </w:instrText>
      </w:r>
      <w:r w:rsidR="004059F1" w:rsidRPr="00FF0E8A">
        <w:rPr>
          <w:b/>
        </w:rPr>
        <w:fldChar w:fldCharType="end"/>
      </w:r>
      <w:r w:rsidR="004059F1" w:rsidRPr="009E422E">
        <w:t xml:space="preserve"> to cancel the transaction.</w:t>
      </w:r>
    </w:p>
    <w:p w14:paraId="32818F7B" w14:textId="5A67AFFA" w:rsidR="004059F1" w:rsidRDefault="004059F1" w:rsidP="004059F1">
      <w:pPr>
        <w:pStyle w:val="NumberedList"/>
      </w:pPr>
      <w:r w:rsidRPr="009E422E">
        <w:t xml:space="preserve">The </w:t>
      </w:r>
      <w:r w:rsidRPr="00FF0E8A">
        <w:rPr>
          <w:i/>
        </w:rPr>
        <w:t>Login ID</w:t>
      </w:r>
      <w:r w:rsidRPr="009E422E">
        <w:t xml:space="preserve"> and </w:t>
      </w:r>
      <w:r w:rsidRPr="00FF0E8A">
        <w:rPr>
          <w:i/>
        </w:rPr>
        <w:t>Password</w:t>
      </w:r>
      <w:r w:rsidRPr="009E422E">
        <w:t xml:space="preserve"> dialog box appears. Enter the </w:t>
      </w:r>
      <w:r w:rsidRPr="00FF0E8A">
        <w:rPr>
          <w:b/>
        </w:rPr>
        <w:t>Login ID</w:t>
      </w:r>
      <w:r w:rsidRPr="009E422E">
        <w:t xml:space="preserve"> and </w:t>
      </w:r>
      <w:r w:rsidRPr="00FF0E8A">
        <w:rPr>
          <w:b/>
        </w:rPr>
        <w:t>Password</w:t>
      </w:r>
      <w:r w:rsidRPr="009E422E">
        <w:t xml:space="preserve"> and </w:t>
      </w:r>
      <w:r w:rsidR="007D44B2">
        <w:t>select</w:t>
      </w:r>
      <w:r w:rsidRPr="009E422E">
        <w:t xml:space="preserve"> </w:t>
      </w:r>
      <w:r w:rsidRPr="00FF0E8A">
        <w:rPr>
          <w:b/>
        </w:rPr>
        <w:t>Login</w:t>
      </w:r>
      <w:r w:rsidRPr="009E422E">
        <w:t>.</w:t>
      </w:r>
    </w:p>
    <w:p w14:paraId="2F6A1F80" w14:textId="77777777" w:rsidR="004059F1" w:rsidRPr="00E777B1" w:rsidRDefault="004059F1" w:rsidP="004059F1">
      <w:pPr>
        <w:pStyle w:val="NumberedList"/>
        <w:numPr>
          <w:ilvl w:val="0"/>
          <w:numId w:val="0"/>
        </w:numPr>
        <w:ind w:left="360"/>
      </w:pPr>
      <w:r w:rsidRPr="00E777B1">
        <w:rPr>
          <w:noProof/>
        </w:rPr>
        <mc:AlternateContent>
          <mc:Choice Requires="wpg">
            <w:drawing>
              <wp:inline distT="0" distB="0" distL="0" distR="0" wp14:anchorId="7CC0BC31" wp14:editId="0900A701">
                <wp:extent cx="6159610" cy="352425"/>
                <wp:effectExtent l="0" t="0" r="12700" b="28575"/>
                <wp:docPr id="25" name="Group 2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3A540" w14:textId="77777777" w:rsidR="004059F1" w:rsidRPr="00B46552" w:rsidRDefault="004059F1" w:rsidP="004059F1">
                              <w:pPr>
                                <w:pStyle w:val="TipHeaderinBar"/>
                                <w:rPr>
                                  <w:rFonts w:cs="Arial"/>
                                </w:rPr>
                              </w:pPr>
                              <w:r w:rsidRPr="00B46552">
                                <w:rPr>
                                  <w:rFonts w:cs="Arial"/>
                                </w:rPr>
                                <w:t>Application Tip</w:t>
                              </w:r>
                              <w:r>
                                <w:rPr>
                                  <w:rFonts w:cs="Arial"/>
                                </w:rPr>
                                <w:t>s</w:t>
                              </w:r>
                            </w:p>
                            <w:p w14:paraId="46274444" w14:textId="77777777" w:rsidR="004059F1" w:rsidRPr="00E674C2" w:rsidRDefault="004059F1" w:rsidP="00405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C0BC31" id="Group 25"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HADwAwAAlwkAAA4AAABkcnMvZTJvRG9jLnhtbKRW227bOBB9X2D/&#10;gdB740tsZyPELoykyQYI2iDJos80RVlEKZJL0pfs1+8hKcnxBUnRoqjCEWeGZ45mDn3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AgFHAD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" fillcolor="#e6e6e6" strokecolor="white [3212]" strokeweight="1pt">
                  <v:stroke joinstyle="miter"/>
                  <v:textbox inset="28.8pt">
                    <w:txbxContent>
                      <w:p w14:paraId="2843A540" w14:textId="77777777" w:rsidR="004059F1" w:rsidRPr="00B46552" w:rsidRDefault="004059F1" w:rsidP="004059F1">
                        <w:pPr>
                          <w:pStyle w:val="TipHeaderinBar"/>
                          <w:rPr>
                            <w:rFonts w:cs="Arial"/>
                          </w:rPr>
                        </w:pPr>
                        <w:r w:rsidRPr="00B46552">
                          <w:rPr>
                            <w:rFonts w:cs="Arial"/>
                          </w:rPr>
                          <w:t>Application Tip</w:t>
                        </w:r>
                        <w:r>
                          <w:rPr>
                            <w:rFonts w:cs="Arial"/>
                          </w:rPr>
                          <w:t>s</w:t>
                        </w:r>
                      </w:p>
                      <w:p w14:paraId="46274444" w14:textId="77777777" w:rsidR="004059F1" w:rsidRPr="00E674C2" w:rsidRDefault="004059F1" w:rsidP="004059F1">
                        <w:pPr>
                          <w:pStyle w:val="TipHeaderinBar"/>
                        </w:pPr>
                      </w:p>
                    </w:txbxContent>
                  </v:textbox>
                </v:roundrect>
                <v:shape id="Picture 27"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">
                  <v:imagedata r:id="rId26" o:title="Application Tip Icon"/>
                </v:shape>
                <w10:anchorlock/>
              </v:group>
            </w:pict>
          </mc:Fallback>
        </mc:AlternateContent>
      </w:r>
    </w:p>
    <w:p w14:paraId="154745B9" w14:textId="77777777" w:rsidR="004059F1" w:rsidRDefault="004059F1" w:rsidP="004059F1">
      <w:pPr>
        <w:pStyle w:val="TipBullet"/>
      </w:pPr>
      <w:r w:rsidRPr="008F131A">
        <w:t xml:space="preserve">If a </w:t>
      </w:r>
      <w:r w:rsidRPr="00FC0C17">
        <w:rPr>
          <w:b/>
          <w:bCs/>
        </w:rPr>
        <w:t>Check Capture Operator (CCO)</w:t>
      </w:r>
      <w:r w:rsidRPr="00FC0C17">
        <w:rPr>
          <w:b/>
          <w:bCs/>
        </w:rPr>
        <w:fldChar w:fldCharType="begin"/>
      </w:r>
      <w:r w:rsidRPr="00FC0C17">
        <w:rPr>
          <w:b/>
          <w:bCs/>
        </w:rPr>
        <w:instrText xml:space="preserve"> XE "Check Capture Operator" </w:instrText>
      </w:r>
      <w:r w:rsidRPr="00FC0C17">
        <w:rPr>
          <w:b/>
          <w:bCs/>
        </w:rPr>
        <w:fldChar w:fldCharType="end"/>
      </w:r>
      <w:r w:rsidRPr="008F131A">
        <w:t xml:space="preserve"> scanned the check, OTCnet will prompt the operator for authorization. </w:t>
      </w:r>
    </w:p>
    <w:p w14:paraId="6A4A83F9" w14:textId="77777777" w:rsidR="004059F1" w:rsidRDefault="004059F1" w:rsidP="004059F1">
      <w:pPr>
        <w:pStyle w:val="TipBullet"/>
      </w:pPr>
      <w:r w:rsidRPr="008F131A">
        <w:t xml:space="preserve">Only a </w:t>
      </w:r>
      <w:r w:rsidRPr="00FC0C17">
        <w:rPr>
          <w:b/>
          <w:bCs/>
        </w:rPr>
        <w:t>Check Capture Supervisor</w:t>
      </w:r>
      <w:r w:rsidRPr="00FC0C17">
        <w:rPr>
          <w:b/>
          <w:bCs/>
        </w:rPr>
        <w:fldChar w:fldCharType="begin"/>
      </w:r>
      <w:r w:rsidRPr="00FC0C17">
        <w:rPr>
          <w:b/>
          <w:bCs/>
        </w:rPr>
        <w:instrText xml:space="preserve"> XE "Check Capture Supervisor" </w:instrText>
      </w:r>
      <w:r w:rsidRPr="00FC0C17">
        <w:rPr>
          <w:b/>
          <w:bCs/>
        </w:rPr>
        <w:fldChar w:fldCharType="end"/>
      </w:r>
      <w:r w:rsidRPr="00FC0C17">
        <w:rPr>
          <w:b/>
          <w:bCs/>
        </w:rPr>
        <w:t xml:space="preserve"> (CCS)</w:t>
      </w:r>
      <w:r w:rsidRPr="008F131A">
        <w:t xml:space="preserve"> or </w:t>
      </w:r>
      <w:r w:rsidRPr="00F7476E">
        <w:rPr>
          <w:b/>
          <w:bCs/>
        </w:rPr>
        <w:t>Check Capture Lead Operator</w:t>
      </w:r>
      <w:r w:rsidRPr="00F7476E">
        <w:rPr>
          <w:b/>
          <w:bCs/>
        </w:rPr>
        <w:fldChar w:fldCharType="begin"/>
      </w:r>
      <w:r w:rsidRPr="00F7476E">
        <w:rPr>
          <w:b/>
          <w:bCs/>
        </w:rPr>
        <w:instrText xml:space="preserve"> XE "Check Capture Lead Operator" </w:instrText>
      </w:r>
      <w:r w:rsidRPr="00F7476E">
        <w:rPr>
          <w:b/>
          <w:bCs/>
        </w:rPr>
        <w:fldChar w:fldCharType="end"/>
      </w:r>
      <w:r w:rsidRPr="00F7476E">
        <w:rPr>
          <w:b/>
          <w:bCs/>
        </w:rPr>
        <w:t xml:space="preserve"> (CCLO)</w:t>
      </w:r>
      <w:r w:rsidRPr="008F131A">
        <w:t xml:space="preserve"> can perform MICR</w:t>
      </w:r>
      <w:r w:rsidRPr="008F131A">
        <w:fldChar w:fldCharType="begin"/>
      </w:r>
      <w:r w:rsidRPr="008F131A">
        <w:instrText xml:space="preserve"> XE "Magnetic Ink Character Recognition (MICR)" </w:instrText>
      </w:r>
      <w:r w:rsidRPr="008F131A">
        <w:fldChar w:fldCharType="end"/>
      </w:r>
      <w:r w:rsidRPr="008F131A">
        <w:t xml:space="preserve"> line corrections. </w:t>
      </w:r>
    </w:p>
    <w:p w14:paraId="47B5E962" w14:textId="77777777" w:rsidR="004059F1" w:rsidRDefault="004059F1" w:rsidP="004059F1">
      <w:pPr>
        <w:pStyle w:val="TipBullet"/>
      </w:pPr>
      <w:r w:rsidRPr="008F131A">
        <w:t xml:space="preserve">The </w:t>
      </w:r>
      <w:r w:rsidRPr="00F7476E">
        <w:rPr>
          <w:b/>
          <w:bCs/>
        </w:rPr>
        <w:t xml:space="preserve">CCS </w:t>
      </w:r>
      <w:r w:rsidRPr="008F131A">
        <w:t xml:space="preserve">or </w:t>
      </w:r>
      <w:r w:rsidRPr="00F7476E">
        <w:rPr>
          <w:b/>
          <w:bCs/>
        </w:rPr>
        <w:t>CCLO</w:t>
      </w:r>
      <w:r w:rsidRPr="008F131A">
        <w:t xml:space="preserve"> must key in his/her Login ID and Password before correcting the MICR line.</w:t>
      </w:r>
    </w:p>
    <w:p w14:paraId="28C72D18" w14:textId="77777777" w:rsidR="004059F1" w:rsidRDefault="004059F1" w:rsidP="004059F1">
      <w:pPr>
        <w:pStyle w:val="TipBullet"/>
      </w:pPr>
      <w:r w:rsidRPr="008F131A">
        <w:t xml:space="preserve">If a </w:t>
      </w:r>
      <w:r w:rsidRPr="00F7476E">
        <w:rPr>
          <w:b/>
          <w:bCs/>
        </w:rPr>
        <w:t xml:space="preserve">CCLO </w:t>
      </w:r>
      <w:r w:rsidRPr="008F131A">
        <w:t>scanned the check, additional authorization is not required.</w:t>
      </w:r>
    </w:p>
    <w:p w14:paraId="7C19B90C" w14:textId="77777777" w:rsidR="004059F1" w:rsidRPr="002243FF" w:rsidRDefault="004059F1" w:rsidP="004059F1">
      <w:pPr>
        <w:pStyle w:val="TipClosingBar"/>
      </w:pPr>
    </w:p>
    <w:p w14:paraId="01DCFE92" w14:textId="0D7E1558" w:rsidR="004059F1" w:rsidRDefault="004059F1" w:rsidP="004059F1">
      <w:pPr>
        <w:pStyle w:val="NumberedList"/>
      </w:pPr>
      <w:r w:rsidRPr="009E422E">
        <w:t xml:space="preserve">The </w:t>
      </w:r>
      <w:r w:rsidRPr="002653FC">
        <w:rPr>
          <w:i/>
        </w:rPr>
        <w:t>Code Line Correction</w:t>
      </w:r>
      <w:r w:rsidRPr="009E422E">
        <w:t xml:space="preserve"> box appears. Enter the correct numbers and </w:t>
      </w:r>
      <w:r w:rsidR="007D44B2">
        <w:t>select</w:t>
      </w:r>
      <w:r w:rsidRPr="009E422E">
        <w:t xml:space="preserve"> </w:t>
      </w:r>
      <w:r w:rsidRPr="002653FC">
        <w:rPr>
          <w:b/>
        </w:rPr>
        <w:t>OK</w:t>
      </w:r>
      <w:r w:rsidRPr="009E422E">
        <w:t>.</w:t>
      </w:r>
    </w:p>
    <w:p w14:paraId="3C9F2CF6" w14:textId="70D78C80" w:rsidR="004418D7" w:rsidRDefault="004418D7" w:rsidP="004418D7">
      <w:pPr>
        <w:pStyle w:val="NumberedList"/>
      </w:pPr>
      <w:r w:rsidRPr="009E422E">
        <w:t xml:space="preserve">The </w:t>
      </w:r>
      <w:r w:rsidRPr="00FF0E8A">
        <w:rPr>
          <w:i/>
        </w:rPr>
        <w:t>Code Line Correction</w:t>
      </w:r>
      <w:r w:rsidRPr="009E422E">
        <w:t xml:space="preserve"> box </w:t>
      </w:r>
      <w:r w:rsidR="00B8168B" w:rsidRPr="009E422E">
        <w:t>closes,</w:t>
      </w:r>
      <w:r w:rsidRPr="009E422E">
        <w:t xml:space="preserve"> and the scanned check image appears.</w:t>
      </w:r>
    </w:p>
    <w:p w14:paraId="187F448F" w14:textId="591B23BE" w:rsidR="00805266" w:rsidRDefault="007A0346" w:rsidP="007A0346">
      <w:pPr>
        <w:pStyle w:val="Heading2"/>
      </w:pPr>
      <w:bookmarkStart w:id="14" w:name="_Toc212639466"/>
      <w:r>
        <w:lastRenderedPageBreak/>
        <w:t>Topic 3 Edit a Check Item</w:t>
      </w:r>
      <w:bookmarkEnd w:id="14"/>
    </w:p>
    <w:p w14:paraId="0C0F473C" w14:textId="5879F5E3" w:rsidR="007A0346" w:rsidRDefault="007A0346" w:rsidP="007A0346">
      <w:pPr>
        <w:pStyle w:val="BodyText"/>
      </w:pPr>
      <w:r w:rsidRPr="009E422E">
        <w:t xml:space="preserve">As a </w:t>
      </w:r>
      <w:r w:rsidR="00552413">
        <w:rPr>
          <w:b/>
        </w:rPr>
        <w:t>CCS</w:t>
      </w:r>
      <w:r w:rsidRPr="009E422E">
        <w:t xml:space="preserve"> or </w:t>
      </w:r>
      <w:r w:rsidR="00552413">
        <w:rPr>
          <w:b/>
        </w:rPr>
        <w:t>CCLO</w:t>
      </w:r>
      <w:r w:rsidRPr="009E422E">
        <w:fldChar w:fldCharType="begin"/>
      </w:r>
      <w:r w:rsidRPr="009E422E">
        <w:instrText xml:space="preserve"> XE "Check Capture Lead Operator" </w:instrText>
      </w:r>
      <w:r w:rsidRPr="009E422E">
        <w:fldChar w:fldCharType="end"/>
      </w:r>
      <w:r w:rsidRPr="009E422E">
        <w:t>, you are the only authorized users who can edit a check within a batch. You can only edit checks in batches for OTC Endpoints</w:t>
      </w:r>
      <w:r w:rsidRPr="009E422E">
        <w:fldChar w:fldCharType="begin"/>
      </w:r>
      <w:r w:rsidRPr="009E422E">
        <w:instrText xml:space="preserve"> XE "OTC Endpoints" </w:instrText>
      </w:r>
      <w:r w:rsidRPr="009E422E">
        <w:fldChar w:fldCharType="end"/>
      </w:r>
      <w:r w:rsidRPr="009E422E">
        <w:t xml:space="preserve"> that you have permission to access. You may choose to edit a check if the data entered in the amount or user defined fields were found to be incorrect.</w:t>
      </w:r>
    </w:p>
    <w:p w14:paraId="2428F673" w14:textId="72BB60C6" w:rsidR="00772887" w:rsidRDefault="007A0346" w:rsidP="005D60FE">
      <w:pPr>
        <w:pStyle w:val="BodyText"/>
      </w:pPr>
      <w:r w:rsidRPr="009E422E">
        <w:t>Before edit</w:t>
      </w:r>
      <w:r>
        <w:t>ing</w:t>
      </w:r>
      <w:r w:rsidRPr="009E422E">
        <w:t xml:space="preserve"> a check, you must first search for the batch in which the check resides. You can search for batches by </w:t>
      </w:r>
      <w:r w:rsidRPr="00FF0E8A">
        <w:rPr>
          <w:b/>
        </w:rPr>
        <w:t>OTC Endpoint</w:t>
      </w:r>
      <w:r w:rsidRPr="009E422E">
        <w:fldChar w:fldCharType="begin"/>
      </w:r>
      <w:r w:rsidRPr="009E422E">
        <w:instrText xml:space="preserve"> XE "OTC Endpoints" </w:instrText>
      </w:r>
      <w:r w:rsidRPr="009E422E">
        <w:fldChar w:fldCharType="end"/>
      </w:r>
      <w:r w:rsidRPr="009E422E">
        <w:t xml:space="preserve">, </w:t>
      </w:r>
      <w:r w:rsidRPr="00FF0E8A">
        <w:rPr>
          <w:b/>
        </w:rPr>
        <w:t>Created On Date</w:t>
      </w:r>
      <w:r w:rsidRPr="009E422E">
        <w:t xml:space="preserve">, </w:t>
      </w:r>
      <w:r w:rsidRPr="00FF0E8A">
        <w:rPr>
          <w:b/>
        </w:rPr>
        <w:t>Batch ID</w:t>
      </w:r>
      <w:r w:rsidRPr="009E422E">
        <w:fldChar w:fldCharType="begin"/>
      </w:r>
      <w:r w:rsidRPr="009E422E">
        <w:instrText xml:space="preserve"> XE "Batch ID" </w:instrText>
      </w:r>
      <w:r w:rsidRPr="009E422E">
        <w:fldChar w:fldCharType="end"/>
      </w:r>
      <w:r w:rsidRPr="009E422E">
        <w:t xml:space="preserve">, </w:t>
      </w:r>
      <w:r w:rsidRPr="00FF0E8A">
        <w:rPr>
          <w:b/>
        </w:rPr>
        <w:t>Cashier ID</w:t>
      </w:r>
      <w:r w:rsidRPr="009E422E">
        <w:fldChar w:fldCharType="begin"/>
      </w:r>
      <w:r w:rsidRPr="009E422E">
        <w:instrText xml:space="preserve"> XE "Cashier ID" </w:instrText>
      </w:r>
      <w:r w:rsidRPr="009E422E">
        <w:fldChar w:fldCharType="end"/>
      </w:r>
      <w:r w:rsidRPr="009E422E">
        <w:t xml:space="preserve">, and/or </w:t>
      </w:r>
      <w:r w:rsidRPr="00FF0E8A">
        <w:rPr>
          <w:b/>
        </w:rPr>
        <w:t>Batch Status</w:t>
      </w:r>
      <w:r w:rsidRPr="009E422E">
        <w:fldChar w:fldCharType="begin"/>
      </w:r>
      <w:r w:rsidRPr="009E422E">
        <w:instrText xml:space="preserve"> XE "Batch Status" </w:instrText>
      </w:r>
      <w:r w:rsidRPr="009E422E">
        <w:fldChar w:fldCharType="end"/>
      </w:r>
      <w:r w:rsidRPr="009E422E">
        <w:t>. You can only edit checks that carry an open or closed batch status.</w:t>
      </w:r>
    </w:p>
    <w:p w14:paraId="1F231969" w14:textId="54B954DC" w:rsidR="00611607" w:rsidRDefault="00611607" w:rsidP="00611607">
      <w:pPr>
        <w:pStyle w:val="Caption"/>
      </w:pPr>
      <w:bookmarkStart w:id="15" w:name="_Toc171520801"/>
      <w:r>
        <w:t xml:space="preserve">Table </w:t>
      </w:r>
      <w:r>
        <w:fldChar w:fldCharType="begin"/>
      </w:r>
      <w:r>
        <w:instrText xml:space="preserve"> SEQ Table \* ARABIC </w:instrText>
      </w:r>
      <w:r>
        <w:fldChar w:fldCharType="separate"/>
      </w:r>
      <w:r w:rsidR="005D60FE">
        <w:rPr>
          <w:noProof/>
        </w:rPr>
        <w:t>2</w:t>
      </w:r>
      <w:r>
        <w:rPr>
          <w:noProof/>
        </w:rPr>
        <w:fldChar w:fldCharType="end"/>
      </w:r>
      <w:r>
        <w:t xml:space="preserve">. </w:t>
      </w:r>
      <w:r w:rsidRPr="002D3A70">
        <w:t>Batch Status Types for OTCnet Online</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4. Batch Status Types for OTCnet Online"/>
      </w:tblPr>
      <w:tblGrid>
        <w:gridCol w:w="1525"/>
        <w:gridCol w:w="7825"/>
      </w:tblGrid>
      <w:tr w:rsidR="00772887" w:rsidRPr="009E422E" w14:paraId="04282CE2" w14:textId="77777777" w:rsidTr="00A315FC">
        <w:trPr>
          <w:cantSplit/>
          <w:jc w:val="center"/>
        </w:trPr>
        <w:tc>
          <w:tcPr>
            <w:tcW w:w="1525" w:type="dxa"/>
            <w:tcBorders>
              <w:bottom w:val="single" w:sz="4" w:space="0" w:color="FFFFFF" w:themeColor="background1"/>
            </w:tcBorders>
            <w:shd w:val="clear" w:color="auto" w:fill="1F3864" w:themeFill="accent1" w:themeFillShade="80"/>
            <w:vAlign w:val="center"/>
          </w:tcPr>
          <w:p w14:paraId="410520C7"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Open</w:t>
            </w:r>
          </w:p>
        </w:tc>
        <w:tc>
          <w:tcPr>
            <w:tcW w:w="7825" w:type="dxa"/>
            <w:vAlign w:val="center"/>
          </w:tcPr>
          <w:p w14:paraId="7CC74828" w14:textId="77777777" w:rsidR="00772887" w:rsidRPr="002D603F" w:rsidRDefault="00772887" w:rsidP="00A315FC">
            <w:pPr>
              <w:pStyle w:val="BodyText"/>
              <w:spacing w:before="60" w:after="60"/>
              <w:rPr>
                <w:sz w:val="18"/>
                <w:szCs w:val="18"/>
              </w:rPr>
            </w:pPr>
            <w:r w:rsidRPr="002D603F">
              <w:rPr>
                <w:sz w:val="18"/>
                <w:szCs w:val="18"/>
              </w:rPr>
              <w:t>Indicates the batch is open and accepting new checks</w:t>
            </w:r>
          </w:p>
        </w:tc>
      </w:tr>
      <w:tr w:rsidR="00772887" w:rsidRPr="009E422E" w14:paraId="02E4F7CB" w14:textId="77777777" w:rsidTr="00A315FC">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144E8171"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Closed</w:t>
            </w:r>
          </w:p>
        </w:tc>
        <w:tc>
          <w:tcPr>
            <w:tcW w:w="7825" w:type="dxa"/>
            <w:vAlign w:val="center"/>
          </w:tcPr>
          <w:p w14:paraId="22C88D64" w14:textId="77777777" w:rsidR="00772887" w:rsidRPr="002D603F" w:rsidRDefault="00772887" w:rsidP="00A315FC">
            <w:pPr>
              <w:pStyle w:val="BodyText"/>
              <w:spacing w:before="60" w:after="60"/>
              <w:rPr>
                <w:sz w:val="18"/>
                <w:szCs w:val="18"/>
              </w:rPr>
            </w:pPr>
            <w:r w:rsidRPr="002D603F">
              <w:rPr>
                <w:sz w:val="18"/>
                <w:szCs w:val="18"/>
              </w:rPr>
              <w:t>Indicated the batch is closed and no new checks are accepted</w:t>
            </w:r>
          </w:p>
        </w:tc>
      </w:tr>
      <w:tr w:rsidR="00772887" w:rsidRPr="009E422E" w14:paraId="57EF772E" w14:textId="77777777" w:rsidTr="00A315FC">
        <w:trPr>
          <w:cantSplit/>
          <w:jc w:val="center"/>
        </w:trPr>
        <w:tc>
          <w:tcPr>
            <w:tcW w:w="1525" w:type="dxa"/>
            <w:tcBorders>
              <w:top w:val="single" w:sz="4" w:space="0" w:color="FFFFFF" w:themeColor="background1"/>
              <w:bottom w:val="single" w:sz="4" w:space="0" w:color="FFFFFF" w:themeColor="background1"/>
            </w:tcBorders>
            <w:shd w:val="clear" w:color="auto" w:fill="1F3864" w:themeFill="accent1" w:themeFillShade="80"/>
            <w:vAlign w:val="center"/>
          </w:tcPr>
          <w:p w14:paraId="2502DEA5"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Approved</w:t>
            </w:r>
          </w:p>
        </w:tc>
        <w:tc>
          <w:tcPr>
            <w:tcW w:w="7825" w:type="dxa"/>
            <w:vAlign w:val="center"/>
          </w:tcPr>
          <w:p w14:paraId="7A2426BF" w14:textId="77777777" w:rsidR="00772887" w:rsidRPr="002D603F" w:rsidRDefault="00772887" w:rsidP="00A315FC">
            <w:pPr>
              <w:pStyle w:val="BodyText"/>
              <w:spacing w:before="60" w:after="60"/>
              <w:rPr>
                <w:sz w:val="18"/>
                <w:szCs w:val="18"/>
              </w:rPr>
            </w:pPr>
            <w:r w:rsidRPr="002D603F">
              <w:rPr>
                <w:sz w:val="18"/>
                <w:szCs w:val="18"/>
              </w:rPr>
              <w:t>Indicates the batch is ready for settlement</w:t>
            </w:r>
          </w:p>
        </w:tc>
      </w:tr>
      <w:tr w:rsidR="00772887" w:rsidRPr="009E422E" w14:paraId="175BDB66" w14:textId="77777777" w:rsidTr="00A315FC">
        <w:trPr>
          <w:cantSplit/>
          <w:jc w:val="center"/>
        </w:trPr>
        <w:tc>
          <w:tcPr>
            <w:tcW w:w="1525" w:type="dxa"/>
            <w:tcBorders>
              <w:top w:val="single" w:sz="4" w:space="0" w:color="FFFFFF" w:themeColor="background1"/>
            </w:tcBorders>
            <w:shd w:val="clear" w:color="auto" w:fill="1F3864" w:themeFill="accent1" w:themeFillShade="80"/>
            <w:vAlign w:val="center"/>
          </w:tcPr>
          <w:p w14:paraId="18BBFB0D" w14:textId="77777777" w:rsidR="00772887" w:rsidRPr="002D603F" w:rsidRDefault="00772887" w:rsidP="00A315FC">
            <w:pPr>
              <w:pStyle w:val="BodyText"/>
              <w:spacing w:before="60" w:after="60"/>
              <w:rPr>
                <w:color w:val="FFFFFF" w:themeColor="background1"/>
                <w:sz w:val="18"/>
                <w:szCs w:val="18"/>
              </w:rPr>
            </w:pPr>
            <w:r w:rsidRPr="002D603F">
              <w:rPr>
                <w:color w:val="FFFFFF" w:themeColor="background1"/>
                <w:sz w:val="18"/>
                <w:szCs w:val="18"/>
              </w:rPr>
              <w:t>Forwarded</w:t>
            </w:r>
          </w:p>
        </w:tc>
        <w:tc>
          <w:tcPr>
            <w:tcW w:w="7825" w:type="dxa"/>
            <w:vAlign w:val="center"/>
          </w:tcPr>
          <w:p w14:paraId="7E9AE54E" w14:textId="77777777" w:rsidR="00772887" w:rsidRPr="002D603F" w:rsidRDefault="00772887" w:rsidP="00A315FC">
            <w:pPr>
              <w:pStyle w:val="BodyText"/>
              <w:spacing w:before="60" w:after="60"/>
              <w:rPr>
                <w:sz w:val="18"/>
                <w:szCs w:val="18"/>
              </w:rPr>
            </w:pPr>
            <w:r w:rsidRPr="002D603F">
              <w:rPr>
                <w:sz w:val="18"/>
                <w:szCs w:val="18"/>
              </w:rPr>
              <w:t>Indicates the batch has been sent to debit Gateway to initiate the settlement process</w:t>
            </w:r>
          </w:p>
        </w:tc>
      </w:tr>
    </w:tbl>
    <w:p w14:paraId="64657096" w14:textId="095792F2" w:rsidR="00A90686" w:rsidRDefault="004418D7" w:rsidP="00B475D2">
      <w:pPr>
        <w:pStyle w:val="BodyText"/>
      </w:pPr>
      <w:r>
        <w:t>For</w:t>
      </w:r>
      <w:r w:rsidR="00A90686" w:rsidRPr="009E422E">
        <w:t xml:space="preserve"> OTC Endpoint</w:t>
      </w:r>
      <w:r>
        <w:t>s that are</w:t>
      </w:r>
      <w:r w:rsidR="00A90686" w:rsidRPr="009E422E">
        <w:fldChar w:fldCharType="begin"/>
      </w:r>
      <w:r w:rsidR="00A90686" w:rsidRPr="009E422E">
        <w:instrText xml:space="preserve"> XE "OTC Endpoints" </w:instrText>
      </w:r>
      <w:r w:rsidR="00A90686" w:rsidRPr="009E422E">
        <w:fldChar w:fldCharType="end"/>
      </w:r>
      <w:r w:rsidR="00A90686" w:rsidRPr="009E422E">
        <w:t xml:space="preserve"> associated with an </w:t>
      </w:r>
      <w:r w:rsidR="00F20E4E">
        <w:t>Agency Location Code (</w:t>
      </w:r>
      <w:r w:rsidR="00A90686" w:rsidRPr="009E422E">
        <w:t>ALC</w:t>
      </w:r>
      <w:r w:rsidR="00F20E4E">
        <w:t>)</w:t>
      </w:r>
      <w:r w:rsidR="00A90686" w:rsidRPr="009E422E">
        <w:fldChar w:fldCharType="begin"/>
      </w:r>
      <w:r w:rsidR="00A90686" w:rsidRPr="009E422E">
        <w:instrText xml:space="preserve"> XE "Agency Location Code (ALC)" </w:instrText>
      </w:r>
      <w:r w:rsidR="00A90686" w:rsidRPr="009E422E">
        <w:fldChar w:fldCharType="end"/>
      </w:r>
      <w:r w:rsidR="00A90686" w:rsidRPr="009E422E">
        <w:t xml:space="preserve"> that is designated as a Government-Wide Accounting (GWA) Reporter, all check transactions must be classified with an accounting code. If an ALC is not a GWA Reporter, classifying it with an accounting code is optional.</w:t>
      </w:r>
    </w:p>
    <w:p w14:paraId="6DF9CBF7" w14:textId="77777777" w:rsidR="00A90686" w:rsidRDefault="00A90686" w:rsidP="00A90686">
      <w:pPr>
        <w:pStyle w:val="BodyText"/>
      </w:pPr>
      <w:r w:rsidRPr="009E422E">
        <w:t xml:space="preserve">The </w:t>
      </w:r>
      <w:r w:rsidRPr="00277A3B">
        <w:rPr>
          <w:b/>
        </w:rPr>
        <w:t>Agency Accounting Codes</w:t>
      </w:r>
      <w:r w:rsidRPr="00277A3B">
        <w:rPr>
          <w:b/>
        </w:rPr>
        <w:fldChar w:fldCharType="begin"/>
      </w:r>
      <w:r w:rsidRPr="00277A3B">
        <w:rPr>
          <w:b/>
        </w:rPr>
        <w:instrText xml:space="preserve"> XE "Accounting Codes" </w:instrText>
      </w:r>
      <w:r w:rsidRPr="00277A3B">
        <w:rPr>
          <w:b/>
        </w:rPr>
        <w:fldChar w:fldCharType="end"/>
      </w:r>
      <w:r w:rsidRPr="009E422E">
        <w:t xml:space="preserve"> drop-down list displays the full </w:t>
      </w:r>
      <w:r w:rsidRPr="00277A3B">
        <w:rPr>
          <w:b/>
        </w:rPr>
        <w:t>Agency Accounting Code</w:t>
      </w:r>
      <w:r w:rsidRPr="009E422E">
        <w:t xml:space="preserve"> value (up to 50 alphanumeric characters) and some portion of the </w:t>
      </w:r>
      <w:r w:rsidRPr="00277A3B">
        <w:rPr>
          <w:b/>
        </w:rPr>
        <w:t>Description</w:t>
      </w:r>
      <w:r w:rsidRPr="009E422E">
        <w:t xml:space="preserve"> (up to 15 alphanumeric characters).</w:t>
      </w:r>
    </w:p>
    <w:p w14:paraId="66686666" w14:textId="647CA456" w:rsidR="00A90686" w:rsidRDefault="00A90686" w:rsidP="00A90686">
      <w:pPr>
        <w:pStyle w:val="BodyText"/>
      </w:pPr>
      <w:r w:rsidRPr="009E422E">
        <w:t xml:space="preserve">In the event an Agency becomes a GWA Reporter in between a </w:t>
      </w:r>
      <w:r w:rsidR="009C521C">
        <w:t xml:space="preserve">captured </w:t>
      </w:r>
      <w:r w:rsidRPr="009E422E">
        <w:t>check and an operator selecting to save updates,</w:t>
      </w:r>
      <w:r w:rsidR="006B60F2">
        <w:t xml:space="preserve"> and</w:t>
      </w:r>
      <w:r w:rsidRPr="009E422E">
        <w:t xml:space="preserve"> if an accounting code is not specified and is available for selection, an overlay message appears asking, “</w:t>
      </w:r>
      <w:r w:rsidRPr="006B60F2">
        <w:rPr>
          <w:i/>
          <w:iCs/>
        </w:rPr>
        <w:t>Would you like to classify the check transaction with Accounting information</w:t>
      </w:r>
      <w:r w:rsidRPr="009E422E">
        <w:t xml:space="preserve">?” </w:t>
      </w:r>
    </w:p>
    <w:p w14:paraId="6A8581A5" w14:textId="26070072" w:rsidR="00A90686" w:rsidRDefault="00A90686" w:rsidP="00A90686">
      <w:pPr>
        <w:pStyle w:val="BodyText"/>
      </w:pPr>
      <w:r w:rsidRPr="009E422E">
        <w:t xml:space="preserve">If </w:t>
      </w:r>
      <w:proofErr w:type="gramStart"/>
      <w:r w:rsidRPr="00277A3B">
        <w:rPr>
          <w:b/>
        </w:rPr>
        <w:t>Yes</w:t>
      </w:r>
      <w:proofErr w:type="gramEnd"/>
      <w:r w:rsidRPr="009E422E">
        <w:t xml:space="preserve"> is </w:t>
      </w:r>
      <w:r w:rsidR="007D44B2">
        <w:t>select</w:t>
      </w:r>
      <w:r w:rsidRPr="009E422E">
        <w:t>ed, you are returned to the Show Item page and allowed to select an accounting code.</w:t>
      </w:r>
    </w:p>
    <w:p w14:paraId="69B124B7" w14:textId="6C206B98" w:rsidR="00A90686" w:rsidRDefault="00A90686" w:rsidP="00A90686">
      <w:pPr>
        <w:pStyle w:val="BodyText"/>
      </w:pPr>
      <w:r w:rsidRPr="009E422E">
        <w:t xml:space="preserve">If </w:t>
      </w:r>
      <w:r w:rsidRPr="00277A3B">
        <w:rPr>
          <w:b/>
        </w:rPr>
        <w:t>No</w:t>
      </w:r>
      <w:r w:rsidRPr="009E422E">
        <w:t xml:space="preserve"> is </w:t>
      </w:r>
      <w:r w:rsidR="007D44B2">
        <w:t>select</w:t>
      </w:r>
      <w:r w:rsidRPr="009E422E">
        <w:t>ed, a Comment dialog box appears. Enter a reason why an accounting code is not classified for the transaction.</w:t>
      </w:r>
    </w:p>
    <w:p w14:paraId="6FB1F280" w14:textId="77777777" w:rsidR="00A90686" w:rsidRDefault="00A90686" w:rsidP="00A90686">
      <w:pPr>
        <w:pStyle w:val="BodyText"/>
      </w:pPr>
      <w:r w:rsidRPr="009E422E">
        <w:t xml:space="preserve">The single </w:t>
      </w:r>
      <w:r w:rsidRPr="00277A3B">
        <w:rPr>
          <w:b/>
        </w:rPr>
        <w:t>Agency Accounting Code</w:t>
      </w:r>
      <w:r w:rsidRPr="009E422E">
        <w:t xml:space="preserve"> and </w:t>
      </w:r>
      <w:r w:rsidRPr="00277A3B">
        <w:rPr>
          <w:b/>
        </w:rPr>
        <w:t>Multiple</w:t>
      </w:r>
      <w:r w:rsidRPr="009E422E">
        <w:t xml:space="preserve"> accounting codes option is available if checks are scanned against an OTC Endpoint</w:t>
      </w:r>
      <w:r w:rsidRPr="009E422E">
        <w:fldChar w:fldCharType="begin"/>
      </w:r>
      <w:r w:rsidRPr="009E422E">
        <w:instrText xml:space="preserve"> XE "OTC Endpoints" </w:instrText>
      </w:r>
      <w:r w:rsidRPr="009E422E">
        <w:fldChar w:fldCharType="end"/>
      </w:r>
      <w:r w:rsidRPr="009E422E">
        <w:t xml:space="preserve"> designated for Item Level Classification. If an ALC</w:t>
      </w:r>
      <w:r w:rsidRPr="009E422E">
        <w:fldChar w:fldCharType="begin"/>
      </w:r>
      <w:r w:rsidRPr="009E422E">
        <w:instrText xml:space="preserve"> XE "Agency Location Code (ALC)" </w:instrText>
      </w:r>
      <w:r w:rsidRPr="009E422E">
        <w:fldChar w:fldCharType="end"/>
      </w:r>
      <w:r w:rsidRPr="009E422E">
        <w:t xml:space="preserve"> is designated for Summary Level Classification the </w:t>
      </w:r>
      <w:r w:rsidRPr="00277A3B">
        <w:rPr>
          <w:b/>
        </w:rPr>
        <w:t>Agency Accounting Code</w:t>
      </w:r>
      <w:r w:rsidRPr="009E422E">
        <w:t xml:space="preserve"> and </w:t>
      </w:r>
      <w:r w:rsidRPr="00277A3B">
        <w:rPr>
          <w:b/>
        </w:rPr>
        <w:t>Multiple</w:t>
      </w:r>
      <w:r w:rsidRPr="009E422E">
        <w:t xml:space="preserve"> accounting codes options are disabled.</w:t>
      </w:r>
    </w:p>
    <w:p w14:paraId="4D5E945A" w14:textId="40378885" w:rsidR="00F9760E" w:rsidRDefault="00A90686" w:rsidP="00A90686">
      <w:pPr>
        <w:pStyle w:val="BodyText"/>
      </w:pPr>
      <w:r w:rsidRPr="009E422E">
        <w:t>If multiple accounting codes are used, the combined accounting code subtotal must be equal to the deposit total before proceeding to the next step. If it does not, you must go back and re-validate your subtotal entries</w:t>
      </w:r>
      <w:r>
        <w:t>.</w:t>
      </w:r>
    </w:p>
    <w:p w14:paraId="2D7D2285" w14:textId="77777777" w:rsidR="00F9760E" w:rsidRDefault="00F9760E">
      <w:pPr>
        <w:autoSpaceDE/>
        <w:autoSpaceDN/>
        <w:adjustRightInd/>
      </w:pPr>
      <w:r>
        <w:br w:type="page"/>
      </w:r>
    </w:p>
    <w:p w14:paraId="44EC700E" w14:textId="77777777" w:rsidR="002243FF" w:rsidRPr="00E777B1" w:rsidRDefault="002243FF" w:rsidP="002243FF">
      <w:pPr>
        <w:pStyle w:val="NumberedList"/>
        <w:numPr>
          <w:ilvl w:val="0"/>
          <w:numId w:val="0"/>
        </w:numPr>
        <w:ind w:left="360"/>
      </w:pPr>
      <w:r w:rsidRPr="00E777B1">
        <w:rPr>
          <w:noProof/>
        </w:rPr>
        <w:lastRenderedPageBreak/>
        <mc:AlternateContent>
          <mc:Choice Requires="wpg">
            <w:drawing>
              <wp:inline distT="0" distB="0" distL="0" distR="0" wp14:anchorId="4C40F8F4" wp14:editId="739B8540">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F472" w14:textId="035F3472" w:rsidR="008A11E2" w:rsidRPr="00B46552" w:rsidRDefault="008A11E2" w:rsidP="002243FF">
                              <w:pPr>
                                <w:pStyle w:val="TipHeaderinBar"/>
                                <w:rPr>
                                  <w:rFonts w:cs="Arial"/>
                                </w:rPr>
                              </w:pPr>
                              <w:r w:rsidRPr="00B46552">
                                <w:rPr>
                                  <w:rFonts w:cs="Arial"/>
                                </w:rPr>
                                <w:t>Application Tip</w:t>
                              </w:r>
                              <w:r w:rsidR="00CF136E">
                                <w:rPr>
                                  <w:rFonts w:cs="Arial"/>
                                </w:rPr>
                                <w:t>s</w:t>
                              </w:r>
                            </w:p>
                            <w:p w14:paraId="16239DAC" w14:textId="77777777" w:rsidR="008A11E2" w:rsidRPr="00E674C2" w:rsidRDefault="008A11E2" w:rsidP="002243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40F8F4" id="Group 28"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dq7w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R1dq7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3EF9F472" w14:textId="035F3472" w:rsidR="008A11E2" w:rsidRPr="00B46552" w:rsidRDefault="008A11E2" w:rsidP="002243FF">
                        <w:pPr>
                          <w:pStyle w:val="TipHeaderinBar"/>
                          <w:rPr>
                            <w:rFonts w:cs="Arial"/>
                          </w:rPr>
                        </w:pPr>
                        <w:r w:rsidRPr="00B46552">
                          <w:rPr>
                            <w:rFonts w:cs="Arial"/>
                          </w:rPr>
                          <w:t>Application Tip</w:t>
                        </w:r>
                        <w:r w:rsidR="00CF136E">
                          <w:rPr>
                            <w:rFonts w:cs="Arial"/>
                          </w:rPr>
                          <w:t>s</w:t>
                        </w:r>
                      </w:p>
                      <w:p w14:paraId="16239DAC" w14:textId="77777777" w:rsidR="008A11E2" w:rsidRPr="00E674C2" w:rsidRDefault="008A11E2" w:rsidP="002243FF">
                        <w:pPr>
                          <w:pStyle w:val="TipHeaderinBar"/>
                        </w:pPr>
                      </w:p>
                    </w:txbxContent>
                  </v:textbox>
                </v:roundrect>
                <v:shape id="Picture 3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XxQAAANsAAAAPAAAAZHJzL2Rvd25yZXYueG1sRI9Ba8JA&#10;FITvhf6H5Qne6kYF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k8jXxQAAANsAAAAP&#10;AAAAAAAAAAAAAAAAAAcCAABkcnMvZG93bnJldi54bWxQSwUGAAAAAAMAAwC3AAAA+QIAAAAA&#10;">
                  <v:imagedata r:id="rId26" o:title="Application Tip Icon"/>
                </v:shape>
                <w10:anchorlock/>
              </v:group>
            </w:pict>
          </mc:Fallback>
        </mc:AlternateContent>
      </w:r>
    </w:p>
    <w:p w14:paraId="6326380B" w14:textId="40B65BDE" w:rsidR="002243FF" w:rsidRDefault="002243FF" w:rsidP="008A11E2">
      <w:pPr>
        <w:pStyle w:val="TipBullet"/>
      </w:pPr>
      <w:r>
        <w:t>A</w:t>
      </w:r>
      <w:r w:rsidRPr="008F131A">
        <w:t xml:space="preserve">s the </w:t>
      </w:r>
      <w:r w:rsidRPr="008F131A">
        <w:rPr>
          <w:b/>
        </w:rPr>
        <w:t>CCS</w:t>
      </w:r>
      <w:r w:rsidRPr="008F131A">
        <w:t xml:space="preserve"> or </w:t>
      </w:r>
      <w:r w:rsidRPr="008F131A">
        <w:rPr>
          <w:b/>
        </w:rPr>
        <w:t>CCLO</w:t>
      </w:r>
      <w:r>
        <w:rPr>
          <w:b/>
        </w:rPr>
        <w:t>,</w:t>
      </w:r>
      <w:r w:rsidRPr="008F131A">
        <w:t xml:space="preserve"> if you opt to make a MICR</w:t>
      </w:r>
      <w:r w:rsidRPr="008F131A">
        <w:fldChar w:fldCharType="begin"/>
      </w:r>
      <w:r w:rsidRPr="008F131A">
        <w:instrText xml:space="preserve"> XE "Magnetic Ink Character Recognition (MICR)" </w:instrText>
      </w:r>
      <w:r w:rsidRPr="008F131A">
        <w:fldChar w:fldCharType="end"/>
      </w:r>
      <w:r w:rsidRPr="008F131A">
        <w:t xml:space="preserve"> code line correction</w:t>
      </w:r>
      <w:r>
        <w:t>,</w:t>
      </w:r>
      <w:r w:rsidRPr="008F131A">
        <w:t xml:space="preserve"> you </w:t>
      </w:r>
      <w:r>
        <w:t xml:space="preserve">must </w:t>
      </w:r>
      <w:r w:rsidRPr="008F131A">
        <w:t>look at the MICR line image closely to ensure all the characters are correctly entered in the Code Line Correction box</w:t>
      </w:r>
      <w:r w:rsidR="004B04E7">
        <w:t xml:space="preserve"> as shown in </w:t>
      </w:r>
      <w:r w:rsidR="004B04E7">
        <w:fldChar w:fldCharType="begin"/>
      </w:r>
      <w:r w:rsidR="004B04E7">
        <w:instrText xml:space="preserve"> REF _Ref89361626 \h </w:instrText>
      </w:r>
      <w:r w:rsidR="004B04E7">
        <w:fldChar w:fldCharType="separate"/>
      </w:r>
      <w:r w:rsidR="004B04E7">
        <w:t xml:space="preserve">Figure </w:t>
      </w:r>
      <w:r w:rsidR="004B04E7">
        <w:rPr>
          <w:noProof/>
        </w:rPr>
        <w:t>1</w:t>
      </w:r>
      <w:r w:rsidR="004B04E7">
        <w:fldChar w:fldCharType="end"/>
      </w:r>
      <w:r w:rsidRPr="008F131A">
        <w:t>.</w:t>
      </w:r>
    </w:p>
    <w:p w14:paraId="1AFB0E87" w14:textId="6E86E116" w:rsidR="008A11E2" w:rsidRDefault="008A11E2" w:rsidP="008A11E2">
      <w:pPr>
        <w:pStyle w:val="TipBullet"/>
      </w:pPr>
      <w:r w:rsidRPr="008F131A">
        <w:t>OTCnet will indicate the character(s) that are illegible by replacing it with a question mark(s). Look at the MICR</w:t>
      </w:r>
      <w:r w:rsidRPr="008F131A">
        <w:fldChar w:fldCharType="begin"/>
      </w:r>
      <w:r w:rsidRPr="008F131A">
        <w:instrText xml:space="preserve"> XE "Magnetic Ink Character Recognition (MICR)" </w:instrText>
      </w:r>
      <w:r w:rsidRPr="008F131A">
        <w:fldChar w:fldCharType="end"/>
      </w:r>
      <w:r w:rsidRPr="008F131A">
        <w:t xml:space="preserve"> line image closely to ensure all the characters are correctly captured. If they are not captured or marked with a question mark, </w:t>
      </w:r>
      <w:r w:rsidR="007D44B2">
        <w:t>select</w:t>
      </w:r>
      <w:r w:rsidRPr="008F131A">
        <w:t xml:space="preserve"> </w:t>
      </w:r>
      <w:r w:rsidRPr="008F131A">
        <w:rPr>
          <w:b/>
        </w:rPr>
        <w:t>Cancel</w:t>
      </w:r>
      <w:r w:rsidRPr="008F131A">
        <w:rPr>
          <w:b/>
        </w:rPr>
        <w:fldChar w:fldCharType="begin"/>
      </w:r>
      <w:r w:rsidRPr="008F131A">
        <w:rPr>
          <w:b/>
        </w:rPr>
        <w:instrText xml:space="preserve"> XE "Cancel" </w:instrText>
      </w:r>
      <w:r w:rsidRPr="008F131A">
        <w:rPr>
          <w:b/>
        </w:rPr>
        <w:fldChar w:fldCharType="end"/>
      </w:r>
      <w:r w:rsidRPr="008F131A">
        <w:t xml:space="preserve"> and </w:t>
      </w:r>
      <w:proofErr w:type="gramStart"/>
      <w:r w:rsidRPr="008F131A">
        <w:t>rescan</w:t>
      </w:r>
      <w:proofErr w:type="gramEnd"/>
      <w:r w:rsidRPr="008F131A">
        <w:t xml:space="preserve"> the check</w:t>
      </w:r>
      <w:r>
        <w:t>.</w:t>
      </w:r>
    </w:p>
    <w:p w14:paraId="2AD98963" w14:textId="3C2A518A" w:rsidR="008A11E2" w:rsidRPr="002243FF" w:rsidRDefault="008A11E2" w:rsidP="008A11E2">
      <w:pPr>
        <w:pStyle w:val="TipBullet"/>
      </w:pPr>
      <w:r w:rsidRPr="008F131A">
        <w:t>If the scanner continues to have difficulty reading the characters in the code line, the operator can create a deposit using the Deposit Processing tab within OTCnet</w:t>
      </w:r>
      <w:r>
        <w:t>. Th</w:t>
      </w:r>
      <w:r w:rsidRPr="008F131A">
        <w:t xml:space="preserve">e </w:t>
      </w:r>
      <w:r w:rsidRPr="00312588">
        <w:rPr>
          <w:b/>
          <w:bCs/>
        </w:rPr>
        <w:t>Deposit Processing</w:t>
      </w:r>
      <w:r w:rsidRPr="008F131A">
        <w:t xml:space="preserve"> tab only appears if your agency and appropriate users have permission to create deposits for over-the-counter collections</w:t>
      </w:r>
      <w:r>
        <w:t>.</w:t>
      </w:r>
    </w:p>
    <w:p w14:paraId="41C8F1C3" w14:textId="77777777" w:rsidR="00105F72" w:rsidRPr="002243FF" w:rsidRDefault="00105F72" w:rsidP="00105F72">
      <w:pPr>
        <w:pStyle w:val="TipClosingBar"/>
      </w:pPr>
    </w:p>
    <w:p w14:paraId="1F495C5E" w14:textId="5133E6E3" w:rsidR="004A4509" w:rsidRDefault="004A4509" w:rsidP="004A4509">
      <w:pPr>
        <w:pStyle w:val="Caption"/>
      </w:pPr>
      <w:bookmarkStart w:id="16" w:name="_Ref89361626"/>
      <w:bookmarkStart w:id="17" w:name="_Toc212639469"/>
      <w:r>
        <w:t xml:space="preserve">Figure </w:t>
      </w:r>
      <w:r>
        <w:fldChar w:fldCharType="begin"/>
      </w:r>
      <w:r>
        <w:instrText xml:space="preserve"> SEQ Figure \* ARABIC </w:instrText>
      </w:r>
      <w:r>
        <w:fldChar w:fldCharType="separate"/>
      </w:r>
      <w:r w:rsidR="000C150E">
        <w:rPr>
          <w:noProof/>
        </w:rPr>
        <w:t>1</w:t>
      </w:r>
      <w:r>
        <w:rPr>
          <w:noProof/>
        </w:rPr>
        <w:fldChar w:fldCharType="end"/>
      </w:r>
      <w:bookmarkEnd w:id="16"/>
      <w:r>
        <w:t xml:space="preserve">. </w:t>
      </w:r>
      <w:r w:rsidRPr="00AE2693">
        <w:t>Code Line Correction Box</w:t>
      </w:r>
      <w:bookmarkEnd w:id="17"/>
    </w:p>
    <w:p w14:paraId="5A0ED51A" w14:textId="3D070199" w:rsidR="00105F72" w:rsidRDefault="00105F72" w:rsidP="00105F72">
      <w:pPr>
        <w:pStyle w:val="NumberedList"/>
        <w:numPr>
          <w:ilvl w:val="0"/>
          <w:numId w:val="0"/>
        </w:numPr>
        <w:ind w:left="360"/>
        <w:jc w:val="center"/>
      </w:pPr>
      <w:r w:rsidRPr="00707F31">
        <w:rPr>
          <w:noProof/>
        </w:rPr>
        <w:drawing>
          <wp:inline distT="0" distB="0" distL="0" distR="0" wp14:anchorId="50D528FE" wp14:editId="53CFBDC5">
            <wp:extent cx="4114800" cy="954799"/>
            <wp:effectExtent l="19050" t="19050" r="19050" b="17145"/>
            <wp:docPr id="59" name="Picture 59" descr="Code Line Corr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de Line Correction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954799"/>
                    </a:xfrm>
                    <a:prstGeom prst="rect">
                      <a:avLst/>
                    </a:prstGeom>
                    <a:ln w="9525">
                      <a:solidFill>
                        <a:schemeClr val="tx1"/>
                      </a:solidFill>
                    </a:ln>
                  </pic:spPr>
                </pic:pic>
              </a:graphicData>
            </a:graphic>
          </wp:inline>
        </w:drawing>
      </w:r>
    </w:p>
    <w:p w14:paraId="570016CB" w14:textId="77777777" w:rsidR="00A90686" w:rsidRDefault="00A90686">
      <w:pPr>
        <w:autoSpaceDE/>
        <w:autoSpaceDN/>
        <w:adjustRightInd/>
        <w:rPr>
          <w:rFonts w:cs="Arial"/>
        </w:rPr>
      </w:pPr>
      <w:r>
        <w:br w:type="page"/>
      </w:r>
    </w:p>
    <w:p w14:paraId="7208C4A7" w14:textId="0821A666" w:rsidR="00D44D4E" w:rsidRPr="007D44B2" w:rsidRDefault="00A90686" w:rsidP="51095D4D">
      <w:pPr>
        <w:pStyle w:val="H4PrintableJobAid"/>
      </w:pPr>
      <w:bookmarkStart w:id="18" w:name="_Toc212639467"/>
      <w:r w:rsidRPr="007D44B2">
        <w:lastRenderedPageBreak/>
        <w:t>Edit a Check Item</w:t>
      </w:r>
      <w:bookmarkEnd w:id="18"/>
    </w:p>
    <w:p w14:paraId="0DF9466A" w14:textId="101400CB" w:rsidR="00A90686" w:rsidRDefault="00A90686" w:rsidP="00A90686">
      <w:pPr>
        <w:pStyle w:val="BodyText"/>
      </w:pPr>
      <w:r w:rsidRPr="009E422E">
        <w:t>To edit a check item, complete the following steps:</w:t>
      </w:r>
    </w:p>
    <w:p w14:paraId="615DB419" w14:textId="03B26B3E" w:rsidR="0067379C" w:rsidRDefault="007D44B2" w:rsidP="00E91419">
      <w:pPr>
        <w:pStyle w:val="NumberedList"/>
        <w:numPr>
          <w:ilvl w:val="0"/>
          <w:numId w:val="16"/>
        </w:numPr>
      </w:pPr>
      <w:r>
        <w:t>Select</w:t>
      </w:r>
      <w:r w:rsidR="00A90686" w:rsidRPr="009E422E">
        <w:t xml:space="preserve"> the </w:t>
      </w:r>
      <w:r w:rsidR="00A90686" w:rsidRPr="00657D4E">
        <w:rPr>
          <w:b/>
        </w:rPr>
        <w:t>Check Processing</w:t>
      </w:r>
      <w:r w:rsidR="00A90686" w:rsidRPr="00657D4E">
        <w:rPr>
          <w:b/>
        </w:rPr>
        <w:fldChar w:fldCharType="begin"/>
      </w:r>
      <w:r w:rsidR="00A90686" w:rsidRPr="00657D4E">
        <w:rPr>
          <w:b/>
        </w:rPr>
        <w:instrText xml:space="preserve"> XE "Check Processing" </w:instrText>
      </w:r>
      <w:r w:rsidR="00A90686" w:rsidRPr="00657D4E">
        <w:rPr>
          <w:b/>
        </w:rPr>
        <w:fldChar w:fldCharType="end"/>
      </w:r>
      <w:r w:rsidR="00A90686" w:rsidRPr="00657D4E">
        <w:rPr>
          <w:b/>
        </w:rPr>
        <w:t xml:space="preserve"> tab</w:t>
      </w:r>
      <w:r w:rsidR="00657D4E">
        <w:t xml:space="preserve"> and </w:t>
      </w:r>
      <w:r>
        <w:t>select</w:t>
      </w:r>
      <w:r w:rsidR="0067379C" w:rsidRPr="009E422E">
        <w:t xml:space="preserve"> </w:t>
      </w:r>
      <w:r w:rsidR="0067379C" w:rsidRPr="00657D4E">
        <w:rPr>
          <w:b/>
        </w:rPr>
        <w:t>Batch Management</w:t>
      </w:r>
      <w:r w:rsidR="0067379C" w:rsidRPr="009E422E">
        <w:fldChar w:fldCharType="begin"/>
      </w:r>
      <w:r w:rsidR="0067379C" w:rsidRPr="009E422E">
        <w:instrText xml:space="preserve"> XE "Batch Management" </w:instrText>
      </w:r>
      <w:r w:rsidR="0067379C" w:rsidRPr="009E422E">
        <w:fldChar w:fldCharType="end"/>
      </w:r>
      <w:r w:rsidR="0067379C" w:rsidRPr="009E422E">
        <w:t xml:space="preserve">. The </w:t>
      </w:r>
      <w:r w:rsidR="0067379C" w:rsidRPr="00657D4E">
        <w:rPr>
          <w:i/>
        </w:rPr>
        <w:t>Search Batch</w:t>
      </w:r>
      <w:r w:rsidR="0067379C" w:rsidRPr="009E422E">
        <w:t xml:space="preserve"> page appears</w:t>
      </w:r>
      <w:r w:rsidR="000C150E">
        <w:t xml:space="preserve"> as shown in </w:t>
      </w:r>
      <w:r w:rsidR="00760FE7" w:rsidRPr="00760FE7">
        <w:fldChar w:fldCharType="begin"/>
      </w:r>
      <w:r w:rsidR="00760FE7" w:rsidRPr="00760FE7">
        <w:instrText xml:space="preserve"> REF _Ref159936854 \h </w:instrText>
      </w:r>
      <w:r w:rsidR="00760FE7">
        <w:instrText xml:space="preserve"> \* MERGEFORMAT </w:instrText>
      </w:r>
      <w:r w:rsidR="00760FE7" w:rsidRPr="00760FE7">
        <w:fldChar w:fldCharType="separate"/>
      </w:r>
      <w:r w:rsidR="00760FE7" w:rsidRPr="00760FE7">
        <w:t xml:space="preserve">Figure </w:t>
      </w:r>
      <w:r w:rsidR="00760FE7" w:rsidRPr="00760FE7">
        <w:rPr>
          <w:noProof/>
        </w:rPr>
        <w:t>2</w:t>
      </w:r>
      <w:r w:rsidR="00760FE7" w:rsidRPr="00760FE7">
        <w:fldChar w:fldCharType="end"/>
      </w:r>
      <w:r w:rsidR="00760FE7" w:rsidRPr="00760FE7">
        <w:t>.</w:t>
      </w:r>
    </w:p>
    <w:p w14:paraId="0D8E9420" w14:textId="25C3A51D" w:rsidR="000C150E" w:rsidRDefault="000C150E" w:rsidP="000C150E">
      <w:pPr>
        <w:pStyle w:val="Caption"/>
      </w:pPr>
      <w:bookmarkStart w:id="19" w:name="_Ref159936854"/>
      <w:bookmarkStart w:id="20" w:name="_Toc212639470"/>
      <w:r w:rsidRPr="007D44B2">
        <w:t xml:space="preserve">Figure </w:t>
      </w:r>
      <w:r>
        <w:fldChar w:fldCharType="begin"/>
      </w:r>
      <w:r>
        <w:instrText xml:space="preserve"> SEQ Figure \* ARABIC </w:instrText>
      </w:r>
      <w:r>
        <w:fldChar w:fldCharType="separate"/>
      </w:r>
      <w:r w:rsidRPr="007D44B2">
        <w:rPr>
          <w:noProof/>
        </w:rPr>
        <w:t>2</w:t>
      </w:r>
      <w:r>
        <w:rPr>
          <w:noProof/>
        </w:rPr>
        <w:fldChar w:fldCharType="end"/>
      </w:r>
      <w:bookmarkEnd w:id="19"/>
      <w:r w:rsidRPr="007D44B2">
        <w:t>: Search Batch</w:t>
      </w:r>
      <w:bookmarkEnd w:id="20"/>
      <w:r>
        <w:t xml:space="preserve"> </w:t>
      </w:r>
    </w:p>
    <w:p w14:paraId="397A91AD" w14:textId="291C24B8" w:rsidR="000C150E" w:rsidRDefault="00C94513" w:rsidP="000C150E">
      <w:pPr>
        <w:pStyle w:val="NumberedList"/>
        <w:numPr>
          <w:ilvl w:val="0"/>
          <w:numId w:val="0"/>
        </w:numPr>
        <w:ind w:left="360"/>
        <w:jc w:val="center"/>
      </w:pPr>
      <w:r>
        <w:rPr>
          <w:noProof/>
        </w:rPr>
        <w:drawing>
          <wp:inline distT="0" distB="0" distL="0" distR="0" wp14:anchorId="37B95C91" wp14:editId="5D210994">
            <wp:extent cx="4219575" cy="3867150"/>
            <wp:effectExtent l="19050" t="19050" r="28575" b="19050"/>
            <wp:docPr id="35" name="Picture 35" descr="Figure: Search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Search Batch"/>
                    <pic:cNvPicPr/>
                  </pic:nvPicPr>
                  <pic:blipFill>
                    <a:blip r:embed="rId28"/>
                    <a:stretch>
                      <a:fillRect/>
                    </a:stretch>
                  </pic:blipFill>
                  <pic:spPr>
                    <a:xfrm>
                      <a:off x="0" y="0"/>
                      <a:ext cx="4219575" cy="3867150"/>
                    </a:xfrm>
                    <a:prstGeom prst="rect">
                      <a:avLst/>
                    </a:prstGeom>
                    <a:ln>
                      <a:solidFill>
                        <a:schemeClr val="tx1"/>
                      </a:solidFill>
                    </a:ln>
                  </pic:spPr>
                </pic:pic>
              </a:graphicData>
            </a:graphic>
          </wp:inline>
        </w:drawing>
      </w:r>
    </w:p>
    <w:p w14:paraId="321837C2" w14:textId="25CAD2A0" w:rsidR="00222048" w:rsidRPr="007D44B2" w:rsidRDefault="00222048" w:rsidP="00222048">
      <w:pPr>
        <w:pStyle w:val="NumberedList"/>
        <w:numPr>
          <w:ilvl w:val="0"/>
          <w:numId w:val="16"/>
        </w:numPr>
      </w:pPr>
      <w:r w:rsidRPr="007D44B2">
        <w:t xml:space="preserve">In the search field, under </w:t>
      </w:r>
      <w:r w:rsidRPr="007D44B2">
        <w:rPr>
          <w:b/>
          <w:bCs/>
        </w:rPr>
        <w:t>Batch Search Conditions</w:t>
      </w:r>
      <w:r w:rsidRPr="007D44B2">
        <w:t xml:space="preserve">, enter an </w:t>
      </w:r>
      <w:r w:rsidRPr="007D44B2">
        <w:rPr>
          <w:b/>
          <w:bCs/>
        </w:rPr>
        <w:t xml:space="preserve">OTCnet Endpoint </w:t>
      </w:r>
      <w:r w:rsidRPr="007D44B2">
        <w:t xml:space="preserve">and select </w:t>
      </w:r>
      <w:r w:rsidRPr="007D44B2">
        <w:rPr>
          <w:color w:val="172B4D"/>
        </w:rPr>
        <w:t xml:space="preserve">the </w:t>
      </w:r>
      <w:r w:rsidRPr="007D44B2">
        <w:rPr>
          <w:b/>
          <w:bCs/>
          <w:color w:val="172B4D"/>
        </w:rPr>
        <w:t>magnifying glass</w:t>
      </w:r>
      <w:r w:rsidRPr="007D44B2">
        <w:rPr>
          <w:color w:val="172B4D"/>
        </w:rPr>
        <w:t xml:space="preserve"> icon </w:t>
      </w:r>
      <w:r w:rsidR="001A4241" w:rsidRPr="007D44B2">
        <w:rPr>
          <w:rFonts w:asciiTheme="minorHAnsi" w:hAnsiTheme="minorHAnsi" w:cstheme="minorHAnsi"/>
          <w:color w:val="172B4D"/>
        </w:rPr>
        <w:t>(</w:t>
      </w:r>
      <w:r w:rsidR="001A4241" w:rsidRPr="007D44B2">
        <w:rPr>
          <w:rStyle w:val="cf01"/>
          <w:rFonts w:asciiTheme="minorHAnsi" w:hAnsiTheme="minorHAnsi" w:cstheme="minorHAnsi"/>
          <w:sz w:val="22"/>
          <w:szCs w:val="22"/>
        </w:rPr>
        <w:t xml:space="preserve">or the </w:t>
      </w:r>
      <w:r w:rsidR="001A4241" w:rsidRPr="007D44B2">
        <w:rPr>
          <w:rStyle w:val="cf01"/>
          <w:rFonts w:asciiTheme="minorHAnsi" w:hAnsiTheme="minorHAnsi" w:cstheme="minorHAnsi"/>
          <w:b/>
          <w:bCs/>
          <w:sz w:val="22"/>
          <w:szCs w:val="22"/>
        </w:rPr>
        <w:t>ENTER</w:t>
      </w:r>
      <w:r w:rsidR="001A4241" w:rsidRPr="007D44B2">
        <w:rPr>
          <w:rStyle w:val="cf01"/>
          <w:rFonts w:asciiTheme="minorHAnsi" w:hAnsiTheme="minorHAnsi" w:cstheme="minorHAnsi"/>
          <w:sz w:val="22"/>
          <w:szCs w:val="22"/>
        </w:rPr>
        <w:t xml:space="preserve"> key)</w:t>
      </w:r>
      <w:r w:rsidR="001A4241" w:rsidRPr="007D44B2">
        <w:rPr>
          <w:rStyle w:val="cf01"/>
        </w:rPr>
        <w:t xml:space="preserve"> </w:t>
      </w:r>
      <w:r w:rsidRPr="007D44B2">
        <w:rPr>
          <w:color w:val="172B4D"/>
        </w:rPr>
        <w:t>to retrieve a new set of results.  </w:t>
      </w:r>
    </w:p>
    <w:p w14:paraId="333E0492" w14:textId="041A78E2" w:rsidR="00760FE7" w:rsidRPr="007D44B2" w:rsidRDefault="00760FE7" w:rsidP="00760FE7">
      <w:pPr>
        <w:pStyle w:val="NumberedList"/>
        <w:numPr>
          <w:ilvl w:val="0"/>
          <w:numId w:val="16"/>
        </w:numPr>
      </w:pPr>
      <w:r w:rsidRPr="007D44B2">
        <w:t xml:space="preserve">Select the </w:t>
      </w:r>
      <w:r w:rsidRPr="007D44B2">
        <w:rPr>
          <w:b/>
        </w:rPr>
        <w:t>OTC Endpoint</w:t>
      </w:r>
      <w:r w:rsidRPr="007D44B2">
        <w:t xml:space="preserve"> you want to </w:t>
      </w:r>
      <w:r w:rsidRPr="007D44B2">
        <w:rPr>
          <w:b/>
        </w:rPr>
        <w:t>Edit</w:t>
      </w:r>
      <w:r w:rsidRPr="007D44B2">
        <w:t xml:space="preserve"> a batch for by checking the </w:t>
      </w:r>
      <w:r w:rsidR="00953251" w:rsidRPr="007D44B2">
        <w:t xml:space="preserve">checkbox </w:t>
      </w:r>
      <w:r w:rsidRPr="007D44B2">
        <w:t xml:space="preserve">under the </w:t>
      </w:r>
      <w:r w:rsidRPr="007D44B2">
        <w:rPr>
          <w:b/>
        </w:rPr>
        <w:t xml:space="preserve">Select </w:t>
      </w:r>
      <w:r w:rsidRPr="007D44B2">
        <w:t>column.</w:t>
      </w:r>
    </w:p>
    <w:p w14:paraId="6D4216E6" w14:textId="77777777" w:rsidR="00760FE7" w:rsidRPr="007D44B2" w:rsidRDefault="00760FE7" w:rsidP="00760FE7">
      <w:pPr>
        <w:pStyle w:val="NumberedList"/>
        <w:numPr>
          <w:ilvl w:val="0"/>
          <w:numId w:val="16"/>
        </w:numPr>
      </w:pPr>
      <w:r w:rsidRPr="007D44B2">
        <w:t xml:space="preserve">Under </w:t>
      </w:r>
      <w:r w:rsidRPr="007D44B2">
        <w:rPr>
          <w:b/>
        </w:rPr>
        <w:t xml:space="preserve">Created </w:t>
      </w:r>
      <w:proofErr w:type="gramStart"/>
      <w:r w:rsidRPr="007D44B2">
        <w:rPr>
          <w:b/>
        </w:rPr>
        <w:t>On</w:t>
      </w:r>
      <w:proofErr w:type="gramEnd"/>
      <w:r w:rsidRPr="007D44B2">
        <w:rPr>
          <w:b/>
        </w:rPr>
        <w:t xml:space="preserve"> Date</w:t>
      </w:r>
      <w:r w:rsidRPr="007D44B2">
        <w:t xml:space="preserve">, enter the </w:t>
      </w:r>
      <w:r w:rsidRPr="007D44B2">
        <w:rPr>
          <w:b/>
        </w:rPr>
        <w:t>From</w:t>
      </w:r>
      <w:r w:rsidRPr="007D44B2">
        <w:t xml:space="preserve"> and </w:t>
      </w:r>
      <w:proofErr w:type="gramStart"/>
      <w:r w:rsidRPr="007D44B2">
        <w:rPr>
          <w:b/>
        </w:rPr>
        <w:t>To</w:t>
      </w:r>
      <w:proofErr w:type="gramEnd"/>
      <w:r w:rsidRPr="007D44B2">
        <w:t xml:space="preserve"> date range, as needed. </w:t>
      </w:r>
    </w:p>
    <w:p w14:paraId="1DA5A28C" w14:textId="765993DF" w:rsidR="00173397" w:rsidRDefault="00173397">
      <w:pPr>
        <w:autoSpaceDE/>
        <w:autoSpaceDN/>
        <w:adjustRightInd/>
        <w:rPr>
          <w:rFonts w:cs="Arial"/>
          <w:highlight w:val="yellow"/>
        </w:rPr>
      </w:pPr>
      <w:r>
        <w:rPr>
          <w:highlight w:val="yellow"/>
        </w:rPr>
        <w:br w:type="page"/>
      </w:r>
    </w:p>
    <w:p w14:paraId="49F57B5A" w14:textId="77777777" w:rsidR="0067379C" w:rsidRPr="00E777B1" w:rsidRDefault="0067379C" w:rsidP="00CF136E">
      <w:pPr>
        <w:pStyle w:val="Bullet"/>
        <w:numPr>
          <w:ilvl w:val="0"/>
          <w:numId w:val="0"/>
        </w:numPr>
        <w:ind w:left="360"/>
      </w:pPr>
      <w:r w:rsidRPr="00E777B1">
        <w:rPr>
          <w:noProof/>
        </w:rPr>
        <w:lastRenderedPageBreak/>
        <mc:AlternateContent>
          <mc:Choice Requires="wpg">
            <w:drawing>
              <wp:inline distT="0" distB="0" distL="0" distR="0" wp14:anchorId="6B0F985A" wp14:editId="5054A84F">
                <wp:extent cx="6159610" cy="352425"/>
                <wp:effectExtent l="0" t="0" r="12700" b="28575"/>
                <wp:docPr id="42" name="Group 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25A9" w14:textId="234D39CE" w:rsidR="008A11E2" w:rsidRPr="00B46552" w:rsidRDefault="008A11E2" w:rsidP="0067379C">
                              <w:pPr>
                                <w:pStyle w:val="TipHeaderinBar"/>
                                <w:rPr>
                                  <w:rFonts w:cs="Arial"/>
                                </w:rPr>
                              </w:pPr>
                              <w:r w:rsidRPr="00B46552">
                                <w:rPr>
                                  <w:rFonts w:cs="Arial"/>
                                </w:rPr>
                                <w:t>Application Tip</w:t>
                              </w:r>
                              <w:r w:rsidR="00BE7231">
                                <w:rPr>
                                  <w:rFonts w:cs="Arial"/>
                                </w:rPr>
                                <w:t>s</w:t>
                              </w:r>
                            </w:p>
                            <w:p w14:paraId="50A1758C" w14:textId="77777777" w:rsidR="008A11E2" w:rsidRPr="00E674C2" w:rsidRDefault="008A11E2" w:rsidP="006737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0F985A" id="Group 42"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2sNcr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10B025A9" w14:textId="234D39CE" w:rsidR="008A11E2" w:rsidRPr="00B46552" w:rsidRDefault="008A11E2" w:rsidP="0067379C">
                        <w:pPr>
                          <w:pStyle w:val="TipHeaderinBar"/>
                          <w:rPr>
                            <w:rFonts w:cs="Arial"/>
                          </w:rPr>
                        </w:pPr>
                        <w:r w:rsidRPr="00B46552">
                          <w:rPr>
                            <w:rFonts w:cs="Arial"/>
                          </w:rPr>
                          <w:t>Application Tip</w:t>
                        </w:r>
                        <w:r w:rsidR="00BE7231">
                          <w:rPr>
                            <w:rFonts w:cs="Arial"/>
                          </w:rPr>
                          <w:t>s</w:t>
                        </w:r>
                      </w:p>
                      <w:p w14:paraId="50A1758C" w14:textId="77777777" w:rsidR="008A11E2" w:rsidRPr="00E674C2" w:rsidRDefault="008A11E2" w:rsidP="0067379C">
                        <w:pPr>
                          <w:pStyle w:val="TipHeaderinBar"/>
                        </w:pPr>
                      </w:p>
                    </w:txbxContent>
                  </v:textbox>
                </v:roundrect>
                <v:shape id="Picture 4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6" o:title="Application Tip Icon"/>
                </v:shape>
                <w10:anchorlock/>
              </v:group>
            </w:pict>
          </mc:Fallback>
        </mc:AlternateContent>
      </w:r>
    </w:p>
    <w:p w14:paraId="4780D663" w14:textId="4E9FA620" w:rsidR="00222048" w:rsidRPr="007D44B2" w:rsidRDefault="00222048" w:rsidP="00222048">
      <w:pPr>
        <w:pStyle w:val="TipBullet"/>
      </w:pPr>
      <w:r w:rsidRPr="007D44B2">
        <w:t xml:space="preserve">There is an endpoint search restriction set based on </w:t>
      </w:r>
      <w:r w:rsidRPr="007D44B2">
        <w:rPr>
          <w:b/>
          <w:bCs/>
        </w:rPr>
        <w:t>user permissions</w:t>
      </w:r>
      <w:r w:rsidRPr="007D44B2">
        <w:t xml:space="preserve"> (i.e., a </w:t>
      </w:r>
      <w:r w:rsidRPr="007D44B2">
        <w:rPr>
          <w:b/>
          <w:bCs/>
        </w:rPr>
        <w:t>CCLO</w:t>
      </w:r>
      <w:r w:rsidRPr="007D44B2">
        <w:t xml:space="preserve">, </w:t>
      </w:r>
      <w:r w:rsidRPr="007D44B2">
        <w:rPr>
          <w:b/>
          <w:bCs/>
        </w:rPr>
        <w:t>CCA</w:t>
      </w:r>
      <w:r w:rsidRPr="007D44B2">
        <w:t xml:space="preserve"> user can only search for their Agency and any endpoints under their Agency.).</w:t>
      </w:r>
    </w:p>
    <w:p w14:paraId="7147D051" w14:textId="70773DEE" w:rsidR="0067379C" w:rsidRDefault="0067379C" w:rsidP="0067379C">
      <w:pPr>
        <w:pStyle w:val="TipBullet"/>
      </w:pPr>
      <w:r w:rsidRPr="00283B4A">
        <w:t xml:space="preserve">The </w:t>
      </w:r>
      <w:r w:rsidRPr="00283B4A">
        <w:rPr>
          <w:b/>
        </w:rPr>
        <w:t>From</w:t>
      </w:r>
      <w:r w:rsidRPr="00283B4A">
        <w:t xml:space="preserve"> and </w:t>
      </w:r>
      <w:r w:rsidRPr="00283B4A">
        <w:rPr>
          <w:b/>
        </w:rPr>
        <w:t xml:space="preserve">To </w:t>
      </w:r>
      <w:proofErr w:type="spellStart"/>
      <w:r w:rsidRPr="00283B4A">
        <w:rPr>
          <w:b/>
        </w:rPr>
        <w:t>Created</w:t>
      </w:r>
      <w:proofErr w:type="spellEnd"/>
      <w:r w:rsidRPr="00283B4A">
        <w:rPr>
          <w:b/>
        </w:rPr>
        <w:t xml:space="preserve"> </w:t>
      </w:r>
      <w:proofErr w:type="gramStart"/>
      <w:r w:rsidRPr="00283B4A">
        <w:rPr>
          <w:b/>
        </w:rPr>
        <w:t>On</w:t>
      </w:r>
      <w:proofErr w:type="gramEnd"/>
      <w:r w:rsidRPr="00283B4A">
        <w:rPr>
          <w:b/>
        </w:rPr>
        <w:t xml:space="preserve"> Date</w:t>
      </w:r>
      <w:r w:rsidRPr="00283B4A">
        <w:t xml:space="preserve"> must be entered in MM/DD/YYYY format.</w:t>
      </w:r>
    </w:p>
    <w:p w14:paraId="6770576D" w14:textId="11DC5FC3" w:rsidR="0067379C" w:rsidRDefault="0067379C" w:rsidP="0067379C">
      <w:pPr>
        <w:pStyle w:val="TipBullet"/>
      </w:pPr>
      <w:r w:rsidRPr="0067379C">
        <w:t xml:space="preserve">The </w:t>
      </w:r>
      <w:r w:rsidRPr="0067379C">
        <w:rPr>
          <w:b/>
          <w:bCs/>
        </w:rPr>
        <w:t xml:space="preserve">Created </w:t>
      </w:r>
      <w:proofErr w:type="gramStart"/>
      <w:r w:rsidRPr="0067379C">
        <w:rPr>
          <w:b/>
          <w:bCs/>
        </w:rPr>
        <w:t>On</w:t>
      </w:r>
      <w:proofErr w:type="gramEnd"/>
      <w:r w:rsidRPr="0067379C">
        <w:rPr>
          <w:b/>
          <w:bCs/>
        </w:rPr>
        <w:t xml:space="preserve"> Date </w:t>
      </w:r>
      <w:r w:rsidRPr="0067379C">
        <w:t xml:space="preserve">range cannot exceed 30 days. Additionally, if more than </w:t>
      </w:r>
      <w:r w:rsidR="00585008" w:rsidRPr="0067379C">
        <w:t>1,000 batches</w:t>
      </w:r>
      <w:r w:rsidRPr="0067379C">
        <w:t xml:space="preserve"> are created within 30 days then only the most recent 1,000 batches appear.</w:t>
      </w:r>
    </w:p>
    <w:p w14:paraId="3D220947" w14:textId="3EF90D74" w:rsidR="0067379C" w:rsidRDefault="0067379C" w:rsidP="0067379C">
      <w:pPr>
        <w:pStyle w:val="TipBullet"/>
      </w:pPr>
      <w:r w:rsidRPr="0067379C">
        <w:t xml:space="preserve">If you run a search with the default </w:t>
      </w:r>
      <w:r w:rsidRPr="0067379C">
        <w:rPr>
          <w:b/>
          <w:bCs/>
        </w:rPr>
        <w:t>From</w:t>
      </w:r>
      <w:r w:rsidRPr="0067379C">
        <w:t xml:space="preserve"> and </w:t>
      </w:r>
      <w:r w:rsidRPr="0067379C">
        <w:rPr>
          <w:b/>
          <w:bCs/>
        </w:rPr>
        <w:t>To</w:t>
      </w:r>
      <w:r w:rsidRPr="0067379C">
        <w:t xml:space="preserve"> </w:t>
      </w:r>
      <w:proofErr w:type="spellStart"/>
      <w:r w:rsidRPr="0067379C">
        <w:t>Created</w:t>
      </w:r>
      <w:proofErr w:type="spellEnd"/>
      <w:r w:rsidRPr="0067379C">
        <w:t xml:space="preserve"> </w:t>
      </w:r>
      <w:proofErr w:type="gramStart"/>
      <w:r w:rsidRPr="0067379C">
        <w:t>On</w:t>
      </w:r>
      <w:proofErr w:type="gramEnd"/>
      <w:r w:rsidRPr="0067379C">
        <w:t xml:space="preserve"> Date range values, the search results include the most recent 30 days of batches that you have access to view. If more than 1,000 batches are created within the 30 </w:t>
      </w:r>
      <w:proofErr w:type="gramStart"/>
      <w:r w:rsidRPr="0067379C">
        <w:t>days</w:t>
      </w:r>
      <w:proofErr w:type="gramEnd"/>
      <w:r w:rsidRPr="0067379C">
        <w:t xml:space="preserve"> then only the most recent 1,000 batches appear.</w:t>
      </w:r>
    </w:p>
    <w:p w14:paraId="738601B7" w14:textId="76FCBCDE" w:rsidR="0067379C" w:rsidRPr="0067379C" w:rsidRDefault="0067379C" w:rsidP="0067379C">
      <w:pPr>
        <w:pStyle w:val="TipBullet"/>
      </w:pPr>
      <w:r w:rsidRPr="0067379C">
        <w:t xml:space="preserve">If you run a search </w:t>
      </w:r>
      <w:r w:rsidRPr="0067379C">
        <w:rPr>
          <w:b/>
          <w:bCs/>
          <w:i/>
          <w:iCs/>
        </w:rPr>
        <w:t>without</w:t>
      </w:r>
      <w:r w:rsidRPr="0067379C">
        <w:t xml:space="preserve"> specifying any criteria (</w:t>
      </w:r>
      <w:proofErr w:type="gramStart"/>
      <w:r w:rsidRPr="0067379C">
        <w:t>with the exception of</w:t>
      </w:r>
      <w:proofErr w:type="gramEnd"/>
      <w:r w:rsidRPr="0067379C">
        <w:t xml:space="preserve"> the </w:t>
      </w:r>
      <w:r w:rsidRPr="0067379C">
        <w:rPr>
          <w:b/>
          <w:bCs/>
        </w:rPr>
        <w:t>Batch ID</w:t>
      </w:r>
      <w:r w:rsidRPr="0067379C">
        <w:fldChar w:fldCharType="begin"/>
      </w:r>
      <w:r w:rsidRPr="0067379C">
        <w:instrText xml:space="preserve"> XE "Batch ID" </w:instrText>
      </w:r>
      <w:r w:rsidRPr="0067379C">
        <w:fldChar w:fldCharType="end"/>
      </w:r>
      <w:r w:rsidRPr="0067379C">
        <w:t xml:space="preserve"> field), the search results include the most recent 30 days of batches that you have access to view. If more than 1,000 batches are created within 30 </w:t>
      </w:r>
      <w:proofErr w:type="gramStart"/>
      <w:r w:rsidRPr="0067379C">
        <w:t>days</w:t>
      </w:r>
      <w:proofErr w:type="gramEnd"/>
      <w:r w:rsidRPr="0067379C">
        <w:t xml:space="preserve"> then only the most recent 1,000 batches appear.</w:t>
      </w:r>
    </w:p>
    <w:p w14:paraId="2DC8F696" w14:textId="77777777" w:rsidR="0067379C" w:rsidRDefault="0067379C" w:rsidP="0067379C">
      <w:pPr>
        <w:pStyle w:val="TipClosingBar"/>
      </w:pPr>
    </w:p>
    <w:p w14:paraId="2A3364D6" w14:textId="5ACF32AF" w:rsidR="0067379C" w:rsidRDefault="0067379C" w:rsidP="00FB2149">
      <w:pPr>
        <w:pStyle w:val="Bullet"/>
        <w:numPr>
          <w:ilvl w:val="1"/>
          <w:numId w:val="3"/>
        </w:numPr>
      </w:pPr>
      <w:r w:rsidRPr="009E422E">
        <w:t xml:space="preserve">Enter the </w:t>
      </w:r>
      <w:r w:rsidRPr="006A42FC">
        <w:rPr>
          <w:b/>
        </w:rPr>
        <w:t>Batch ID</w:t>
      </w:r>
      <w:r w:rsidRPr="009E422E">
        <w:fldChar w:fldCharType="begin"/>
      </w:r>
      <w:r w:rsidRPr="009E422E">
        <w:instrText xml:space="preserve"> XE "Batch ID" </w:instrText>
      </w:r>
      <w:r w:rsidRPr="009E422E">
        <w:fldChar w:fldCharType="end"/>
      </w:r>
      <w:r w:rsidRPr="009E422E">
        <w:t xml:space="preserve">, </w:t>
      </w:r>
      <w:r w:rsidRPr="006A42FC">
        <w:rPr>
          <w:i/>
        </w:rPr>
        <w:t>optiona</w:t>
      </w:r>
      <w:r w:rsidRPr="009E422E">
        <w:t>l</w:t>
      </w:r>
      <w:r w:rsidR="00587BCA">
        <w:t>.</w:t>
      </w:r>
    </w:p>
    <w:p w14:paraId="6535CDDA" w14:textId="59D83745" w:rsidR="00D046BA" w:rsidRDefault="00D046BA" w:rsidP="00D046BA">
      <w:pPr>
        <w:pStyle w:val="Bullet"/>
        <w:numPr>
          <w:ilvl w:val="1"/>
          <w:numId w:val="3"/>
        </w:numPr>
      </w:pPr>
      <w:r w:rsidRPr="009E422E">
        <w:t xml:space="preserve">Enter the </w:t>
      </w:r>
      <w:r w:rsidRPr="006A42FC">
        <w:rPr>
          <w:b/>
        </w:rPr>
        <w:t>Cashier ID</w:t>
      </w:r>
      <w:r w:rsidRPr="009E422E">
        <w:fldChar w:fldCharType="begin"/>
      </w:r>
      <w:r w:rsidRPr="009E422E">
        <w:instrText xml:space="preserve"> XE "Cashier ID" </w:instrText>
      </w:r>
      <w:r w:rsidRPr="009E422E">
        <w:fldChar w:fldCharType="end"/>
      </w:r>
      <w:r w:rsidRPr="009E422E">
        <w:t xml:space="preserve">, </w:t>
      </w:r>
      <w:r w:rsidRPr="006A42FC">
        <w:rPr>
          <w:i/>
        </w:rPr>
        <w:t>optional</w:t>
      </w:r>
      <w:r w:rsidR="00587BCA">
        <w:rPr>
          <w:i/>
        </w:rPr>
        <w:t>.</w:t>
      </w:r>
    </w:p>
    <w:p w14:paraId="2DF7AD13" w14:textId="77777777" w:rsidR="0067379C" w:rsidRPr="00E777B1" w:rsidRDefault="0067379C" w:rsidP="00CF136E">
      <w:pPr>
        <w:pStyle w:val="Bullet"/>
        <w:numPr>
          <w:ilvl w:val="0"/>
          <w:numId w:val="0"/>
        </w:numPr>
        <w:ind w:left="360"/>
      </w:pPr>
      <w:r w:rsidRPr="00E777B1">
        <w:rPr>
          <w:noProof/>
        </w:rPr>
        <mc:AlternateContent>
          <mc:Choice Requires="wpg">
            <w:drawing>
              <wp:inline distT="0" distB="0" distL="0" distR="0" wp14:anchorId="3FA984D0" wp14:editId="6558FC66">
                <wp:extent cx="6159610" cy="352425"/>
                <wp:effectExtent l="0" t="0" r="12700" b="28575"/>
                <wp:docPr id="51" name="Group 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8D53" w14:textId="77777777" w:rsidR="008A11E2" w:rsidRPr="00B46552" w:rsidRDefault="008A11E2" w:rsidP="0067379C">
                              <w:pPr>
                                <w:pStyle w:val="TipHeaderinBar"/>
                                <w:rPr>
                                  <w:rFonts w:cs="Arial"/>
                                </w:rPr>
                              </w:pPr>
                              <w:r w:rsidRPr="00B46552">
                                <w:rPr>
                                  <w:rFonts w:cs="Arial"/>
                                </w:rPr>
                                <w:t>Application Tip</w:t>
                              </w:r>
                            </w:p>
                            <w:p w14:paraId="380B8B9C" w14:textId="77777777" w:rsidR="008A11E2" w:rsidRPr="00E674C2" w:rsidRDefault="008A11E2" w:rsidP="006737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A984D0" id="Group 51"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ZBP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LKDZB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XYwwAAANsAAAAPAAAAZHJzL2Rvd25yZXYueG1sRI9Bi8Iw&#10;FITvwv6H8Bb2ZlOFFe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SshF2MMAAADbAAAADwAA&#10;AAAAAAAAAAAAAAAHAgAAZHJzL2Rvd25yZXYueG1sUEsFBgAAAAADAAMAtwAAAPcCAAAAAA==&#10;" fillcolor="#e6e6e6" strokecolor="white [3212]" strokeweight="1pt">
                  <v:stroke joinstyle="miter"/>
                  <v:textbox inset="28.8pt">
                    <w:txbxContent>
                      <w:p w14:paraId="68058D53" w14:textId="77777777" w:rsidR="008A11E2" w:rsidRPr="00B46552" w:rsidRDefault="008A11E2" w:rsidP="0067379C">
                        <w:pPr>
                          <w:pStyle w:val="TipHeaderinBar"/>
                          <w:rPr>
                            <w:rFonts w:cs="Arial"/>
                          </w:rPr>
                        </w:pPr>
                        <w:r w:rsidRPr="00B46552">
                          <w:rPr>
                            <w:rFonts w:cs="Arial"/>
                          </w:rPr>
                          <w:t>Application Tip</w:t>
                        </w:r>
                      </w:p>
                      <w:p w14:paraId="380B8B9C" w14:textId="77777777" w:rsidR="008A11E2" w:rsidRPr="00E674C2" w:rsidRDefault="008A11E2" w:rsidP="0067379C">
                        <w:pPr>
                          <w:pStyle w:val="TipHeaderinBar"/>
                        </w:pPr>
                      </w:p>
                    </w:txbxContent>
                  </v:textbox>
                </v:roundrect>
                <v:shape id="Picture 53"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13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I0wtd8YAAADbAAAA&#10;DwAAAAAAAAAAAAAAAAAHAgAAZHJzL2Rvd25yZXYueG1sUEsFBgAAAAADAAMAtwAAAPoCAAAAAA==&#10;">
                  <v:imagedata r:id="rId26" o:title="Application Tip Icon"/>
                </v:shape>
                <w10:anchorlock/>
              </v:group>
            </w:pict>
          </mc:Fallback>
        </mc:AlternateContent>
      </w:r>
    </w:p>
    <w:p w14:paraId="099598F9" w14:textId="2A97089A" w:rsidR="0067379C" w:rsidRDefault="0067379C" w:rsidP="0067379C">
      <w:pPr>
        <w:pStyle w:val="TipText"/>
      </w:pPr>
      <w:r w:rsidRPr="00283B4A">
        <w:t>If the only search criteria entered is a valid</w:t>
      </w:r>
      <w:r w:rsidRPr="00283B4A">
        <w:rPr>
          <w:b/>
        </w:rPr>
        <w:t xml:space="preserve"> Batch ID</w:t>
      </w:r>
      <w:r w:rsidR="007B6C68">
        <w:rPr>
          <w:b/>
        </w:rPr>
        <w:t>,</w:t>
      </w:r>
      <w:r w:rsidRPr="00283B4A">
        <w:rPr>
          <w:b/>
        </w:rPr>
        <w:fldChar w:fldCharType="begin"/>
      </w:r>
      <w:r w:rsidRPr="00283B4A">
        <w:rPr>
          <w:b/>
        </w:rPr>
        <w:instrText xml:space="preserve"> XE "Batch ID" </w:instrText>
      </w:r>
      <w:r w:rsidRPr="00283B4A">
        <w:rPr>
          <w:b/>
        </w:rPr>
        <w:fldChar w:fldCharType="end"/>
      </w:r>
      <w:r w:rsidRPr="00283B4A">
        <w:t xml:space="preserve"> only a single result appears</w:t>
      </w:r>
      <w:r w:rsidR="003E78BA">
        <w:t>,</w:t>
      </w:r>
      <w:r w:rsidRPr="00283B4A">
        <w:t xml:space="preserve"> regardless of other search criteria specified.</w:t>
      </w:r>
    </w:p>
    <w:p w14:paraId="41D73F71" w14:textId="79A9AA17" w:rsidR="0067379C" w:rsidRDefault="0067379C" w:rsidP="0067379C">
      <w:pPr>
        <w:pStyle w:val="TipClosingBar"/>
      </w:pPr>
    </w:p>
    <w:p w14:paraId="777C3138" w14:textId="1BD50C8D" w:rsidR="0067379C" w:rsidRDefault="0067379C" w:rsidP="0067379C">
      <w:pPr>
        <w:pStyle w:val="BodyText"/>
        <w:rPr>
          <w:i/>
        </w:rPr>
      </w:pPr>
      <w:r w:rsidRPr="009E422E">
        <w:t xml:space="preserve">Under </w:t>
      </w:r>
      <w:r w:rsidRPr="00D23520">
        <w:rPr>
          <w:b/>
        </w:rPr>
        <w:t>Batch Status</w:t>
      </w:r>
      <w:r w:rsidRPr="009E422E">
        <w:fldChar w:fldCharType="begin"/>
      </w:r>
      <w:r w:rsidRPr="009E422E">
        <w:instrText xml:space="preserve"> XE "Batch Status" </w:instrText>
      </w:r>
      <w:r w:rsidRPr="009E422E">
        <w:fldChar w:fldCharType="end"/>
      </w:r>
      <w:r w:rsidRPr="009E422E">
        <w:t xml:space="preserve">, </w:t>
      </w:r>
      <w:r w:rsidRPr="00D23520">
        <w:rPr>
          <w:i/>
        </w:rPr>
        <w:t>optional</w:t>
      </w:r>
    </w:p>
    <w:p w14:paraId="5609F253" w14:textId="56CD27C9" w:rsidR="003E78BA" w:rsidRDefault="0067379C" w:rsidP="003E78BA">
      <w:pPr>
        <w:pStyle w:val="Bullet"/>
        <w:numPr>
          <w:ilvl w:val="1"/>
          <w:numId w:val="3"/>
        </w:numPr>
      </w:pPr>
      <w:r w:rsidRPr="009E422E">
        <w:t xml:space="preserve">Select the </w:t>
      </w:r>
      <w:r w:rsidRPr="00D23520">
        <w:rPr>
          <w:b/>
        </w:rPr>
        <w:t>Status</w:t>
      </w:r>
      <w:r w:rsidRPr="009E422E">
        <w:t xml:space="preserve"> you want to view by checking the </w:t>
      </w:r>
      <w:r w:rsidRPr="00D23520">
        <w:rPr>
          <w:b/>
        </w:rPr>
        <w:t>Open</w:t>
      </w:r>
      <w:r w:rsidRPr="009E422E">
        <w:t xml:space="preserve"> or </w:t>
      </w:r>
      <w:r w:rsidRPr="00D23520">
        <w:rPr>
          <w:b/>
        </w:rPr>
        <w:t>Closed</w:t>
      </w:r>
      <w:r w:rsidRPr="009E422E">
        <w:t xml:space="preserve"> box under the </w:t>
      </w:r>
      <w:r w:rsidRPr="00D23520">
        <w:rPr>
          <w:b/>
        </w:rPr>
        <w:t>Select</w:t>
      </w:r>
      <w:r w:rsidRPr="009E422E">
        <w:t xml:space="preserve"> column</w:t>
      </w:r>
      <w:r w:rsidR="00587BCA">
        <w:t>.</w:t>
      </w:r>
    </w:p>
    <w:p w14:paraId="4160B8D8" w14:textId="77777777" w:rsidR="00760FE7" w:rsidRPr="00E777B1" w:rsidRDefault="00760FE7" w:rsidP="00760FE7">
      <w:pPr>
        <w:pStyle w:val="Bullet"/>
        <w:numPr>
          <w:ilvl w:val="0"/>
          <w:numId w:val="0"/>
        </w:numPr>
        <w:ind w:left="360"/>
      </w:pPr>
      <w:r w:rsidRPr="00E777B1">
        <w:rPr>
          <w:noProof/>
        </w:rPr>
        <mc:AlternateContent>
          <mc:Choice Requires="wpg">
            <w:drawing>
              <wp:inline distT="0" distB="0" distL="0" distR="0" wp14:anchorId="69CD57E5" wp14:editId="05B1D3AC">
                <wp:extent cx="6159610" cy="352425"/>
                <wp:effectExtent l="0" t="0" r="12700" b="28575"/>
                <wp:docPr id="3" name="Group 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FE23" w14:textId="77777777" w:rsidR="00760FE7" w:rsidRPr="00B46552" w:rsidRDefault="00760FE7" w:rsidP="00760FE7">
                              <w:pPr>
                                <w:pStyle w:val="TipHeaderinBar"/>
                                <w:rPr>
                                  <w:rFonts w:cs="Arial"/>
                                </w:rPr>
                              </w:pPr>
                              <w:r w:rsidRPr="00B46552">
                                <w:rPr>
                                  <w:rFonts w:cs="Arial"/>
                                </w:rPr>
                                <w:t>Application Tip</w:t>
                              </w:r>
                            </w:p>
                            <w:p w14:paraId="5A9551E4" w14:textId="77777777" w:rsidR="00760FE7" w:rsidRPr="00E674C2" w:rsidRDefault="00760FE7" w:rsidP="00760FE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9CD57E5" id="Group 3"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iKHsAwAAlA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a4wwAAANoAAAAPAAAAZHJzL2Rvd25yZXYueG1sRI9Ba4NA&#10;FITvgf6H5QV6S1ZLKc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UBdGuMMAAADaAAAADwAA&#10;AAAAAAAAAAAAAAAHAgAAZHJzL2Rvd25yZXYueG1sUEsFBgAAAAADAAMAtwAAAPcCAAAAAA==&#10;" fillcolor="#e6e6e6" strokecolor="white [3212]" strokeweight="1pt">
                  <v:stroke joinstyle="miter"/>
                  <v:textbox inset="28.8pt">
                    <w:txbxContent>
                      <w:p w14:paraId="220FFE23" w14:textId="77777777" w:rsidR="00760FE7" w:rsidRPr="00B46552" w:rsidRDefault="00760FE7" w:rsidP="00760FE7">
                        <w:pPr>
                          <w:pStyle w:val="TipHeaderinBar"/>
                          <w:rPr>
                            <w:rFonts w:cs="Arial"/>
                          </w:rPr>
                        </w:pPr>
                        <w:r w:rsidRPr="00B46552">
                          <w:rPr>
                            <w:rFonts w:cs="Arial"/>
                          </w:rPr>
                          <w:t>Application Tip</w:t>
                        </w:r>
                      </w:p>
                      <w:p w14:paraId="5A9551E4" w14:textId="77777777" w:rsidR="00760FE7" w:rsidRPr="00E674C2" w:rsidRDefault="00760FE7" w:rsidP="00760FE7">
                        <w:pPr>
                          <w:pStyle w:val="TipHeaderinBar"/>
                        </w:pPr>
                      </w:p>
                    </w:txbxContent>
                  </v:textbox>
                </v:roundrect>
                <v:shape id="Picture 5"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KAxAAAANoAAAAPAAAAZHJzL2Rvd25yZXYueG1sRI9Pa8JA&#10;FMTvBb/D8gRvdaPQ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Fah8oDEAAAA2gAAAA8A&#10;AAAAAAAAAAAAAAAABwIAAGRycy9kb3ducmV2LnhtbFBLBQYAAAAAAwADALcAAAD4AgAAAAA=&#10;">
                  <v:imagedata r:id="rId26" o:title="Application Tip Icon"/>
                </v:shape>
                <w10:anchorlock/>
              </v:group>
            </w:pict>
          </mc:Fallback>
        </mc:AlternateContent>
      </w:r>
    </w:p>
    <w:p w14:paraId="36A0121B" w14:textId="77777777" w:rsidR="00760FE7" w:rsidRPr="0067379C" w:rsidRDefault="00760FE7" w:rsidP="00760FE7">
      <w:pPr>
        <w:pStyle w:val="TipText"/>
      </w:pPr>
      <w:r w:rsidRPr="0067379C">
        <w:t xml:space="preserve">Only batches in </w:t>
      </w:r>
      <w:r w:rsidRPr="0067379C">
        <w:rPr>
          <w:b/>
          <w:bCs/>
        </w:rPr>
        <w:t>Open</w:t>
      </w:r>
      <w:r w:rsidRPr="0067379C">
        <w:t xml:space="preserve"> or </w:t>
      </w:r>
      <w:r w:rsidRPr="0067379C">
        <w:rPr>
          <w:b/>
          <w:bCs/>
        </w:rPr>
        <w:t>Closed</w:t>
      </w:r>
      <w:r w:rsidRPr="0067379C">
        <w:t xml:space="preserve"> status can be edited.</w:t>
      </w:r>
    </w:p>
    <w:p w14:paraId="35E37545" w14:textId="77777777" w:rsidR="00760FE7" w:rsidRDefault="00760FE7" w:rsidP="00760FE7">
      <w:pPr>
        <w:pStyle w:val="TipClosingBar"/>
      </w:pPr>
    </w:p>
    <w:p w14:paraId="72169B46" w14:textId="29DBE5CC" w:rsidR="00760FE7" w:rsidRDefault="007D44B2" w:rsidP="00760FE7">
      <w:pPr>
        <w:pStyle w:val="NumberedList"/>
      </w:pPr>
      <w:r>
        <w:t>Select</w:t>
      </w:r>
      <w:r w:rsidR="00760FE7" w:rsidRPr="009E422E">
        <w:t xml:space="preserve"> </w:t>
      </w:r>
      <w:r w:rsidR="00760FE7" w:rsidRPr="00D23520">
        <w:rPr>
          <w:b/>
        </w:rPr>
        <w:t>Search</w:t>
      </w:r>
      <w:r w:rsidR="00760FE7" w:rsidRPr="009E422E">
        <w:t xml:space="preserve">. The </w:t>
      </w:r>
      <w:r w:rsidR="00760FE7" w:rsidRPr="00D23520">
        <w:rPr>
          <w:i/>
        </w:rPr>
        <w:t>View Batches</w:t>
      </w:r>
      <w:r w:rsidR="00760FE7" w:rsidRPr="009E422E">
        <w:t xml:space="preserve"> page appears.</w:t>
      </w:r>
    </w:p>
    <w:p w14:paraId="684FCA02" w14:textId="781E9B29" w:rsidR="00760FE7" w:rsidRDefault="007D44B2" w:rsidP="00760FE7">
      <w:pPr>
        <w:pStyle w:val="NumberedList"/>
      </w:pPr>
      <w:r>
        <w:t>Select</w:t>
      </w:r>
      <w:r w:rsidR="00760FE7" w:rsidRPr="009E422E">
        <w:t xml:space="preserve"> the </w:t>
      </w:r>
      <w:r w:rsidR="00760FE7" w:rsidRPr="00D23520">
        <w:rPr>
          <w:b/>
        </w:rPr>
        <w:t>Batch ID</w:t>
      </w:r>
      <w:r w:rsidR="00760FE7" w:rsidRPr="00D23520">
        <w:rPr>
          <w:b/>
        </w:rPr>
        <w:fldChar w:fldCharType="begin"/>
      </w:r>
      <w:r w:rsidR="00760FE7" w:rsidRPr="00D23520">
        <w:rPr>
          <w:b/>
        </w:rPr>
        <w:instrText xml:space="preserve"> XE "Batch ID" </w:instrText>
      </w:r>
      <w:r w:rsidR="00760FE7" w:rsidRPr="00D23520">
        <w:rPr>
          <w:b/>
        </w:rPr>
        <w:fldChar w:fldCharType="end"/>
      </w:r>
      <w:r w:rsidR="00760FE7" w:rsidRPr="009E422E">
        <w:t xml:space="preserve"> hyperlink. The </w:t>
      </w:r>
      <w:r w:rsidR="00760FE7" w:rsidRPr="00D23520">
        <w:rPr>
          <w:i/>
        </w:rPr>
        <w:t>View Checks</w:t>
      </w:r>
      <w:r w:rsidR="00760FE7" w:rsidRPr="009E422E">
        <w:t xml:space="preserve"> page appears.</w:t>
      </w:r>
    </w:p>
    <w:p w14:paraId="5805990C" w14:textId="5347D3DE" w:rsidR="00760FE7" w:rsidRDefault="007D44B2" w:rsidP="00760FE7">
      <w:pPr>
        <w:pStyle w:val="NumberedList"/>
      </w:pPr>
      <w:r>
        <w:t>Select</w:t>
      </w:r>
      <w:r w:rsidR="00760FE7" w:rsidRPr="009E422E">
        <w:t xml:space="preserve"> the </w:t>
      </w:r>
      <w:r w:rsidR="00760FE7" w:rsidRPr="00F301D2">
        <w:rPr>
          <w:b/>
        </w:rPr>
        <w:t>Item ID</w:t>
      </w:r>
      <w:r w:rsidR="00760FE7" w:rsidRPr="009E422E">
        <w:t xml:space="preserve"> of the scanned check you would like to edit. An image and details of the check appear in </w:t>
      </w:r>
      <w:proofErr w:type="gramStart"/>
      <w:r w:rsidR="00760FE7" w:rsidRPr="009E422E">
        <w:t>a window</w:t>
      </w:r>
      <w:proofErr w:type="gramEnd"/>
      <w:r w:rsidR="00760FE7" w:rsidRPr="009E422E">
        <w:t xml:space="preserve"> below.</w:t>
      </w:r>
    </w:p>
    <w:p w14:paraId="72F7AF98" w14:textId="2A384151" w:rsidR="00C3301A" w:rsidRDefault="007D44B2" w:rsidP="00C3301A">
      <w:pPr>
        <w:pStyle w:val="NumberedList"/>
      </w:pPr>
      <w:r>
        <w:t>Select</w:t>
      </w:r>
      <w:r w:rsidR="00C3301A" w:rsidRPr="009E422E">
        <w:t xml:space="preserve"> </w:t>
      </w:r>
      <w:r w:rsidR="00C3301A" w:rsidRPr="00F301D2">
        <w:rPr>
          <w:b/>
        </w:rPr>
        <w:t>Show Item</w:t>
      </w:r>
      <w:r w:rsidR="00C3301A" w:rsidRPr="009E422E">
        <w:t xml:space="preserve"> to the right of the check image to edit</w:t>
      </w:r>
      <w:r w:rsidR="00C3301A">
        <w:t xml:space="preserve"> as shown in </w:t>
      </w:r>
      <w:r w:rsidR="00C3301A">
        <w:fldChar w:fldCharType="begin"/>
      </w:r>
      <w:r w:rsidR="00C3301A">
        <w:instrText xml:space="preserve"> REF _Ref89260358 \h </w:instrText>
      </w:r>
      <w:r w:rsidR="00C3301A">
        <w:fldChar w:fldCharType="separate"/>
      </w:r>
      <w:r w:rsidR="00C3301A">
        <w:t xml:space="preserve">Figure </w:t>
      </w:r>
      <w:r w:rsidR="00C3301A">
        <w:rPr>
          <w:noProof/>
        </w:rPr>
        <w:t>3</w:t>
      </w:r>
      <w:r w:rsidR="00C3301A">
        <w:fldChar w:fldCharType="end"/>
      </w:r>
      <w:r w:rsidR="00C3301A" w:rsidRPr="009E422E">
        <w:t xml:space="preserve">. The </w:t>
      </w:r>
      <w:r w:rsidR="00C3301A" w:rsidRPr="00F301D2">
        <w:rPr>
          <w:i/>
        </w:rPr>
        <w:t>Show Item</w:t>
      </w:r>
      <w:r w:rsidR="00C3301A" w:rsidRPr="009E422E">
        <w:t xml:space="preserve"> page appears.</w:t>
      </w:r>
    </w:p>
    <w:p w14:paraId="6D95F9C0" w14:textId="09D80595" w:rsidR="003B56A5" w:rsidRDefault="003B56A5" w:rsidP="003B56A5">
      <w:pPr>
        <w:pStyle w:val="Caption"/>
      </w:pPr>
      <w:bookmarkStart w:id="21" w:name="_Ref89260358"/>
      <w:bookmarkStart w:id="22" w:name="_Toc212639471"/>
      <w:r>
        <w:lastRenderedPageBreak/>
        <w:t xml:space="preserve">Figure </w:t>
      </w:r>
      <w:r>
        <w:fldChar w:fldCharType="begin"/>
      </w:r>
      <w:r>
        <w:instrText xml:space="preserve"> SEQ Figure \* ARABIC </w:instrText>
      </w:r>
      <w:r>
        <w:fldChar w:fldCharType="separate"/>
      </w:r>
      <w:r w:rsidR="000C150E">
        <w:rPr>
          <w:noProof/>
        </w:rPr>
        <w:t>3</w:t>
      </w:r>
      <w:r>
        <w:rPr>
          <w:noProof/>
        </w:rPr>
        <w:fldChar w:fldCharType="end"/>
      </w:r>
      <w:bookmarkEnd w:id="21"/>
      <w:r>
        <w:t>. View Checks Page</w:t>
      </w:r>
      <w:bookmarkEnd w:id="22"/>
    </w:p>
    <w:p w14:paraId="5F366F37" w14:textId="2AF34E0F" w:rsidR="0067379C" w:rsidRDefault="003B56A5" w:rsidP="00E802F8">
      <w:pPr>
        <w:pStyle w:val="NumberedList"/>
        <w:numPr>
          <w:ilvl w:val="0"/>
          <w:numId w:val="0"/>
        </w:numPr>
        <w:ind w:left="360"/>
        <w:jc w:val="center"/>
      </w:pPr>
      <w:r>
        <w:rPr>
          <w:noProof/>
        </w:rPr>
        <w:drawing>
          <wp:inline distT="0" distB="0" distL="0" distR="0" wp14:anchorId="53066758" wp14:editId="29F72D1A">
            <wp:extent cx="4291225" cy="3500137"/>
            <wp:effectExtent l="0" t="0" r="0" b="5080"/>
            <wp:docPr id="8" name="Picture 8" descr="View Chec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ew Checks Page"/>
                    <pic:cNvPicPr/>
                  </pic:nvPicPr>
                  <pic:blipFill>
                    <a:blip r:embed="rId29">
                      <a:extLst>
                        <a:ext uri="{28A0092B-C50C-407E-A947-70E740481C1C}">
                          <a14:useLocalDpi xmlns:a14="http://schemas.microsoft.com/office/drawing/2010/main" val="0"/>
                        </a:ext>
                      </a:extLst>
                    </a:blip>
                    <a:stretch>
                      <a:fillRect/>
                    </a:stretch>
                  </pic:blipFill>
                  <pic:spPr>
                    <a:xfrm>
                      <a:off x="0" y="0"/>
                      <a:ext cx="4307282" cy="3513234"/>
                    </a:xfrm>
                    <a:prstGeom prst="rect">
                      <a:avLst/>
                    </a:prstGeom>
                  </pic:spPr>
                </pic:pic>
              </a:graphicData>
            </a:graphic>
          </wp:inline>
        </w:drawing>
      </w:r>
    </w:p>
    <w:p w14:paraId="304DDF12" w14:textId="3A7EED67" w:rsidR="0067379C" w:rsidRDefault="0067379C" w:rsidP="0067379C">
      <w:pPr>
        <w:pStyle w:val="NumberedList"/>
      </w:pPr>
      <w:r w:rsidRPr="009E422E">
        <w:t>Update the necessary form data.</w:t>
      </w:r>
    </w:p>
    <w:p w14:paraId="326652E6" w14:textId="0AFCC126" w:rsidR="0067379C" w:rsidRDefault="0067379C" w:rsidP="0067379C">
      <w:pPr>
        <w:pStyle w:val="NumberedList"/>
        <w:numPr>
          <w:ilvl w:val="0"/>
          <w:numId w:val="0"/>
        </w:numPr>
        <w:ind w:left="360"/>
      </w:pPr>
      <w:r w:rsidRPr="009E422E">
        <w:t xml:space="preserve">To edit the form data, </w:t>
      </w:r>
      <w:r w:rsidR="00B531B4">
        <w:t>complete</w:t>
      </w:r>
      <w:r w:rsidR="00B531B4" w:rsidRPr="009E422E">
        <w:t xml:space="preserve"> </w:t>
      </w:r>
      <w:r w:rsidRPr="009E422E">
        <w:t>the following:</w:t>
      </w:r>
    </w:p>
    <w:p w14:paraId="32F55972" w14:textId="1A596739" w:rsidR="0067379C" w:rsidRDefault="0067379C" w:rsidP="00FB2149">
      <w:pPr>
        <w:pStyle w:val="NumberedList"/>
        <w:numPr>
          <w:ilvl w:val="0"/>
          <w:numId w:val="0"/>
        </w:numPr>
        <w:ind w:left="720"/>
        <w:rPr>
          <w:i/>
        </w:rPr>
      </w:pPr>
      <w:r w:rsidRPr="009E422E">
        <w:t xml:space="preserve">Under </w:t>
      </w:r>
      <w:r w:rsidRPr="00F301D2">
        <w:rPr>
          <w:b/>
        </w:rPr>
        <w:t>Agency Form Data</w:t>
      </w:r>
      <w:r w:rsidRPr="009E422E">
        <w:fldChar w:fldCharType="begin"/>
      </w:r>
      <w:r w:rsidRPr="009E422E">
        <w:instrText xml:space="preserve"> XE "Agency Form Data" </w:instrText>
      </w:r>
      <w:r w:rsidRPr="009E422E">
        <w:fldChar w:fldCharType="end"/>
      </w:r>
      <w:r w:rsidRPr="009E422E">
        <w:t xml:space="preserve">, update the check data in the field(s) provided, </w:t>
      </w:r>
      <w:r w:rsidRPr="00F301D2">
        <w:rPr>
          <w:i/>
        </w:rPr>
        <w:t>if applicable</w:t>
      </w:r>
    </w:p>
    <w:p w14:paraId="72D9AA3B" w14:textId="7ED7AEA0" w:rsidR="0067379C" w:rsidRPr="0067379C" w:rsidRDefault="0067379C" w:rsidP="00FB2149">
      <w:pPr>
        <w:pStyle w:val="Bullet"/>
        <w:numPr>
          <w:ilvl w:val="1"/>
          <w:numId w:val="3"/>
        </w:numPr>
      </w:pPr>
      <w:r w:rsidRPr="009E422E">
        <w:t xml:space="preserve">Enter the </w:t>
      </w:r>
      <w:r w:rsidRPr="00F301D2">
        <w:rPr>
          <w:b/>
        </w:rPr>
        <w:t>Amount</w:t>
      </w:r>
      <w:r w:rsidR="00335DF0">
        <w:rPr>
          <w:b/>
        </w:rPr>
        <w:t>.</w:t>
      </w:r>
    </w:p>
    <w:p w14:paraId="65527D38" w14:textId="12AA1EB9" w:rsidR="00B531B4" w:rsidRDefault="0067379C" w:rsidP="00B531B4">
      <w:pPr>
        <w:pStyle w:val="Bullet"/>
        <w:numPr>
          <w:ilvl w:val="1"/>
          <w:numId w:val="3"/>
        </w:numPr>
      </w:pPr>
      <w:r w:rsidRPr="009E422E">
        <w:t xml:space="preserve">Enter the </w:t>
      </w:r>
      <w:r w:rsidR="00256F21">
        <w:t>User Defined Field (</w:t>
      </w:r>
      <w:r w:rsidRPr="00D7138F">
        <w:rPr>
          <w:b/>
        </w:rPr>
        <w:t>UDF</w:t>
      </w:r>
      <w:r w:rsidR="00256F21">
        <w:rPr>
          <w:b/>
        </w:rPr>
        <w:t>)</w:t>
      </w:r>
      <w:r w:rsidRPr="00D7138F">
        <w:rPr>
          <w:b/>
        </w:rPr>
        <w:t xml:space="preserve"> </w:t>
      </w:r>
      <w:r w:rsidRPr="00F301D2">
        <w:t>details</w:t>
      </w:r>
      <w:r w:rsidR="00335DF0">
        <w:t>.</w:t>
      </w:r>
    </w:p>
    <w:p w14:paraId="62B3FD58" w14:textId="77777777" w:rsidR="00C3301A" w:rsidRPr="00E777B1" w:rsidRDefault="00C3301A" w:rsidP="00C3301A">
      <w:pPr>
        <w:pStyle w:val="Bullet"/>
        <w:numPr>
          <w:ilvl w:val="0"/>
          <w:numId w:val="0"/>
        </w:numPr>
        <w:ind w:left="360"/>
      </w:pPr>
      <w:r w:rsidRPr="00E777B1">
        <w:rPr>
          <w:noProof/>
        </w:rPr>
        <mc:AlternateContent>
          <mc:Choice Requires="wpg">
            <w:drawing>
              <wp:inline distT="0" distB="0" distL="0" distR="0" wp14:anchorId="566D73A5" wp14:editId="3FFA5802">
                <wp:extent cx="6159610" cy="352425"/>
                <wp:effectExtent l="0" t="0" r="12700" b="28575"/>
                <wp:docPr id="14" name="Group 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964DE" w14:textId="77777777" w:rsidR="00C3301A" w:rsidRPr="00B46552" w:rsidRDefault="00C3301A" w:rsidP="00C3301A">
                              <w:pPr>
                                <w:pStyle w:val="TipHeaderinBar"/>
                                <w:rPr>
                                  <w:rFonts w:cs="Arial"/>
                                </w:rPr>
                              </w:pPr>
                              <w:r w:rsidRPr="00B46552">
                                <w:rPr>
                                  <w:rFonts w:cs="Arial"/>
                                </w:rPr>
                                <w:t>Application Tip</w:t>
                              </w:r>
                              <w:r>
                                <w:rPr>
                                  <w:rFonts w:cs="Arial"/>
                                </w:rPr>
                                <w:t>s</w:t>
                              </w:r>
                            </w:p>
                            <w:p w14:paraId="5B1F8166" w14:textId="77777777" w:rsidR="00C3301A" w:rsidRPr="00E674C2" w:rsidRDefault="00C3301A" w:rsidP="00C3301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pplication Tip Icon"/>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66D73A5" id="Group 14"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vg+T2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" fillcolor="#e6e6e6" strokecolor="white [3212]" strokeweight="1pt">
                  <v:stroke joinstyle="miter"/>
                  <v:textbox inset="28.8pt">
                    <w:txbxContent>
                      <w:p w14:paraId="5B7964DE" w14:textId="77777777" w:rsidR="00C3301A" w:rsidRPr="00B46552" w:rsidRDefault="00C3301A" w:rsidP="00C3301A">
                        <w:pPr>
                          <w:pStyle w:val="TipHeaderinBar"/>
                          <w:rPr>
                            <w:rFonts w:cs="Arial"/>
                          </w:rPr>
                        </w:pPr>
                        <w:r w:rsidRPr="00B46552">
                          <w:rPr>
                            <w:rFonts w:cs="Arial"/>
                          </w:rPr>
                          <w:t>Application Tip</w:t>
                        </w:r>
                        <w:r>
                          <w:rPr>
                            <w:rFonts w:cs="Arial"/>
                          </w:rPr>
                          <w:t>s</w:t>
                        </w:r>
                      </w:p>
                      <w:p w14:paraId="5B1F8166" w14:textId="77777777" w:rsidR="00C3301A" w:rsidRPr="00E674C2" w:rsidRDefault="00C3301A" w:rsidP="00C3301A">
                        <w:pPr>
                          <w:pStyle w:val="TipHeaderinBar"/>
                        </w:pPr>
                      </w:p>
                    </w:txbxContent>
                  </v:textbox>
                </v:roundrect>
                <v:shape id="Picture 21"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">
                  <v:imagedata r:id="rId26" o:title="Application Tip Icon"/>
                </v:shape>
                <w10:anchorlock/>
              </v:group>
            </w:pict>
          </mc:Fallback>
        </mc:AlternateContent>
      </w:r>
    </w:p>
    <w:p w14:paraId="2E0B0A43" w14:textId="57FE9BCE" w:rsidR="00C3301A" w:rsidRDefault="00C3301A" w:rsidP="00C3301A">
      <w:pPr>
        <w:pStyle w:val="TipBullet"/>
      </w:pPr>
      <w:r w:rsidRPr="00283B4A">
        <w:t xml:space="preserve">The </w:t>
      </w:r>
      <w:r w:rsidRPr="00283B4A">
        <w:rPr>
          <w:b/>
        </w:rPr>
        <w:t>Agency Form Data</w:t>
      </w:r>
      <w:r w:rsidRPr="00283B4A">
        <w:rPr>
          <w:b/>
        </w:rPr>
        <w:fldChar w:fldCharType="begin"/>
      </w:r>
      <w:r w:rsidRPr="00283B4A">
        <w:rPr>
          <w:b/>
        </w:rPr>
        <w:instrText xml:space="preserve"> XE "Agency Form Data" </w:instrText>
      </w:r>
      <w:r w:rsidRPr="00283B4A">
        <w:rPr>
          <w:b/>
        </w:rPr>
        <w:fldChar w:fldCharType="end"/>
      </w:r>
      <w:r w:rsidRPr="00283B4A">
        <w:t xml:space="preserve"> form is customizable and can include fields beyond the </w:t>
      </w:r>
      <w:r w:rsidRPr="00283B4A">
        <w:rPr>
          <w:b/>
        </w:rPr>
        <w:t>Amount</w:t>
      </w:r>
      <w:r w:rsidRPr="00283B4A">
        <w:t xml:space="preserve"> field (e.g.</w:t>
      </w:r>
      <w:r>
        <w:t xml:space="preserve">, </w:t>
      </w:r>
      <w:r w:rsidRPr="00283B4A">
        <w:t xml:space="preserve">Driver’s License Number). If your Agency has additional fields, they are displayed under the </w:t>
      </w:r>
      <w:r w:rsidRPr="00283B4A">
        <w:rPr>
          <w:b/>
        </w:rPr>
        <w:t>Amount</w:t>
      </w:r>
      <w:r w:rsidRPr="00283B4A">
        <w:t xml:space="preserve"> field. Your Agency may deem the field(s) either mandatory or optional for you to complete an entry.</w:t>
      </w:r>
    </w:p>
    <w:p w14:paraId="78957864" w14:textId="77777777" w:rsidR="00C3301A" w:rsidRDefault="00C3301A" w:rsidP="00C3301A">
      <w:pPr>
        <w:pStyle w:val="TipBullet"/>
      </w:pPr>
      <w:r w:rsidRPr="00583B64">
        <w:t>Ensure that you type in the data rather than copying and pasting from another source. Data that has been copied and pasted may result in an error.</w:t>
      </w:r>
    </w:p>
    <w:p w14:paraId="19387C2E" w14:textId="77777777" w:rsidR="00C3301A" w:rsidRPr="00583B64" w:rsidRDefault="00C3301A" w:rsidP="00C3301A">
      <w:pPr>
        <w:pStyle w:val="TipClosingBar"/>
      </w:pPr>
    </w:p>
    <w:p w14:paraId="2700C143" w14:textId="77777777" w:rsidR="00C3301A" w:rsidRDefault="00C3301A" w:rsidP="00C3301A">
      <w:pPr>
        <w:pStyle w:val="NumberedList"/>
        <w:numPr>
          <w:ilvl w:val="0"/>
          <w:numId w:val="0"/>
        </w:numPr>
        <w:ind w:left="360"/>
        <w:rPr>
          <w:i/>
        </w:rPr>
      </w:pPr>
      <w:r w:rsidRPr="009E422E">
        <w:t xml:space="preserve">Under </w:t>
      </w:r>
      <w:r w:rsidRPr="00583B64">
        <w:rPr>
          <w:b/>
          <w:bCs/>
        </w:rPr>
        <w:t>Agency Accounting Code</w:t>
      </w:r>
      <w:r w:rsidRPr="009E422E">
        <w:t xml:space="preserve">, </w:t>
      </w:r>
      <w:r w:rsidRPr="00F301D2">
        <w:rPr>
          <w:i/>
        </w:rPr>
        <w:t>if applicable</w:t>
      </w:r>
    </w:p>
    <w:p w14:paraId="6302E4EE" w14:textId="5400E9F9" w:rsidR="00C3301A" w:rsidRDefault="007D44B2" w:rsidP="00C3301A">
      <w:pPr>
        <w:pStyle w:val="Bullet"/>
        <w:numPr>
          <w:ilvl w:val="1"/>
          <w:numId w:val="3"/>
        </w:numPr>
      </w:pPr>
      <w:r>
        <w:t>Select</w:t>
      </w:r>
      <w:r w:rsidR="00C3301A" w:rsidRPr="009E422E">
        <w:t xml:space="preserve"> the </w:t>
      </w:r>
      <w:r w:rsidR="00C3301A" w:rsidRPr="00F301D2">
        <w:rPr>
          <w:b/>
        </w:rPr>
        <w:t>Agency Accounting Code</w:t>
      </w:r>
      <w:r w:rsidR="00C3301A" w:rsidRPr="009E422E">
        <w:t xml:space="preserve"> radio button and select a single accounting code from the drop-down list</w:t>
      </w:r>
      <w:r w:rsidR="00335DF0">
        <w:t>.</w:t>
      </w:r>
    </w:p>
    <w:p w14:paraId="01156425" w14:textId="77777777" w:rsidR="00C3301A" w:rsidRDefault="00C3301A" w:rsidP="00C3301A">
      <w:pPr>
        <w:pStyle w:val="Bullet"/>
        <w:numPr>
          <w:ilvl w:val="0"/>
          <w:numId w:val="0"/>
        </w:numPr>
        <w:ind w:left="720"/>
      </w:pPr>
      <w:r>
        <w:t>Or</w:t>
      </w:r>
    </w:p>
    <w:p w14:paraId="2CAF7F36" w14:textId="65DF0D10" w:rsidR="00C3301A" w:rsidRDefault="007D44B2" w:rsidP="00C3301A">
      <w:pPr>
        <w:pStyle w:val="Bullet"/>
        <w:numPr>
          <w:ilvl w:val="1"/>
          <w:numId w:val="3"/>
        </w:numPr>
      </w:pPr>
      <w:r>
        <w:t>Select</w:t>
      </w:r>
      <w:r w:rsidR="00C3301A" w:rsidRPr="009E422E">
        <w:t xml:space="preserve"> the </w:t>
      </w:r>
      <w:r w:rsidR="00C3301A" w:rsidRPr="009A54D5">
        <w:rPr>
          <w:b/>
        </w:rPr>
        <w:t>Multiple</w:t>
      </w:r>
      <w:r w:rsidR="00C3301A" w:rsidRPr="009E422E">
        <w:t xml:space="preserve"> radio button. The </w:t>
      </w:r>
      <w:r w:rsidR="00C3301A" w:rsidRPr="009A54D5">
        <w:rPr>
          <w:i/>
        </w:rPr>
        <w:t>Account</w:t>
      </w:r>
      <w:r w:rsidR="00C3301A" w:rsidRPr="009A54D5">
        <w:rPr>
          <w:i/>
        </w:rPr>
        <w:fldChar w:fldCharType="begin"/>
      </w:r>
      <w:r w:rsidR="00C3301A" w:rsidRPr="009A54D5">
        <w:rPr>
          <w:i/>
        </w:rPr>
        <w:instrText xml:space="preserve"> XE "Account" </w:instrText>
      </w:r>
      <w:r w:rsidR="00C3301A" w:rsidRPr="009A54D5">
        <w:rPr>
          <w:i/>
        </w:rPr>
        <w:fldChar w:fldCharType="end"/>
      </w:r>
      <w:r w:rsidR="00C3301A" w:rsidRPr="009A54D5">
        <w:rPr>
          <w:i/>
        </w:rPr>
        <w:t xml:space="preserve"> Classification</w:t>
      </w:r>
      <w:r w:rsidR="00C3301A" w:rsidRPr="009E422E">
        <w:t xml:space="preserve"> dialog box appears.</w:t>
      </w:r>
    </w:p>
    <w:p w14:paraId="63B0150E" w14:textId="144D1096" w:rsidR="00C3301A" w:rsidRDefault="00C3301A" w:rsidP="00C3301A">
      <w:pPr>
        <w:pStyle w:val="Bullet"/>
        <w:numPr>
          <w:ilvl w:val="2"/>
          <w:numId w:val="3"/>
        </w:numPr>
      </w:pPr>
      <w:r w:rsidRPr="009E422E">
        <w:lastRenderedPageBreak/>
        <w:t xml:space="preserve">Select an </w:t>
      </w:r>
      <w:r w:rsidRPr="009A54D5">
        <w:rPr>
          <w:b/>
        </w:rPr>
        <w:t>Accounting Code</w:t>
      </w:r>
      <w:r w:rsidRPr="009E422E">
        <w:t xml:space="preserve">, enter the </w:t>
      </w:r>
      <w:r w:rsidRPr="009A54D5">
        <w:rPr>
          <w:b/>
        </w:rPr>
        <w:t>Amount</w:t>
      </w:r>
      <w:r w:rsidRPr="009E422E">
        <w:t xml:space="preserve">, and </w:t>
      </w:r>
      <w:r w:rsidR="007D44B2">
        <w:t>select</w:t>
      </w:r>
      <w:r w:rsidRPr="009E422E">
        <w:t xml:space="preserve"> </w:t>
      </w:r>
      <w:r w:rsidRPr="009A54D5">
        <w:rPr>
          <w:b/>
        </w:rPr>
        <w:t>Add</w:t>
      </w:r>
      <w:r w:rsidRPr="009E422E">
        <w:t xml:space="preserve"> for each subtotal of the deposit</w:t>
      </w:r>
      <w:r w:rsidR="00335DF0">
        <w:t>.</w:t>
      </w:r>
    </w:p>
    <w:p w14:paraId="7524A8A4" w14:textId="752402D3" w:rsidR="00C3301A" w:rsidRPr="00583B64" w:rsidRDefault="007D44B2" w:rsidP="00C3301A">
      <w:pPr>
        <w:pStyle w:val="Bullet"/>
        <w:numPr>
          <w:ilvl w:val="2"/>
          <w:numId w:val="3"/>
        </w:numPr>
      </w:pPr>
      <w:r>
        <w:t>Select</w:t>
      </w:r>
      <w:r w:rsidR="00C3301A" w:rsidRPr="009E422E">
        <w:t xml:space="preserve"> </w:t>
      </w:r>
      <w:r w:rsidR="00C3301A" w:rsidRPr="009A54D5">
        <w:rPr>
          <w:b/>
        </w:rPr>
        <w:t>Save</w:t>
      </w:r>
      <w:r w:rsidR="00335DF0">
        <w:rPr>
          <w:b/>
        </w:rPr>
        <w:t>.</w:t>
      </w:r>
    </w:p>
    <w:p w14:paraId="1A6688FA" w14:textId="77777777" w:rsidR="00C3301A" w:rsidRDefault="00C3301A" w:rsidP="00C3301A">
      <w:pPr>
        <w:pStyle w:val="Bullet"/>
        <w:numPr>
          <w:ilvl w:val="0"/>
          <w:numId w:val="0"/>
        </w:numPr>
        <w:ind w:left="360"/>
        <w:rPr>
          <w:i/>
        </w:rPr>
      </w:pPr>
      <w:r w:rsidRPr="009E422E">
        <w:t xml:space="preserve">Under </w:t>
      </w:r>
      <w:r w:rsidRPr="00F06D86">
        <w:rPr>
          <w:b/>
        </w:rPr>
        <w:t>Server Controls</w:t>
      </w:r>
      <w:r w:rsidRPr="009E422E">
        <w:t xml:space="preserve">, </w:t>
      </w:r>
      <w:r w:rsidRPr="00F06D86">
        <w:rPr>
          <w:i/>
        </w:rPr>
        <w:t>required</w:t>
      </w:r>
    </w:p>
    <w:p w14:paraId="6AA199C9" w14:textId="2304846F" w:rsidR="00C3301A" w:rsidRPr="00583B64" w:rsidRDefault="007D44B2" w:rsidP="00C3301A">
      <w:pPr>
        <w:pStyle w:val="Bullet"/>
        <w:numPr>
          <w:ilvl w:val="1"/>
          <w:numId w:val="3"/>
        </w:numPr>
      </w:pPr>
      <w:r>
        <w:t>Select</w:t>
      </w:r>
      <w:r w:rsidR="00C3301A" w:rsidRPr="009E422E">
        <w:t xml:space="preserve"> </w:t>
      </w:r>
      <w:r w:rsidR="00C3301A" w:rsidRPr="00F06D86">
        <w:rPr>
          <w:b/>
        </w:rPr>
        <w:t>Update</w:t>
      </w:r>
      <w:r w:rsidR="00335DF0">
        <w:rPr>
          <w:b/>
        </w:rPr>
        <w:t>.</w:t>
      </w:r>
    </w:p>
    <w:p w14:paraId="5495B259" w14:textId="2156E4CB" w:rsidR="00C3301A" w:rsidRDefault="007D44B2" w:rsidP="00C3301A">
      <w:pPr>
        <w:pStyle w:val="NumberedList"/>
      </w:pPr>
      <w:r>
        <w:t>Select</w:t>
      </w:r>
      <w:r w:rsidR="00C3301A" w:rsidRPr="009E422E">
        <w:t xml:space="preserve"> </w:t>
      </w:r>
      <w:r w:rsidR="00C3301A" w:rsidRPr="00F06D86">
        <w:rPr>
          <w:b/>
        </w:rPr>
        <w:t>Confirm</w:t>
      </w:r>
      <w:r w:rsidR="00C3301A" w:rsidRPr="009E422E">
        <w:t xml:space="preserve"> to confirm to update the check data.</w:t>
      </w:r>
    </w:p>
    <w:p w14:paraId="0DE7E39E" w14:textId="512894E5" w:rsidR="00C3301A" w:rsidRDefault="00C3301A" w:rsidP="00C3301A">
      <w:pPr>
        <w:pStyle w:val="NumberedList"/>
      </w:pPr>
      <w:r w:rsidRPr="009E422E">
        <w:t xml:space="preserve">Enter comments concerning the updated request at the prompt and </w:t>
      </w:r>
      <w:r w:rsidR="007D44B2">
        <w:t>select</w:t>
      </w:r>
      <w:r w:rsidRPr="009E422E">
        <w:t xml:space="preserve"> </w:t>
      </w:r>
      <w:r w:rsidRPr="00F06D86">
        <w:rPr>
          <w:b/>
        </w:rPr>
        <w:t>OK</w:t>
      </w:r>
      <w:r w:rsidRPr="009E422E">
        <w:t>.</w:t>
      </w:r>
    </w:p>
    <w:p w14:paraId="1413CB5D" w14:textId="15739A6D" w:rsidR="00C3301A" w:rsidRDefault="007D44B2" w:rsidP="00C3301A">
      <w:pPr>
        <w:pStyle w:val="NumberedList"/>
      </w:pPr>
      <w:r>
        <w:t>Select</w:t>
      </w:r>
      <w:r w:rsidR="00C3301A" w:rsidRPr="009E422E">
        <w:t xml:space="preserve"> </w:t>
      </w:r>
      <w:r w:rsidR="00C3301A" w:rsidRPr="000C3EDC">
        <w:rPr>
          <w:b/>
        </w:rPr>
        <w:t>OK</w:t>
      </w:r>
      <w:r w:rsidR="00C3301A" w:rsidRPr="009E422E">
        <w:t xml:space="preserve"> at the confirmation prompt stating that the chec</w:t>
      </w:r>
      <w:r w:rsidR="00C3301A">
        <w:t>k has been successfully updated.</w:t>
      </w:r>
    </w:p>
    <w:p w14:paraId="51094344" w14:textId="77777777" w:rsidR="00583B64" w:rsidRPr="00E777B1" w:rsidRDefault="002A2D57" w:rsidP="002A2D57">
      <w:pPr>
        <w:pStyle w:val="TipHeader"/>
        <w:ind w:left="360"/>
      </w:pPr>
      <w:r>
        <w:rPr>
          <w:noProof/>
        </w:rPr>
        <mc:AlternateContent>
          <mc:Choice Requires="wpg">
            <w:drawing>
              <wp:inline distT="0" distB="0" distL="0" distR="0" wp14:anchorId="6B6667D5" wp14:editId="52AA584E">
                <wp:extent cx="5943600" cy="353267"/>
                <wp:effectExtent l="0" t="0" r="19050" b="27940"/>
                <wp:docPr id="30" name="Group 3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C3E930" w14:textId="693DA216" w:rsidR="002A2D57" w:rsidRPr="00E674C2" w:rsidRDefault="002A2D57" w:rsidP="002A2D5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B6667D5" id="Group 30" o:spid="_x0000_s104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N0HxwMAAIk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cN0H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4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42C3E930" w14:textId="693DA216" w:rsidR="002A2D57" w:rsidRPr="00E674C2" w:rsidRDefault="002A2D57" w:rsidP="002A2D57">
                        <w:pPr>
                          <w:pStyle w:val="TipHeaderinBar"/>
                          <w:spacing w:before="0"/>
                        </w:pPr>
                        <w:r>
                          <w:rPr>
                            <w:rFonts w:cs="Arial"/>
                          </w:rPr>
                          <w:t>Additional Buttons</w:t>
                        </w:r>
                      </w:p>
                    </w:txbxContent>
                  </v:textbox>
                </v:roundrect>
                <v:shape id="Picture 32" o:spid="_x0000_s105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">
                  <v:imagedata r:id="rId31" o:title=""/>
                </v:shape>
                <w10:anchorlock/>
              </v:group>
            </w:pict>
          </mc:Fallback>
        </mc:AlternateContent>
      </w:r>
    </w:p>
    <w:p w14:paraId="044A9C0A" w14:textId="620EB883" w:rsidR="00583B64" w:rsidRDefault="00583B64" w:rsidP="00583B64">
      <w:pPr>
        <w:pStyle w:val="TipText"/>
      </w:pPr>
      <w:r w:rsidRPr="00283B4A">
        <w:t>Additional buttons on the pages that help you perform other tasks:</w:t>
      </w:r>
    </w:p>
    <w:p w14:paraId="4AE3A86D" w14:textId="5C6D424B" w:rsidR="00583B64" w:rsidRPr="00283B4A" w:rsidRDefault="007D44B2" w:rsidP="00583B64">
      <w:pPr>
        <w:pStyle w:val="TipBullet"/>
      </w:pPr>
      <w:r>
        <w:t>Select</w:t>
      </w:r>
      <w:r w:rsidR="00583B64" w:rsidRPr="00283B4A">
        <w:t xml:space="preserve"> </w:t>
      </w:r>
      <w:r w:rsidR="00583B64" w:rsidRPr="00283B4A">
        <w:rPr>
          <w:b/>
        </w:rPr>
        <w:t>Cancel</w:t>
      </w:r>
      <w:r w:rsidR="00583B64" w:rsidRPr="00283B4A">
        <w:rPr>
          <w:b/>
        </w:rPr>
        <w:fldChar w:fldCharType="begin"/>
      </w:r>
      <w:r w:rsidR="00583B64" w:rsidRPr="00283B4A">
        <w:rPr>
          <w:b/>
        </w:rPr>
        <w:instrText xml:space="preserve"> XE "Cancel" </w:instrText>
      </w:r>
      <w:r w:rsidR="00583B64" w:rsidRPr="00283B4A">
        <w:rPr>
          <w:b/>
        </w:rPr>
        <w:fldChar w:fldCharType="end"/>
      </w:r>
      <w:r w:rsidR="00583B64" w:rsidRPr="00283B4A">
        <w:t xml:space="preserve"> to return to the OTCnet Home Page. No data </w:t>
      </w:r>
      <w:r w:rsidR="005E15B1">
        <w:t>is</w:t>
      </w:r>
      <w:r w:rsidR="00583B64" w:rsidRPr="00283B4A">
        <w:t xml:space="preserve"> saved.</w:t>
      </w:r>
    </w:p>
    <w:p w14:paraId="1AC12FF2" w14:textId="037D5F79" w:rsidR="00583B64" w:rsidRPr="00283B4A" w:rsidRDefault="007D44B2" w:rsidP="00583B64">
      <w:pPr>
        <w:pStyle w:val="TipBullet"/>
      </w:pPr>
      <w:r>
        <w:t>Select</w:t>
      </w:r>
      <w:r w:rsidR="00583B64" w:rsidRPr="00283B4A">
        <w:t xml:space="preserve"> </w:t>
      </w:r>
      <w:r w:rsidR="00583B64" w:rsidRPr="00283B4A">
        <w:rPr>
          <w:b/>
        </w:rPr>
        <w:t>Previous</w:t>
      </w:r>
      <w:r w:rsidR="00583B64" w:rsidRPr="00283B4A">
        <w:t xml:space="preserve"> to return to the previous page.</w:t>
      </w:r>
    </w:p>
    <w:p w14:paraId="0059224C" w14:textId="372264C1" w:rsidR="00583B64" w:rsidRPr="00283B4A" w:rsidRDefault="007D44B2" w:rsidP="00583B64">
      <w:pPr>
        <w:pStyle w:val="TipBullet"/>
      </w:pPr>
      <w:r>
        <w:t>Select</w:t>
      </w:r>
      <w:r w:rsidR="00583B64" w:rsidRPr="00283B4A">
        <w:t xml:space="preserve"> </w:t>
      </w:r>
      <w:r w:rsidR="00583B64" w:rsidRPr="00283B4A">
        <w:rPr>
          <w:b/>
        </w:rPr>
        <w:t>Void</w:t>
      </w:r>
      <w:r w:rsidR="00583B64" w:rsidRPr="00283B4A">
        <w:rPr>
          <w:b/>
        </w:rPr>
        <w:fldChar w:fldCharType="begin"/>
      </w:r>
      <w:r w:rsidR="00583B64" w:rsidRPr="00283B4A">
        <w:rPr>
          <w:b/>
        </w:rPr>
        <w:instrText xml:space="preserve"> XE "Void" </w:instrText>
      </w:r>
      <w:r w:rsidR="00583B64" w:rsidRPr="00283B4A">
        <w:rPr>
          <w:b/>
        </w:rPr>
        <w:fldChar w:fldCharType="end"/>
      </w:r>
      <w:r w:rsidR="00583B64" w:rsidRPr="00283B4A">
        <w:rPr>
          <w:b/>
        </w:rPr>
        <w:t xml:space="preserve"> All</w:t>
      </w:r>
      <w:r w:rsidR="00583B64" w:rsidRPr="00283B4A">
        <w:t xml:space="preserve"> to void all items in the batch.</w:t>
      </w:r>
    </w:p>
    <w:p w14:paraId="768566BE" w14:textId="764DF8DD" w:rsidR="00583B64" w:rsidRPr="00283B4A" w:rsidRDefault="007D44B2" w:rsidP="00583B64">
      <w:pPr>
        <w:pStyle w:val="TipBullet"/>
      </w:pPr>
      <w:r>
        <w:t>Select</w:t>
      </w:r>
      <w:r w:rsidR="00583B64" w:rsidRPr="00283B4A">
        <w:t xml:space="preserve"> Print</w:t>
      </w:r>
      <w:r w:rsidR="00583B64" w:rsidRPr="00283B4A">
        <w:fldChar w:fldCharType="begin"/>
      </w:r>
      <w:r w:rsidR="00583B64" w:rsidRPr="00283B4A">
        <w:instrText xml:space="preserve"> XE "Print" </w:instrText>
      </w:r>
      <w:r w:rsidR="00583B64" w:rsidRPr="00283B4A">
        <w:fldChar w:fldCharType="end"/>
      </w:r>
      <w:r w:rsidR="00583B64" w:rsidRPr="00283B4A">
        <w:t xml:space="preserve"> Batch List</w:t>
      </w:r>
      <w:r w:rsidR="00583B64" w:rsidRPr="00283B4A">
        <w:fldChar w:fldCharType="begin"/>
      </w:r>
      <w:r w:rsidR="00583B64" w:rsidRPr="00283B4A">
        <w:instrText xml:space="preserve"> XE "Batch List" </w:instrText>
      </w:r>
      <w:r w:rsidR="00583B64" w:rsidRPr="00283B4A">
        <w:fldChar w:fldCharType="end"/>
      </w:r>
      <w:r w:rsidR="00583B64" w:rsidRPr="00283B4A">
        <w:t xml:space="preserve"> to print the batch list.</w:t>
      </w:r>
    </w:p>
    <w:p w14:paraId="76C37C82" w14:textId="4A7C9B02" w:rsidR="00583B64" w:rsidRPr="00283B4A" w:rsidRDefault="007D44B2" w:rsidP="00583B64">
      <w:pPr>
        <w:pStyle w:val="TipBullet"/>
      </w:pPr>
      <w:r>
        <w:t>Select</w:t>
      </w:r>
      <w:r w:rsidR="00583B64" w:rsidRPr="00283B4A">
        <w:t xml:space="preserve"> </w:t>
      </w:r>
      <w:r w:rsidR="00583B64" w:rsidRPr="00283B4A">
        <w:rPr>
          <w:b/>
        </w:rPr>
        <w:t>&lt;</w:t>
      </w:r>
      <w:r w:rsidR="00583B64" w:rsidRPr="00283B4A">
        <w:t xml:space="preserve"> to go to the first batch.</w:t>
      </w:r>
    </w:p>
    <w:p w14:paraId="448C8E9F" w14:textId="015672EA" w:rsidR="00583B64" w:rsidRPr="00283B4A" w:rsidRDefault="007D44B2" w:rsidP="00583B64">
      <w:pPr>
        <w:pStyle w:val="TipBullet"/>
      </w:pPr>
      <w:r>
        <w:t>Select</w:t>
      </w:r>
      <w:r w:rsidR="00583B64" w:rsidRPr="00283B4A">
        <w:t xml:space="preserve"> </w:t>
      </w:r>
      <w:r w:rsidR="00583B64" w:rsidRPr="00283B4A">
        <w:rPr>
          <w:b/>
        </w:rPr>
        <w:t>&gt;</w:t>
      </w:r>
      <w:r w:rsidR="00583B64" w:rsidRPr="00283B4A">
        <w:t xml:space="preserve"> to go to the next batch.</w:t>
      </w:r>
    </w:p>
    <w:p w14:paraId="5F484C4A" w14:textId="7D5956B6" w:rsidR="00583B64" w:rsidRPr="00283B4A" w:rsidRDefault="007D44B2" w:rsidP="00583B64">
      <w:pPr>
        <w:pStyle w:val="TipBullet"/>
      </w:pPr>
      <w:r>
        <w:t>Select</w:t>
      </w:r>
      <w:r w:rsidR="00583B64" w:rsidRPr="00283B4A">
        <w:t xml:space="preserve"> </w:t>
      </w:r>
      <w:r w:rsidR="00583B64" w:rsidRPr="00283B4A">
        <w:rPr>
          <w:b/>
        </w:rPr>
        <w:t>&lt;&lt;Image</w:t>
      </w:r>
      <w:r w:rsidR="00583B64" w:rsidRPr="00283B4A">
        <w:t xml:space="preserve"> to return to the previous check.</w:t>
      </w:r>
    </w:p>
    <w:p w14:paraId="73A3AD9D" w14:textId="7C14974B" w:rsidR="00583B64" w:rsidRPr="00283B4A" w:rsidRDefault="007D44B2" w:rsidP="00583B64">
      <w:pPr>
        <w:pStyle w:val="TipBullet"/>
      </w:pPr>
      <w:r>
        <w:t>Select</w:t>
      </w:r>
      <w:r w:rsidR="00583B64" w:rsidRPr="00283B4A">
        <w:t xml:space="preserve"> </w:t>
      </w:r>
      <w:r w:rsidR="00583B64" w:rsidRPr="00283B4A">
        <w:rPr>
          <w:b/>
        </w:rPr>
        <w:t>&gt;&gt;Image</w:t>
      </w:r>
      <w:r w:rsidR="00583B64" w:rsidRPr="00283B4A">
        <w:t xml:space="preserve"> to view the next check.</w:t>
      </w:r>
    </w:p>
    <w:p w14:paraId="69484E1A" w14:textId="52697F13" w:rsidR="00583B64" w:rsidRPr="00283B4A" w:rsidRDefault="007D44B2" w:rsidP="00583B64">
      <w:pPr>
        <w:pStyle w:val="TipBullet"/>
      </w:pPr>
      <w:r>
        <w:t>Select</w:t>
      </w:r>
      <w:r w:rsidR="00583B64" w:rsidRPr="00283B4A">
        <w:t xml:space="preserve"> </w:t>
      </w:r>
      <w:r w:rsidR="00583B64" w:rsidRPr="00283B4A">
        <w:rPr>
          <w:b/>
        </w:rPr>
        <w:t>Zoom- to</w:t>
      </w:r>
      <w:r w:rsidR="00583B64" w:rsidRPr="00283B4A">
        <w:t xml:space="preserve"> reduce the image size.</w:t>
      </w:r>
    </w:p>
    <w:p w14:paraId="15E93535" w14:textId="1FD4A9AF" w:rsidR="00583B64" w:rsidRPr="00283B4A" w:rsidRDefault="007D44B2" w:rsidP="00583B64">
      <w:pPr>
        <w:pStyle w:val="TipBullet"/>
      </w:pPr>
      <w:r>
        <w:t>Select</w:t>
      </w:r>
      <w:r w:rsidR="00583B64" w:rsidRPr="00283B4A">
        <w:t xml:space="preserve"> </w:t>
      </w:r>
      <w:r w:rsidR="00583B64" w:rsidRPr="00283B4A">
        <w:rPr>
          <w:b/>
        </w:rPr>
        <w:t>Zoom+ to</w:t>
      </w:r>
      <w:r w:rsidR="00583B64" w:rsidRPr="00283B4A">
        <w:t xml:space="preserve"> enlarge the image size.</w:t>
      </w:r>
    </w:p>
    <w:p w14:paraId="2EAAEC1A" w14:textId="595A3DA3" w:rsidR="00583B64" w:rsidRPr="00283B4A" w:rsidRDefault="007D44B2" w:rsidP="00583B64">
      <w:pPr>
        <w:pStyle w:val="TipBullet"/>
      </w:pPr>
      <w:r>
        <w:t>Select</w:t>
      </w:r>
      <w:r w:rsidR="00583B64" w:rsidRPr="00283B4A">
        <w:t xml:space="preserve"> </w:t>
      </w:r>
      <w:r w:rsidR="00583B64" w:rsidRPr="00283B4A">
        <w:rPr>
          <w:b/>
        </w:rPr>
        <w:t>Rotate Left</w:t>
      </w:r>
      <w:r w:rsidR="00583B64" w:rsidRPr="00283B4A">
        <w:t xml:space="preserve"> to turn the image to the left.</w:t>
      </w:r>
    </w:p>
    <w:p w14:paraId="6E305D9C" w14:textId="4CD81A4C" w:rsidR="00583B64" w:rsidRPr="00283B4A" w:rsidRDefault="007D44B2" w:rsidP="00583B64">
      <w:pPr>
        <w:pStyle w:val="TipBullet"/>
      </w:pPr>
      <w:r>
        <w:t>Select</w:t>
      </w:r>
      <w:r w:rsidR="00583B64" w:rsidRPr="00283B4A">
        <w:t xml:space="preserve"> </w:t>
      </w:r>
      <w:r w:rsidR="00583B64" w:rsidRPr="00283B4A">
        <w:rPr>
          <w:b/>
        </w:rPr>
        <w:t>Rotate Right</w:t>
      </w:r>
      <w:r w:rsidR="00583B64" w:rsidRPr="00283B4A">
        <w:t xml:space="preserve"> to turn the image to the right.</w:t>
      </w:r>
    </w:p>
    <w:p w14:paraId="50842467" w14:textId="5300DEA3" w:rsidR="00583B64" w:rsidRPr="00283B4A" w:rsidRDefault="007D44B2" w:rsidP="00583B64">
      <w:pPr>
        <w:pStyle w:val="TipBullet"/>
      </w:pPr>
      <w:r>
        <w:t>Select</w:t>
      </w:r>
      <w:r w:rsidR="00583B64" w:rsidRPr="00283B4A">
        <w:t xml:space="preserve"> </w:t>
      </w:r>
      <w:r w:rsidR="00583B64" w:rsidRPr="00283B4A">
        <w:rPr>
          <w:b/>
        </w:rPr>
        <w:t>Show Item</w:t>
      </w:r>
      <w:r w:rsidR="00583B64" w:rsidRPr="00283B4A">
        <w:t xml:space="preserve"> to view the check item and perform update.</w:t>
      </w:r>
    </w:p>
    <w:p w14:paraId="787571A2" w14:textId="7480E3AF" w:rsidR="00583B64" w:rsidRPr="00283B4A" w:rsidRDefault="007D44B2" w:rsidP="00583B64">
      <w:pPr>
        <w:pStyle w:val="TipBullet"/>
      </w:pPr>
      <w:r>
        <w:t>Select</w:t>
      </w:r>
      <w:r w:rsidR="00583B64" w:rsidRPr="00283B4A">
        <w:t xml:space="preserve"> </w:t>
      </w:r>
      <w:r w:rsidR="00583B64" w:rsidRPr="00283B4A">
        <w:rPr>
          <w:b/>
        </w:rPr>
        <w:t>Void</w:t>
      </w:r>
      <w:r w:rsidR="00583B64" w:rsidRPr="00283B4A">
        <w:rPr>
          <w:b/>
        </w:rPr>
        <w:fldChar w:fldCharType="begin"/>
      </w:r>
      <w:r w:rsidR="00583B64" w:rsidRPr="00283B4A">
        <w:rPr>
          <w:b/>
        </w:rPr>
        <w:instrText xml:space="preserve"> XE "Void" </w:instrText>
      </w:r>
      <w:r w:rsidR="00583B64" w:rsidRPr="00283B4A">
        <w:rPr>
          <w:b/>
        </w:rPr>
        <w:fldChar w:fldCharType="end"/>
      </w:r>
      <w:r w:rsidR="00583B64" w:rsidRPr="00283B4A">
        <w:t xml:space="preserve"> to void a single check item.</w:t>
      </w:r>
    </w:p>
    <w:p w14:paraId="4C955B79" w14:textId="44E97F3C" w:rsidR="00583B64" w:rsidRPr="00283B4A" w:rsidRDefault="007D44B2" w:rsidP="00583B64">
      <w:pPr>
        <w:pStyle w:val="TipBullet"/>
      </w:pPr>
      <w:r>
        <w:t>Select</w:t>
      </w:r>
      <w:r w:rsidR="00583B64" w:rsidRPr="00283B4A">
        <w:t xml:space="preserve"> </w:t>
      </w:r>
      <w:r w:rsidR="00583B64" w:rsidRPr="00283B4A">
        <w:rPr>
          <w:b/>
        </w:rPr>
        <w:t>Receipt</w:t>
      </w:r>
      <w:r w:rsidR="00583B64" w:rsidRPr="00283B4A">
        <w:t xml:space="preserve"> to print a receipt.</w:t>
      </w:r>
    </w:p>
    <w:p w14:paraId="69C95A52" w14:textId="6F5DEDA7" w:rsidR="00583B64" w:rsidRDefault="007D44B2" w:rsidP="00583B64">
      <w:pPr>
        <w:pStyle w:val="TipBullet"/>
      </w:pPr>
      <w:r>
        <w:t>Select</w:t>
      </w:r>
      <w:r w:rsidR="00583B64" w:rsidRPr="00283B4A">
        <w:t xml:space="preserve"> </w:t>
      </w:r>
      <w:r w:rsidR="00583B64" w:rsidRPr="00283B4A">
        <w:rPr>
          <w:b/>
        </w:rPr>
        <w:t>Print</w:t>
      </w:r>
      <w:r w:rsidR="00583B64" w:rsidRPr="00283B4A">
        <w:rPr>
          <w:b/>
        </w:rPr>
        <w:fldChar w:fldCharType="begin"/>
      </w:r>
      <w:r w:rsidR="00583B64" w:rsidRPr="00283B4A">
        <w:rPr>
          <w:b/>
        </w:rPr>
        <w:instrText xml:space="preserve"> XE "Print" </w:instrText>
      </w:r>
      <w:r w:rsidR="00583B64" w:rsidRPr="00283B4A">
        <w:rPr>
          <w:b/>
        </w:rPr>
        <w:fldChar w:fldCharType="end"/>
      </w:r>
      <w:r w:rsidR="00583B64" w:rsidRPr="00283B4A">
        <w:t xml:space="preserve"> </w:t>
      </w:r>
      <w:r w:rsidR="00583B64" w:rsidRPr="00283B4A">
        <w:rPr>
          <w:b/>
        </w:rPr>
        <w:t>Item</w:t>
      </w:r>
      <w:r w:rsidR="00583B64" w:rsidRPr="00283B4A">
        <w:t xml:space="preserve"> to print an Item List report.</w:t>
      </w:r>
    </w:p>
    <w:p w14:paraId="30046A66" w14:textId="3C509F64" w:rsidR="00583B64" w:rsidRDefault="00583B64" w:rsidP="00583B64">
      <w:pPr>
        <w:pStyle w:val="TipText"/>
      </w:pPr>
      <w:r w:rsidRPr="00583B64">
        <w:t>Additional buttons on the Show Item page that help you perform other tasks:</w:t>
      </w:r>
    </w:p>
    <w:p w14:paraId="17A3D84C" w14:textId="34984E01" w:rsidR="00583B64" w:rsidRPr="00283B4A" w:rsidRDefault="007D44B2" w:rsidP="00583B64">
      <w:pPr>
        <w:pStyle w:val="TipBullet"/>
      </w:pPr>
      <w:r>
        <w:t>Select</w:t>
      </w:r>
      <w:r w:rsidR="00583B64" w:rsidRPr="00283B4A">
        <w:t xml:space="preserve"> </w:t>
      </w:r>
      <w:r w:rsidR="00583B64" w:rsidRPr="00283B4A">
        <w:rPr>
          <w:b/>
        </w:rPr>
        <w:t>-Front</w:t>
      </w:r>
      <w:r w:rsidR="00583B64" w:rsidRPr="00283B4A">
        <w:t xml:space="preserve"> to return to the previous check.</w:t>
      </w:r>
    </w:p>
    <w:p w14:paraId="03AD8ECA" w14:textId="4A4119DA" w:rsidR="00583B64" w:rsidRPr="00283B4A" w:rsidRDefault="007D44B2" w:rsidP="00583B64">
      <w:pPr>
        <w:pStyle w:val="TipBullet"/>
      </w:pPr>
      <w:r>
        <w:t>Select</w:t>
      </w:r>
      <w:r w:rsidR="00583B64" w:rsidRPr="00283B4A">
        <w:t xml:space="preserve"> </w:t>
      </w:r>
      <w:r w:rsidR="00583B64" w:rsidRPr="00283B4A">
        <w:rPr>
          <w:b/>
        </w:rPr>
        <w:t>Back+</w:t>
      </w:r>
      <w:r w:rsidR="00583B64" w:rsidRPr="00283B4A">
        <w:t xml:space="preserve"> to view the next check.</w:t>
      </w:r>
    </w:p>
    <w:p w14:paraId="344B912F" w14:textId="3ECA89BF" w:rsidR="00583B64" w:rsidRPr="00283B4A" w:rsidRDefault="007D44B2" w:rsidP="00583B64">
      <w:pPr>
        <w:pStyle w:val="TipBullet"/>
      </w:pPr>
      <w:r>
        <w:t>Select</w:t>
      </w:r>
      <w:r w:rsidR="00583B64" w:rsidRPr="00283B4A">
        <w:t xml:space="preserve"> </w:t>
      </w:r>
      <w:r w:rsidR="00583B64" w:rsidRPr="00283B4A">
        <w:rPr>
          <w:b/>
        </w:rPr>
        <w:t>-Zoom</w:t>
      </w:r>
      <w:r w:rsidR="00583B64" w:rsidRPr="00283B4A">
        <w:t xml:space="preserve"> to reduce the image size.</w:t>
      </w:r>
    </w:p>
    <w:p w14:paraId="520D7B95" w14:textId="2A1C41B4" w:rsidR="00583B64" w:rsidRPr="00283B4A" w:rsidRDefault="007D44B2" w:rsidP="00583B64">
      <w:pPr>
        <w:pStyle w:val="TipBullet"/>
      </w:pPr>
      <w:r>
        <w:t>Select</w:t>
      </w:r>
      <w:r w:rsidR="00583B64" w:rsidRPr="00283B4A">
        <w:t xml:space="preserve"> </w:t>
      </w:r>
      <w:r w:rsidR="00583B64" w:rsidRPr="00283B4A">
        <w:rPr>
          <w:b/>
        </w:rPr>
        <w:t>Zoom+</w:t>
      </w:r>
      <w:r w:rsidR="00583B64" w:rsidRPr="00283B4A">
        <w:t xml:space="preserve"> to enlarge the image size.</w:t>
      </w:r>
    </w:p>
    <w:p w14:paraId="6A4AF637" w14:textId="4B732B78" w:rsidR="00583B64" w:rsidRPr="00283B4A" w:rsidRDefault="007D44B2" w:rsidP="00583B64">
      <w:pPr>
        <w:pStyle w:val="TipBullet"/>
      </w:pPr>
      <w:r>
        <w:t>Select</w:t>
      </w:r>
      <w:r w:rsidR="00583B64" w:rsidRPr="00283B4A">
        <w:t xml:space="preserve"> </w:t>
      </w:r>
      <w:r w:rsidR="00583B64" w:rsidRPr="00283B4A">
        <w:rPr>
          <w:b/>
        </w:rPr>
        <w:t>Rotate Left+</w:t>
      </w:r>
      <w:r w:rsidR="00583B64" w:rsidRPr="00283B4A">
        <w:t xml:space="preserve"> to turn the image to the left.</w:t>
      </w:r>
    </w:p>
    <w:p w14:paraId="7BFF992A" w14:textId="637F07F5" w:rsidR="00583B64" w:rsidRPr="00583B64" w:rsidRDefault="007D44B2" w:rsidP="00583B64">
      <w:pPr>
        <w:pStyle w:val="TipBullet"/>
      </w:pPr>
      <w:r>
        <w:t>Select</w:t>
      </w:r>
      <w:r w:rsidR="00583B64" w:rsidRPr="00283B4A">
        <w:t xml:space="preserve"> </w:t>
      </w:r>
      <w:r w:rsidR="00583B64" w:rsidRPr="00283B4A">
        <w:rPr>
          <w:b/>
        </w:rPr>
        <w:t>Rotate Right+</w:t>
      </w:r>
      <w:r w:rsidR="00583B64" w:rsidRPr="00283B4A">
        <w:t xml:space="preserve"> to turn the image to the right.</w:t>
      </w:r>
    </w:p>
    <w:p w14:paraId="3D50E421" w14:textId="77777777" w:rsidR="00583B64" w:rsidRPr="00583B64" w:rsidRDefault="00583B64" w:rsidP="00583B64">
      <w:pPr>
        <w:pStyle w:val="TipClosingBar"/>
      </w:pPr>
    </w:p>
    <w:p w14:paraId="223243FC" w14:textId="77777777" w:rsidR="00D44D4E" w:rsidRDefault="00D44D4E" w:rsidP="005F7379">
      <w:pPr>
        <w:pStyle w:val="BodyText"/>
      </w:pPr>
    </w:p>
    <w:p w14:paraId="00F028CB" w14:textId="77777777" w:rsidR="00507E1B" w:rsidRDefault="00507E1B" w:rsidP="00507E1B">
      <w:pPr>
        <w:pStyle w:val="Heading2"/>
        <w:rPr>
          <w:noProof/>
        </w:rPr>
      </w:pPr>
      <w:bookmarkStart w:id="23" w:name="_Toc39584137"/>
      <w:bookmarkStart w:id="24" w:name="_Toc212639468"/>
      <w:r>
        <w:rPr>
          <w:noProof/>
        </w:rPr>
        <w:lastRenderedPageBreak/>
        <w:t>Summary</w:t>
      </w:r>
      <w:bookmarkEnd w:id="23"/>
      <w:bookmarkEnd w:id="24"/>
    </w:p>
    <w:p w14:paraId="1859A341" w14:textId="0DEF6836" w:rsidR="00507E1B" w:rsidRDefault="00507E1B" w:rsidP="00507E1B">
      <w:pPr>
        <w:pStyle w:val="BodyText"/>
      </w:pPr>
      <w:r w:rsidRPr="00CE7E2F">
        <w:t xml:space="preserve">In this chapter, you learned: </w:t>
      </w:r>
    </w:p>
    <w:p w14:paraId="6EF09F97" w14:textId="74FF6ABF" w:rsidR="00772887" w:rsidRPr="009E422E" w:rsidRDefault="00772887" w:rsidP="00772887">
      <w:pPr>
        <w:pStyle w:val="Bullet"/>
      </w:pPr>
      <w:r w:rsidRPr="009E422E">
        <w:t>The purpose of correcting scanned checks</w:t>
      </w:r>
    </w:p>
    <w:p w14:paraId="1D681C8D" w14:textId="1F3A4EA4" w:rsidR="00772887" w:rsidRPr="009E422E" w:rsidRDefault="00772887" w:rsidP="00772887">
      <w:pPr>
        <w:pStyle w:val="Bullet"/>
      </w:pPr>
      <w:r w:rsidRPr="009E422E">
        <w:t>How to edit a Magnetic Ink Character Recognition</w:t>
      </w:r>
      <w:r w:rsidRPr="009E422E">
        <w:fldChar w:fldCharType="begin"/>
      </w:r>
      <w:r w:rsidRPr="009E422E">
        <w:instrText xml:space="preserve"> XE "Magnetic Ink Character Recognition (MICR)" </w:instrText>
      </w:r>
      <w:r w:rsidRPr="009E422E">
        <w:fldChar w:fldCharType="end"/>
      </w:r>
      <w:r w:rsidRPr="009E422E">
        <w:t xml:space="preserve"> (MICR) code line</w:t>
      </w:r>
    </w:p>
    <w:p w14:paraId="2B2EE8B0" w14:textId="2401B0E7" w:rsidR="00507E1B" w:rsidRDefault="00772887" w:rsidP="00772887">
      <w:pPr>
        <w:pStyle w:val="Bullet"/>
      </w:pPr>
      <w:r w:rsidRPr="009E422E">
        <w:t>How to edit a check item</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6BF9" w14:textId="77777777" w:rsidR="001A4FB0" w:rsidRDefault="001A4FB0" w:rsidP="002B5215">
      <w:r>
        <w:separator/>
      </w:r>
    </w:p>
  </w:endnote>
  <w:endnote w:type="continuationSeparator" w:id="0">
    <w:p w14:paraId="6CF57D70" w14:textId="77777777" w:rsidR="001A4FB0" w:rsidRDefault="001A4FB0" w:rsidP="002B5215">
      <w:r>
        <w:continuationSeparator/>
      </w:r>
    </w:p>
  </w:endnote>
  <w:endnote w:type="continuationNotice" w:id="1">
    <w:p w14:paraId="6DE9A74D" w14:textId="77777777" w:rsidR="001A4FB0" w:rsidRDefault="001A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8A11E2" w:rsidRDefault="008A11E2" w:rsidP="002F667B">
    <w:pPr>
      <w:pStyle w:val="Footer"/>
      <w:rPr>
        <w:rStyle w:val="PageNumber"/>
      </w:rPr>
    </w:pPr>
  </w:p>
  <w:p w14:paraId="00945DD6" w14:textId="0C385EA3" w:rsidR="008A11E2" w:rsidRDefault="008A11E2"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8A11E2" w:rsidRPr="002F667B" w:rsidRDefault="008A11E2" w:rsidP="00724C25">
                          <w:pPr>
                            <w:pStyle w:val="Footer"/>
                            <w:jc w:val="left"/>
                            <w:rPr>
                              <w:rStyle w:val="PageNumber"/>
                            </w:rPr>
                          </w:pPr>
                          <w:r w:rsidRPr="000B16BC">
                            <w:t>Check Capture and Check Processing</w:t>
                          </w:r>
                        </w:p>
                        <w:p w14:paraId="058BA807" w14:textId="77777777" w:rsidR="008A11E2" w:rsidRPr="00532429" w:rsidRDefault="008A11E2"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5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8A11E2" w:rsidRPr="002F667B" w:rsidRDefault="008A11E2" w:rsidP="00724C25">
                    <w:pPr>
                      <w:pStyle w:val="Footer"/>
                      <w:jc w:val="left"/>
                      <w:rPr>
                        <w:rStyle w:val="PageNumber"/>
                      </w:rPr>
                    </w:pPr>
                    <w:r w:rsidRPr="000B16BC">
                      <w:t>Check Capture and Check Processing</w:t>
                    </w:r>
                  </w:p>
                  <w:p w14:paraId="058BA807" w14:textId="77777777" w:rsidR="008A11E2" w:rsidRPr="00532429" w:rsidRDefault="008A11E2"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8A11E2" w:rsidRDefault="008A11E2"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8A11E2" w:rsidRPr="002F667B" w:rsidRDefault="008A11E2"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A11E2" w:rsidRPr="00532429" w:rsidRDefault="008A11E2"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5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8A11E2" w:rsidRPr="002F667B" w:rsidRDefault="008A11E2"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A11E2" w:rsidRPr="00532429" w:rsidRDefault="008A11E2"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8A11E2" w:rsidRDefault="008A11E2"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FBE2351">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0E513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8A11E2" w:rsidRDefault="008A11E2" w:rsidP="002F667B">
    <w:pPr>
      <w:pStyle w:val="Footer"/>
      <w:rPr>
        <w:rStyle w:val="PageNumber"/>
      </w:rPr>
    </w:pPr>
  </w:p>
  <w:p w14:paraId="0F04B90B" w14:textId="77777777" w:rsidR="008A11E2" w:rsidRDefault="008A11E2"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8A11E2" w:rsidRPr="002F667B" w:rsidRDefault="008A11E2"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A11E2" w:rsidRPr="00532429" w:rsidRDefault="008A11E2"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55"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8A11E2" w:rsidRPr="002F667B" w:rsidRDefault="008A11E2"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A11E2" w:rsidRPr="00532429" w:rsidRDefault="008A11E2"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8A11E2" w:rsidRDefault="008A11E2"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234DA5AF" w:rsidR="008A11E2" w:rsidRDefault="008A11E2" w:rsidP="002A69F8">
    <w:pPr>
      <w:pStyle w:val="FooterBlock"/>
    </w:pPr>
    <w:r>
      <w:ta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42C5" w14:textId="77777777" w:rsidR="001A4FB0" w:rsidRDefault="001A4FB0" w:rsidP="002B5215">
      <w:r>
        <w:separator/>
      </w:r>
    </w:p>
  </w:footnote>
  <w:footnote w:type="continuationSeparator" w:id="0">
    <w:p w14:paraId="489B4436" w14:textId="77777777" w:rsidR="001A4FB0" w:rsidRDefault="001A4FB0" w:rsidP="002B5215">
      <w:r>
        <w:continuationSeparator/>
      </w:r>
    </w:p>
  </w:footnote>
  <w:footnote w:type="continuationNotice" w:id="1">
    <w:p w14:paraId="6F1A6E76" w14:textId="77777777" w:rsidR="001A4FB0" w:rsidRDefault="001A4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8A11E2" w:rsidRDefault="008A11E2">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8A11E2" w:rsidRPr="00532429" w:rsidRDefault="008A11E2"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5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8A11E2" w:rsidRPr="00532429" w:rsidRDefault="008A11E2"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8A11E2" w:rsidRPr="002516BF" w:rsidRDefault="008A11E2" w:rsidP="00933D5D">
                          <w:pPr>
                            <w:jc w:val="right"/>
                          </w:pPr>
                          <w:r>
                            <w:t>Bureau of the Fiscal Service</w:t>
                          </w:r>
                        </w:p>
                        <w:p w14:paraId="38C27131" w14:textId="77777777" w:rsidR="008A11E2" w:rsidRPr="00A91EFB" w:rsidRDefault="008A11E2"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5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8A11E2" w:rsidRPr="002516BF" w:rsidRDefault="008A11E2" w:rsidP="00933D5D">
                    <w:pPr>
                      <w:jc w:val="right"/>
                    </w:pPr>
                    <w:r>
                      <w:t>Bureau of the Fiscal Service</w:t>
                    </w:r>
                  </w:p>
                  <w:p w14:paraId="38C27131" w14:textId="77777777" w:rsidR="008A11E2" w:rsidRPr="00A91EFB" w:rsidRDefault="008A11E2"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8A11E2" w:rsidRPr="00687F06" w:rsidRDefault="008A11E2" w:rsidP="002A69F8">
    <w:pPr>
      <w:pStyle w:val="HeaderBlock"/>
    </w:pPr>
    <w:r>
      <w:tab/>
    </w:r>
    <w:r w:rsidRPr="00687F06">
      <w:t>Bureau of the Fiscal Service</w:t>
    </w:r>
  </w:p>
  <w:p w14:paraId="30AF872D" w14:textId="63C00038" w:rsidR="008A11E2" w:rsidRDefault="008A11E2" w:rsidP="002A69F8">
    <w:pPr>
      <w:pStyle w:val="Header"/>
    </w:pPr>
    <w:fldSimple w:instr="TITLE   \* MERGEFORMAT">
      <w:r>
        <w:t>Chapter 4 Correcting Scanned Check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8A11E2" w:rsidRDefault="008A11E2"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DB1BEBA">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2D69E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265C"/>
    <w:multiLevelType w:val="hybridMultilevel"/>
    <w:tmpl w:val="AEB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78D"/>
    <w:multiLevelType w:val="hybridMultilevel"/>
    <w:tmpl w:val="A1BE9E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D39D3"/>
    <w:multiLevelType w:val="multilevel"/>
    <w:tmpl w:val="EE468F1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15:restartNumberingAfterBreak="0">
    <w:nsid w:val="2BD25555"/>
    <w:multiLevelType w:val="hybridMultilevel"/>
    <w:tmpl w:val="F17CE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E0592"/>
    <w:multiLevelType w:val="hybridMultilevel"/>
    <w:tmpl w:val="F43E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8269BF"/>
    <w:multiLevelType w:val="multilevel"/>
    <w:tmpl w:val="28D26C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9"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D5753"/>
    <w:multiLevelType w:val="hybridMultilevel"/>
    <w:tmpl w:val="CAB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DD7D63"/>
    <w:multiLevelType w:val="multilevel"/>
    <w:tmpl w:val="A5CC2D9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0177390">
    <w:abstractNumId w:val="6"/>
  </w:num>
  <w:num w:numId="2" w16cid:durableId="1442845181">
    <w:abstractNumId w:val="5"/>
  </w:num>
  <w:num w:numId="3" w16cid:durableId="991720155">
    <w:abstractNumId w:val="12"/>
  </w:num>
  <w:num w:numId="4" w16cid:durableId="1352219760">
    <w:abstractNumId w:val="5"/>
    <w:lvlOverride w:ilvl="0">
      <w:startOverride w:val="1"/>
    </w:lvlOverride>
  </w:num>
  <w:num w:numId="5" w16cid:durableId="2130008380">
    <w:abstractNumId w:val="5"/>
    <w:lvlOverride w:ilvl="0">
      <w:startOverride w:val="1"/>
    </w:lvlOverride>
  </w:num>
  <w:num w:numId="6" w16cid:durableId="121315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047746">
    <w:abstractNumId w:val="8"/>
  </w:num>
  <w:num w:numId="8" w16cid:durableId="147215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098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070863">
    <w:abstractNumId w:val="11"/>
  </w:num>
  <w:num w:numId="11" w16cid:durableId="461391005">
    <w:abstractNumId w:val="3"/>
  </w:num>
  <w:num w:numId="12" w16cid:durableId="118764744">
    <w:abstractNumId w:val="0"/>
  </w:num>
  <w:num w:numId="13" w16cid:durableId="554585230">
    <w:abstractNumId w:val="10"/>
  </w:num>
  <w:num w:numId="14" w16cid:durableId="599917344">
    <w:abstractNumId w:val="2"/>
  </w:num>
  <w:num w:numId="15" w16cid:durableId="578953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224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4610920">
    <w:abstractNumId w:val="9"/>
  </w:num>
  <w:num w:numId="18" w16cid:durableId="319384782">
    <w:abstractNumId w:val="4"/>
  </w:num>
  <w:num w:numId="19" w16cid:durableId="496192167">
    <w:abstractNumId w:val="1"/>
  </w:num>
  <w:num w:numId="20" w16cid:durableId="242530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mFZpjZHpreR0whFS4yNvjy4yudgnSs0J66yNRWM2U6r0FSNI81Yr9S93pty7r6rKZyz83s4b+CVpOaTr7nMb+A==" w:salt="Pdj3O9/ZK92TfrBBn6xJQ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5DCB"/>
    <w:rsid w:val="00021893"/>
    <w:rsid w:val="00025AE3"/>
    <w:rsid w:val="00044674"/>
    <w:rsid w:val="0004728B"/>
    <w:rsid w:val="00056599"/>
    <w:rsid w:val="00056D29"/>
    <w:rsid w:val="00057603"/>
    <w:rsid w:val="000604E0"/>
    <w:rsid w:val="00060920"/>
    <w:rsid w:val="0007241D"/>
    <w:rsid w:val="00080840"/>
    <w:rsid w:val="00082FB2"/>
    <w:rsid w:val="000850BC"/>
    <w:rsid w:val="00091BBC"/>
    <w:rsid w:val="000A0663"/>
    <w:rsid w:val="000A5328"/>
    <w:rsid w:val="000B16BC"/>
    <w:rsid w:val="000C150E"/>
    <w:rsid w:val="000C693C"/>
    <w:rsid w:val="000D0BD1"/>
    <w:rsid w:val="000F01C3"/>
    <w:rsid w:val="000F0790"/>
    <w:rsid w:val="000F254C"/>
    <w:rsid w:val="000F6AA5"/>
    <w:rsid w:val="00105F72"/>
    <w:rsid w:val="00114593"/>
    <w:rsid w:val="00115634"/>
    <w:rsid w:val="0012387B"/>
    <w:rsid w:val="00123B38"/>
    <w:rsid w:val="00146934"/>
    <w:rsid w:val="00151898"/>
    <w:rsid w:val="00153614"/>
    <w:rsid w:val="00155301"/>
    <w:rsid w:val="00161A44"/>
    <w:rsid w:val="00164ECF"/>
    <w:rsid w:val="00166594"/>
    <w:rsid w:val="001724D0"/>
    <w:rsid w:val="00173397"/>
    <w:rsid w:val="001749EC"/>
    <w:rsid w:val="00185D67"/>
    <w:rsid w:val="001951BD"/>
    <w:rsid w:val="001A3450"/>
    <w:rsid w:val="001A3DF5"/>
    <w:rsid w:val="001A4241"/>
    <w:rsid w:val="001A4FB0"/>
    <w:rsid w:val="001A4FD3"/>
    <w:rsid w:val="001B180B"/>
    <w:rsid w:val="001B2784"/>
    <w:rsid w:val="001B7C17"/>
    <w:rsid w:val="001C1707"/>
    <w:rsid w:val="001D42B9"/>
    <w:rsid w:val="001E0D19"/>
    <w:rsid w:val="001E6D52"/>
    <w:rsid w:val="001F47E2"/>
    <w:rsid w:val="001F4F6B"/>
    <w:rsid w:val="001F6FB7"/>
    <w:rsid w:val="00203554"/>
    <w:rsid w:val="00204E36"/>
    <w:rsid w:val="00211689"/>
    <w:rsid w:val="00213A63"/>
    <w:rsid w:val="002204D8"/>
    <w:rsid w:val="00222048"/>
    <w:rsid w:val="002243FF"/>
    <w:rsid w:val="00241651"/>
    <w:rsid w:val="00250478"/>
    <w:rsid w:val="002518C7"/>
    <w:rsid w:val="00256F21"/>
    <w:rsid w:val="00267E93"/>
    <w:rsid w:val="0027267E"/>
    <w:rsid w:val="00272CAE"/>
    <w:rsid w:val="00281A12"/>
    <w:rsid w:val="002A2D57"/>
    <w:rsid w:val="002A69F8"/>
    <w:rsid w:val="002A771B"/>
    <w:rsid w:val="002B39CE"/>
    <w:rsid w:val="002B5215"/>
    <w:rsid w:val="002D55AC"/>
    <w:rsid w:val="002D603F"/>
    <w:rsid w:val="002E423C"/>
    <w:rsid w:val="002E7628"/>
    <w:rsid w:val="002F6052"/>
    <w:rsid w:val="002F667B"/>
    <w:rsid w:val="0030141B"/>
    <w:rsid w:val="00303BBA"/>
    <w:rsid w:val="0030535E"/>
    <w:rsid w:val="003057BF"/>
    <w:rsid w:val="00312588"/>
    <w:rsid w:val="0031301E"/>
    <w:rsid w:val="003175EA"/>
    <w:rsid w:val="00332507"/>
    <w:rsid w:val="00335DF0"/>
    <w:rsid w:val="003504D9"/>
    <w:rsid w:val="0035181F"/>
    <w:rsid w:val="0038267C"/>
    <w:rsid w:val="00394813"/>
    <w:rsid w:val="00396655"/>
    <w:rsid w:val="003A613C"/>
    <w:rsid w:val="003A6BF0"/>
    <w:rsid w:val="003B228E"/>
    <w:rsid w:val="003B2F0A"/>
    <w:rsid w:val="003B56A5"/>
    <w:rsid w:val="003B7044"/>
    <w:rsid w:val="003C2B7C"/>
    <w:rsid w:val="003C6B3A"/>
    <w:rsid w:val="003D5E21"/>
    <w:rsid w:val="003E78BA"/>
    <w:rsid w:val="003F5A29"/>
    <w:rsid w:val="004006F0"/>
    <w:rsid w:val="004059F1"/>
    <w:rsid w:val="0042741F"/>
    <w:rsid w:val="004336D2"/>
    <w:rsid w:val="0043600F"/>
    <w:rsid w:val="004418D7"/>
    <w:rsid w:val="0044280C"/>
    <w:rsid w:val="00450DC9"/>
    <w:rsid w:val="00464809"/>
    <w:rsid w:val="004665D9"/>
    <w:rsid w:val="00466960"/>
    <w:rsid w:val="004714AE"/>
    <w:rsid w:val="00483378"/>
    <w:rsid w:val="00495518"/>
    <w:rsid w:val="004A21BD"/>
    <w:rsid w:val="004A4292"/>
    <w:rsid w:val="004A4509"/>
    <w:rsid w:val="004B04E7"/>
    <w:rsid w:val="004B3F9A"/>
    <w:rsid w:val="004C48FD"/>
    <w:rsid w:val="004D0537"/>
    <w:rsid w:val="004D37BC"/>
    <w:rsid w:val="004E6002"/>
    <w:rsid w:val="00507E1B"/>
    <w:rsid w:val="005176D2"/>
    <w:rsid w:val="00526790"/>
    <w:rsid w:val="00532429"/>
    <w:rsid w:val="00537C4C"/>
    <w:rsid w:val="005404B6"/>
    <w:rsid w:val="005516B5"/>
    <w:rsid w:val="00552413"/>
    <w:rsid w:val="00554EE4"/>
    <w:rsid w:val="005660E0"/>
    <w:rsid w:val="00572810"/>
    <w:rsid w:val="0057594E"/>
    <w:rsid w:val="00582E00"/>
    <w:rsid w:val="00583B64"/>
    <w:rsid w:val="00584A40"/>
    <w:rsid w:val="00585008"/>
    <w:rsid w:val="00587BCA"/>
    <w:rsid w:val="005A1C33"/>
    <w:rsid w:val="005A2CB6"/>
    <w:rsid w:val="005A4118"/>
    <w:rsid w:val="005A741B"/>
    <w:rsid w:val="005B1720"/>
    <w:rsid w:val="005C4BD6"/>
    <w:rsid w:val="005D3B6F"/>
    <w:rsid w:val="005D60FE"/>
    <w:rsid w:val="005E15B1"/>
    <w:rsid w:val="005E5276"/>
    <w:rsid w:val="005F1881"/>
    <w:rsid w:val="005F3745"/>
    <w:rsid w:val="005F38CA"/>
    <w:rsid w:val="005F4719"/>
    <w:rsid w:val="005F7379"/>
    <w:rsid w:val="00611607"/>
    <w:rsid w:val="00616091"/>
    <w:rsid w:val="00620CD0"/>
    <w:rsid w:val="00622781"/>
    <w:rsid w:val="00623E44"/>
    <w:rsid w:val="00635D78"/>
    <w:rsid w:val="00641BF5"/>
    <w:rsid w:val="00643D32"/>
    <w:rsid w:val="00653884"/>
    <w:rsid w:val="00654D17"/>
    <w:rsid w:val="00657D4E"/>
    <w:rsid w:val="0066451B"/>
    <w:rsid w:val="00664571"/>
    <w:rsid w:val="0066491A"/>
    <w:rsid w:val="00666859"/>
    <w:rsid w:val="00667238"/>
    <w:rsid w:val="006675B0"/>
    <w:rsid w:val="00673289"/>
    <w:rsid w:val="0067379C"/>
    <w:rsid w:val="00685239"/>
    <w:rsid w:val="00686D7D"/>
    <w:rsid w:val="00687F06"/>
    <w:rsid w:val="00692244"/>
    <w:rsid w:val="00693FCC"/>
    <w:rsid w:val="006A60D4"/>
    <w:rsid w:val="006B0FB5"/>
    <w:rsid w:val="006B3C90"/>
    <w:rsid w:val="006B60F2"/>
    <w:rsid w:val="006C2BD5"/>
    <w:rsid w:val="006D0E2B"/>
    <w:rsid w:val="006D3E49"/>
    <w:rsid w:val="006D523B"/>
    <w:rsid w:val="006F2200"/>
    <w:rsid w:val="006F5C18"/>
    <w:rsid w:val="00703CDB"/>
    <w:rsid w:val="007146A3"/>
    <w:rsid w:val="00714C9D"/>
    <w:rsid w:val="0072160B"/>
    <w:rsid w:val="0072218F"/>
    <w:rsid w:val="00723257"/>
    <w:rsid w:val="00724C25"/>
    <w:rsid w:val="007278B4"/>
    <w:rsid w:val="0073385D"/>
    <w:rsid w:val="00733929"/>
    <w:rsid w:val="007370B2"/>
    <w:rsid w:val="00742B69"/>
    <w:rsid w:val="00743136"/>
    <w:rsid w:val="007441EB"/>
    <w:rsid w:val="007455A8"/>
    <w:rsid w:val="00750F61"/>
    <w:rsid w:val="00760774"/>
    <w:rsid w:val="00760FE7"/>
    <w:rsid w:val="00761063"/>
    <w:rsid w:val="00771DC7"/>
    <w:rsid w:val="00772887"/>
    <w:rsid w:val="00773FB1"/>
    <w:rsid w:val="00783D80"/>
    <w:rsid w:val="00790DDE"/>
    <w:rsid w:val="00795F32"/>
    <w:rsid w:val="00797B11"/>
    <w:rsid w:val="007A0346"/>
    <w:rsid w:val="007B62AD"/>
    <w:rsid w:val="007B6C68"/>
    <w:rsid w:val="007B7E9A"/>
    <w:rsid w:val="007C34AC"/>
    <w:rsid w:val="007C4ED3"/>
    <w:rsid w:val="007C6021"/>
    <w:rsid w:val="007C7C08"/>
    <w:rsid w:val="007D2ED9"/>
    <w:rsid w:val="007D44B2"/>
    <w:rsid w:val="007E0397"/>
    <w:rsid w:val="007E3291"/>
    <w:rsid w:val="007F103D"/>
    <w:rsid w:val="00804331"/>
    <w:rsid w:val="00805266"/>
    <w:rsid w:val="00831749"/>
    <w:rsid w:val="008331FD"/>
    <w:rsid w:val="00872A04"/>
    <w:rsid w:val="00882087"/>
    <w:rsid w:val="008846F4"/>
    <w:rsid w:val="00894341"/>
    <w:rsid w:val="008A11E2"/>
    <w:rsid w:val="008A22D6"/>
    <w:rsid w:val="008A4951"/>
    <w:rsid w:val="008B1A2E"/>
    <w:rsid w:val="008C0175"/>
    <w:rsid w:val="008E1084"/>
    <w:rsid w:val="008E2376"/>
    <w:rsid w:val="008E56E4"/>
    <w:rsid w:val="008E61F8"/>
    <w:rsid w:val="008F2AF8"/>
    <w:rsid w:val="008F3195"/>
    <w:rsid w:val="008F64B5"/>
    <w:rsid w:val="008F654D"/>
    <w:rsid w:val="008F772E"/>
    <w:rsid w:val="00907E0E"/>
    <w:rsid w:val="00912880"/>
    <w:rsid w:val="00912BFA"/>
    <w:rsid w:val="00920A94"/>
    <w:rsid w:val="009259EB"/>
    <w:rsid w:val="00926A20"/>
    <w:rsid w:val="00926C95"/>
    <w:rsid w:val="009272B7"/>
    <w:rsid w:val="00933D5D"/>
    <w:rsid w:val="009403E5"/>
    <w:rsid w:val="00953251"/>
    <w:rsid w:val="009570F1"/>
    <w:rsid w:val="00970C8E"/>
    <w:rsid w:val="0097152A"/>
    <w:rsid w:val="00975C48"/>
    <w:rsid w:val="00980B2F"/>
    <w:rsid w:val="009970F4"/>
    <w:rsid w:val="0099738D"/>
    <w:rsid w:val="009A035D"/>
    <w:rsid w:val="009A1539"/>
    <w:rsid w:val="009A4155"/>
    <w:rsid w:val="009A5460"/>
    <w:rsid w:val="009A59AB"/>
    <w:rsid w:val="009B14DD"/>
    <w:rsid w:val="009C521C"/>
    <w:rsid w:val="009D12BA"/>
    <w:rsid w:val="009D3397"/>
    <w:rsid w:val="009E0ADD"/>
    <w:rsid w:val="009F1027"/>
    <w:rsid w:val="009F7A4D"/>
    <w:rsid w:val="00A01B51"/>
    <w:rsid w:val="00A01DBF"/>
    <w:rsid w:val="00A031B1"/>
    <w:rsid w:val="00A07487"/>
    <w:rsid w:val="00A13195"/>
    <w:rsid w:val="00A264FC"/>
    <w:rsid w:val="00A315FC"/>
    <w:rsid w:val="00A33A30"/>
    <w:rsid w:val="00A54CD1"/>
    <w:rsid w:val="00A65A32"/>
    <w:rsid w:val="00A65A3B"/>
    <w:rsid w:val="00A86AE3"/>
    <w:rsid w:val="00A90686"/>
    <w:rsid w:val="00A91EFB"/>
    <w:rsid w:val="00AA145B"/>
    <w:rsid w:val="00AA2065"/>
    <w:rsid w:val="00AA5FD3"/>
    <w:rsid w:val="00AB6E6D"/>
    <w:rsid w:val="00AC09D2"/>
    <w:rsid w:val="00AC23B3"/>
    <w:rsid w:val="00AC441A"/>
    <w:rsid w:val="00AD095E"/>
    <w:rsid w:val="00AD72EC"/>
    <w:rsid w:val="00AD7500"/>
    <w:rsid w:val="00AE50AB"/>
    <w:rsid w:val="00AF4B4D"/>
    <w:rsid w:val="00B1021F"/>
    <w:rsid w:val="00B11FE4"/>
    <w:rsid w:val="00B15D4C"/>
    <w:rsid w:val="00B17324"/>
    <w:rsid w:val="00B2782E"/>
    <w:rsid w:val="00B32C45"/>
    <w:rsid w:val="00B32E9C"/>
    <w:rsid w:val="00B36799"/>
    <w:rsid w:val="00B42AD4"/>
    <w:rsid w:val="00B46552"/>
    <w:rsid w:val="00B475D2"/>
    <w:rsid w:val="00B5006C"/>
    <w:rsid w:val="00B516A0"/>
    <w:rsid w:val="00B52CD0"/>
    <w:rsid w:val="00B531B4"/>
    <w:rsid w:val="00B54C81"/>
    <w:rsid w:val="00B61CE8"/>
    <w:rsid w:val="00B74E68"/>
    <w:rsid w:val="00B8168B"/>
    <w:rsid w:val="00B819B0"/>
    <w:rsid w:val="00B8298C"/>
    <w:rsid w:val="00BB33BA"/>
    <w:rsid w:val="00BC2F22"/>
    <w:rsid w:val="00BD1128"/>
    <w:rsid w:val="00BE1038"/>
    <w:rsid w:val="00BE1DA1"/>
    <w:rsid w:val="00BE7231"/>
    <w:rsid w:val="00BF0973"/>
    <w:rsid w:val="00BF2421"/>
    <w:rsid w:val="00C068E8"/>
    <w:rsid w:val="00C22435"/>
    <w:rsid w:val="00C2799C"/>
    <w:rsid w:val="00C3137C"/>
    <w:rsid w:val="00C3253B"/>
    <w:rsid w:val="00C3301A"/>
    <w:rsid w:val="00C412E3"/>
    <w:rsid w:val="00C443D5"/>
    <w:rsid w:val="00C465C9"/>
    <w:rsid w:val="00C47E46"/>
    <w:rsid w:val="00C64103"/>
    <w:rsid w:val="00C6626E"/>
    <w:rsid w:val="00C7388D"/>
    <w:rsid w:val="00C871EA"/>
    <w:rsid w:val="00C94513"/>
    <w:rsid w:val="00C96A35"/>
    <w:rsid w:val="00CA390A"/>
    <w:rsid w:val="00CA5630"/>
    <w:rsid w:val="00CA7826"/>
    <w:rsid w:val="00CB094F"/>
    <w:rsid w:val="00CB3171"/>
    <w:rsid w:val="00CC5C7D"/>
    <w:rsid w:val="00CD72B2"/>
    <w:rsid w:val="00CD7A92"/>
    <w:rsid w:val="00CE13C0"/>
    <w:rsid w:val="00CE7E2F"/>
    <w:rsid w:val="00CF136E"/>
    <w:rsid w:val="00CF201D"/>
    <w:rsid w:val="00CF2612"/>
    <w:rsid w:val="00CF32C6"/>
    <w:rsid w:val="00CF5C74"/>
    <w:rsid w:val="00D021C2"/>
    <w:rsid w:val="00D035A9"/>
    <w:rsid w:val="00D046BA"/>
    <w:rsid w:val="00D22E61"/>
    <w:rsid w:val="00D376D2"/>
    <w:rsid w:val="00D419C9"/>
    <w:rsid w:val="00D44D4E"/>
    <w:rsid w:val="00D45932"/>
    <w:rsid w:val="00D464E6"/>
    <w:rsid w:val="00D46633"/>
    <w:rsid w:val="00D46C91"/>
    <w:rsid w:val="00D47023"/>
    <w:rsid w:val="00D5297D"/>
    <w:rsid w:val="00D544A2"/>
    <w:rsid w:val="00D565F2"/>
    <w:rsid w:val="00D66197"/>
    <w:rsid w:val="00D7360C"/>
    <w:rsid w:val="00D74F0B"/>
    <w:rsid w:val="00D77884"/>
    <w:rsid w:val="00D81D8E"/>
    <w:rsid w:val="00D869F3"/>
    <w:rsid w:val="00D97535"/>
    <w:rsid w:val="00DA13FD"/>
    <w:rsid w:val="00DA6B46"/>
    <w:rsid w:val="00DE09BA"/>
    <w:rsid w:val="00DE5C08"/>
    <w:rsid w:val="00DF3D43"/>
    <w:rsid w:val="00DF66A3"/>
    <w:rsid w:val="00E0026D"/>
    <w:rsid w:val="00E01B00"/>
    <w:rsid w:val="00E15FD4"/>
    <w:rsid w:val="00E358BF"/>
    <w:rsid w:val="00E47DCB"/>
    <w:rsid w:val="00E50D0D"/>
    <w:rsid w:val="00E571D9"/>
    <w:rsid w:val="00E573CA"/>
    <w:rsid w:val="00E57A18"/>
    <w:rsid w:val="00E65F58"/>
    <w:rsid w:val="00E674C2"/>
    <w:rsid w:val="00E73977"/>
    <w:rsid w:val="00E777B1"/>
    <w:rsid w:val="00E802F8"/>
    <w:rsid w:val="00E876B3"/>
    <w:rsid w:val="00E91419"/>
    <w:rsid w:val="00E944EE"/>
    <w:rsid w:val="00E95110"/>
    <w:rsid w:val="00EA0C93"/>
    <w:rsid w:val="00EA30A5"/>
    <w:rsid w:val="00EB072C"/>
    <w:rsid w:val="00EC0165"/>
    <w:rsid w:val="00ED2490"/>
    <w:rsid w:val="00ED2FA6"/>
    <w:rsid w:val="00ED313B"/>
    <w:rsid w:val="00ED50A6"/>
    <w:rsid w:val="00ED6761"/>
    <w:rsid w:val="00EE2ACD"/>
    <w:rsid w:val="00EE4448"/>
    <w:rsid w:val="00EE5967"/>
    <w:rsid w:val="00EF29E4"/>
    <w:rsid w:val="00EF4099"/>
    <w:rsid w:val="00EF59BA"/>
    <w:rsid w:val="00EF74C8"/>
    <w:rsid w:val="00EF7A67"/>
    <w:rsid w:val="00F029C2"/>
    <w:rsid w:val="00F0330E"/>
    <w:rsid w:val="00F1003B"/>
    <w:rsid w:val="00F10330"/>
    <w:rsid w:val="00F20E4E"/>
    <w:rsid w:val="00F50315"/>
    <w:rsid w:val="00F504A7"/>
    <w:rsid w:val="00F521EC"/>
    <w:rsid w:val="00F6699C"/>
    <w:rsid w:val="00F7253D"/>
    <w:rsid w:val="00F7476E"/>
    <w:rsid w:val="00F7543F"/>
    <w:rsid w:val="00F75FF6"/>
    <w:rsid w:val="00F9760E"/>
    <w:rsid w:val="00FA0BC1"/>
    <w:rsid w:val="00FA34A7"/>
    <w:rsid w:val="00FA4014"/>
    <w:rsid w:val="00FB2149"/>
    <w:rsid w:val="00FB665E"/>
    <w:rsid w:val="00FC0BCD"/>
    <w:rsid w:val="00FC0C17"/>
    <w:rsid w:val="00FD694C"/>
    <w:rsid w:val="00FD7237"/>
    <w:rsid w:val="00FE28B6"/>
    <w:rsid w:val="00FF3A93"/>
    <w:rsid w:val="042EFCDE"/>
    <w:rsid w:val="2F07CAE7"/>
    <w:rsid w:val="3F902D1F"/>
    <w:rsid w:val="49D5E709"/>
    <w:rsid w:val="51095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73418221-B261-4F1D-97F6-A36C4FDD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2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basedOn w:val="Normal"/>
    <w:next w:val="Normal"/>
    <w:uiPriority w:val="6"/>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99"/>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99"/>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14"/>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qual">
    <w:name w:val="qual"/>
    <w:aliases w:val="q"/>
    <w:basedOn w:val="Normal"/>
    <w:next w:val="Normal"/>
    <w:rsid w:val="0027267E"/>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rsid w:val="00EE5967"/>
    <w:rPr>
      <w:rFonts w:ascii="Arial" w:hAnsi="Arial" w:cs="Arial"/>
      <w:szCs w:val="22"/>
      <w:lang w:val="en-US" w:eastAsia="en-US" w:bidi="ar-SA"/>
    </w:rPr>
  </w:style>
  <w:style w:type="character" w:styleId="Strong">
    <w:name w:val="Strong"/>
    <w:uiPriority w:val="22"/>
    <w:qFormat/>
    <w:rsid w:val="00EE5967"/>
    <w:rPr>
      <w:b/>
      <w:bCs/>
    </w:rPr>
  </w:style>
  <w:style w:type="paragraph" w:customStyle="1" w:styleId="r-role">
    <w:name w:val="r-role"/>
    <w:basedOn w:val="Normal"/>
    <w:next w:val="Normal"/>
    <w:rsid w:val="00105F72"/>
    <w:pPr>
      <w:keepNext/>
      <w:autoSpaceDE/>
      <w:autoSpaceDN/>
      <w:adjustRightInd/>
      <w:spacing w:after="360"/>
    </w:pPr>
    <w:rPr>
      <w:rFonts w:eastAsia="Times New Roman" w:cs="Arial"/>
      <w:b/>
      <w:bCs/>
      <w:i/>
      <w:iCs/>
      <w:color w:val="333399"/>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583B64"/>
    <w:pPr>
      <w:numPr>
        <w:numId w:val="17"/>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583B64"/>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TableBullet">
    <w:name w:val="Table Bullet"/>
    <w:basedOn w:val="ListParagraph"/>
    <w:uiPriority w:val="1"/>
    <w:qFormat/>
    <w:rsid w:val="005E5276"/>
    <w:pPr>
      <w:numPr>
        <w:numId w:val="20"/>
      </w:numPr>
      <w:ind w:left="216" w:hanging="216"/>
    </w:pPr>
    <w:rPr>
      <w:sz w:val="18"/>
      <w:szCs w:val="18"/>
    </w:rPr>
  </w:style>
  <w:style w:type="paragraph" w:customStyle="1" w:styleId="TableHeader">
    <w:name w:val="Table Header"/>
    <w:basedOn w:val="Normal"/>
    <w:uiPriority w:val="1"/>
    <w:qFormat/>
    <w:rsid w:val="005E5276"/>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272CAE"/>
    <w:rPr>
      <w:color w:val="954F72" w:themeColor="followedHyperlink"/>
      <w:u w:val="single"/>
    </w:rPr>
  </w:style>
  <w:style w:type="character" w:customStyle="1" w:styleId="cf01">
    <w:name w:val="cf01"/>
    <w:basedOn w:val="DefaultParagraphFont"/>
    <w:rsid w:val="001A42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8C331-9E19-4DF8-A518-E9C003CF78B5}">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2.xml><?xml version="1.0" encoding="utf-8"?>
<ds:datastoreItem xmlns:ds="http://schemas.openxmlformats.org/officeDocument/2006/customXml" ds:itemID="{16DBA90B-85DD-4C66-8C33-807446E9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5CD94A55-EDE6-468F-9A7E-979CAC760C73}">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3</Pages>
  <Words>2842</Words>
  <Characters>13815</Characters>
  <Application>Microsoft Office Word</Application>
  <DocSecurity>8</DocSecurity>
  <Lines>321</Lines>
  <Paragraphs>200</Paragraphs>
  <ScaleCrop>false</ScaleCrop>
  <HeadingPairs>
    <vt:vector size="2" baseType="variant">
      <vt:variant>
        <vt:lpstr>Title</vt:lpstr>
      </vt:variant>
      <vt:variant>
        <vt:i4>1</vt:i4>
      </vt:variant>
    </vt:vector>
  </HeadingPairs>
  <TitlesOfParts>
    <vt:vector size="1" baseType="lpstr">
      <vt:lpstr>Chapter 4. Correcting Scanned Checks</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rrecting Scanned Checks</dc:title>
  <dc:subject>OTCnet Participant User Guide</dc:subject>
  <dc:creator>Bureau of the Fiscal Service: U.S. Department of the Treasury</dc:creator>
  <cp:keywords>OTCnet Participant User Guide, Chapter 4, Check Capture and Check Processing, Correcting Scanned Checks</cp:keywords>
  <dc:description/>
  <cp:lastModifiedBy>Nikolova, Valya [USA]</cp:lastModifiedBy>
  <cp:revision>47</cp:revision>
  <cp:lastPrinted>2021-09-12T23:06:00Z</cp:lastPrinted>
  <dcterms:created xsi:type="dcterms:W3CDTF">2025-10-02T23:04:00Z</dcterms:created>
  <dcterms:modified xsi:type="dcterms:W3CDTF">2026-05-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